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E0" w:rsidRPr="00DD402A" w:rsidRDefault="003050E0" w:rsidP="0082141C">
      <w:pPr>
        <w:pStyle w:val="af7"/>
        <w:rPr>
          <w:rFonts w:ascii="Times New Roman" w:hAnsi="Times New Roman" w:cs="Times New Roman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520428B2" wp14:editId="049A0810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</w:t>
      </w: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>ПЕНЗЕНСКОЙ ОБЛАСТИ</w:t>
      </w:r>
    </w:p>
    <w:p w:rsidR="003050E0" w:rsidRPr="003050E0" w:rsidRDefault="003050E0" w:rsidP="003050E0">
      <w:pPr>
        <w:pStyle w:val="2"/>
        <w:jc w:val="center"/>
        <w:rPr>
          <w:rFonts w:ascii="Times New Roman" w:hAnsi="Times New Roman" w:cs="Times New Roman"/>
          <w:bCs w:val="0"/>
          <w:i/>
          <w:color w:val="000000" w:themeColor="text1"/>
          <w:sz w:val="32"/>
          <w:szCs w:val="32"/>
        </w:rPr>
      </w:pPr>
      <w:r w:rsidRPr="003050E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ОСТАНОВЛЕНИЕ</w:t>
      </w:r>
    </w:p>
    <w:p w:rsidR="003050E0" w:rsidRDefault="003050E0" w:rsidP="0030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E0" w:rsidRPr="003050E0" w:rsidRDefault="003050E0" w:rsidP="003050E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0E0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3050E0" w:rsidRPr="003050E0" w:rsidRDefault="003050E0" w:rsidP="003050E0">
      <w:pPr>
        <w:jc w:val="center"/>
        <w:rPr>
          <w:rFonts w:ascii="Times New Roman" w:hAnsi="Times New Roman" w:cs="Times New Roman"/>
        </w:rPr>
      </w:pPr>
      <w:proofErr w:type="spellStart"/>
      <w:r w:rsidRPr="003050E0">
        <w:rPr>
          <w:rFonts w:ascii="Times New Roman" w:hAnsi="Times New Roman" w:cs="Times New Roman"/>
        </w:rPr>
        <w:t>г</w:t>
      </w:r>
      <w:proofErr w:type="gramStart"/>
      <w:r w:rsidRPr="003050E0">
        <w:rPr>
          <w:rFonts w:ascii="Times New Roman" w:hAnsi="Times New Roman" w:cs="Times New Roman"/>
        </w:rPr>
        <w:t>.К</w:t>
      </w:r>
      <w:proofErr w:type="gramEnd"/>
      <w:r w:rsidRPr="003050E0">
        <w:rPr>
          <w:rFonts w:ascii="Times New Roman" w:hAnsi="Times New Roman" w:cs="Times New Roman"/>
        </w:rPr>
        <w:t>узнецк</w:t>
      </w:r>
      <w:proofErr w:type="spellEnd"/>
    </w:p>
    <w:p w:rsidR="00350F28" w:rsidRPr="00350F28" w:rsidRDefault="00350F28" w:rsidP="00350F28">
      <w:pPr>
        <w:pStyle w:val="a3"/>
        <w:spacing w:after="0"/>
        <w:jc w:val="center"/>
        <w:rPr>
          <w:b/>
          <w:position w:val="-2"/>
          <w:sz w:val="28"/>
          <w:szCs w:val="28"/>
        </w:rPr>
      </w:pPr>
      <w:bookmarkStart w:id="0" w:name="_GoBack"/>
      <w:r w:rsidRPr="00350F28">
        <w:rPr>
          <w:b/>
          <w:position w:val="-2"/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bookmarkEnd w:id="0"/>
    <w:p w:rsidR="0082141C" w:rsidRPr="00350F28" w:rsidRDefault="0082141C" w:rsidP="0082141C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3050E0" w:rsidRPr="000A31E6" w:rsidRDefault="003050E0" w:rsidP="00F2478E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0A31E6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DF6229" w:rsidRPr="000A31E6">
        <w:rPr>
          <w:position w:val="-2"/>
          <w:sz w:val="28"/>
          <w:szCs w:val="28"/>
        </w:rPr>
        <w:t xml:space="preserve">Федеральными законами </w:t>
      </w:r>
      <w:r w:rsidR="00DF6229" w:rsidRPr="000A31E6">
        <w:rPr>
          <w:position w:val="-2"/>
          <w:sz w:val="28"/>
          <w:szCs w:val="28"/>
          <w:lang w:eastAsia="ru-RU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0A31E6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481729" w:rsidRPr="000A31E6">
        <w:rPr>
          <w:sz w:val="28"/>
          <w:szCs w:val="28"/>
        </w:rPr>
        <w:t xml:space="preserve">руководствуясь </w:t>
      </w:r>
      <w:r w:rsidRPr="000A31E6">
        <w:rPr>
          <w:sz w:val="28"/>
          <w:szCs w:val="28"/>
        </w:rPr>
        <w:t>постановлением администрации города Кузнецка от 18.04.2012 № 439 «Об утверждении реестра муниципальных услуг города Кузнецка», ст</w:t>
      </w:r>
      <w:r w:rsidR="00481729" w:rsidRPr="000A31E6">
        <w:rPr>
          <w:sz w:val="28"/>
          <w:szCs w:val="28"/>
        </w:rPr>
        <w:t>атьей</w:t>
      </w:r>
      <w:proofErr w:type="gramEnd"/>
      <w:r w:rsidR="00481729" w:rsidRPr="000A31E6">
        <w:rPr>
          <w:sz w:val="28"/>
          <w:szCs w:val="28"/>
        </w:rPr>
        <w:t xml:space="preserve"> </w:t>
      </w:r>
      <w:r w:rsidRPr="000A31E6">
        <w:rPr>
          <w:sz w:val="28"/>
          <w:szCs w:val="28"/>
        </w:rPr>
        <w:t xml:space="preserve">28 Устава города Кузнецка Пензенской области, </w:t>
      </w:r>
    </w:p>
    <w:p w:rsidR="003050E0" w:rsidRPr="003050E0" w:rsidRDefault="003050E0" w:rsidP="00F24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E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УЗНЕЦКА ПОСТАНОВЛЯЕТ:</w:t>
      </w:r>
    </w:p>
    <w:p w:rsidR="003050E0" w:rsidRPr="000A31E6" w:rsidRDefault="003050E0" w:rsidP="006B6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E6">
        <w:rPr>
          <w:rFonts w:ascii="Times New Roman" w:hAnsi="Times New Roman" w:cs="Times New Roman"/>
          <w:sz w:val="28"/>
          <w:szCs w:val="28"/>
        </w:rPr>
        <w:t>1.</w:t>
      </w:r>
      <w:r w:rsidRPr="000A31E6">
        <w:rPr>
          <w:rFonts w:ascii="Times New Roman" w:hAnsi="Times New Roman" w:cs="Times New Roman"/>
          <w:sz w:val="28"/>
          <w:szCs w:val="28"/>
        </w:rPr>
        <w:tab/>
      </w:r>
      <w:r w:rsidR="006610EB" w:rsidRPr="000A31E6">
        <w:rPr>
          <w:rFonts w:ascii="Times New Roman" w:hAnsi="Times New Roman" w:cs="Times New Roman"/>
          <w:position w:val="-2"/>
          <w:sz w:val="28"/>
          <w:szCs w:val="28"/>
        </w:rPr>
        <w:t>Утвердить прилагаемый административный регламент по предоставлению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 (далее – Административный регламент)</w:t>
      </w:r>
      <w:r w:rsidRPr="000A31E6">
        <w:rPr>
          <w:rFonts w:ascii="Times New Roman" w:hAnsi="Times New Roman" w:cs="Times New Roman"/>
          <w:sz w:val="28"/>
          <w:szCs w:val="28"/>
        </w:rPr>
        <w:t>.</w:t>
      </w:r>
    </w:p>
    <w:p w:rsidR="006A72E1" w:rsidRPr="003050E0" w:rsidRDefault="006A72E1" w:rsidP="006A72E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3ECA">
        <w:rPr>
          <w:sz w:val="28"/>
          <w:szCs w:val="28"/>
        </w:rPr>
        <w:t>. Опубликовать настоящее постановление в средствах массовой информации в издании «Вестник администрации города Кузнецка» и на официальном</w:t>
      </w:r>
      <w:r w:rsidRPr="003050E0">
        <w:rPr>
          <w:sz w:val="28"/>
          <w:szCs w:val="28"/>
        </w:rPr>
        <w:t xml:space="preserve"> сайте администрации города Кузнецка в информационно-телекоммуникационной сети Интернет.</w:t>
      </w:r>
    </w:p>
    <w:p w:rsidR="006A72E1" w:rsidRPr="00B23ECA" w:rsidRDefault="006A72E1" w:rsidP="006A7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0F6D">
        <w:rPr>
          <w:rFonts w:ascii="Times New Roman" w:hAnsi="Times New Roman"/>
          <w:sz w:val="28"/>
          <w:szCs w:val="28"/>
        </w:rPr>
        <w:t>. Настоящее поста</w:t>
      </w:r>
      <w:r w:rsidRPr="00B23ECA">
        <w:rPr>
          <w:rFonts w:ascii="Times New Roman" w:hAnsi="Times New Roman"/>
          <w:sz w:val="28"/>
          <w:szCs w:val="28"/>
        </w:rPr>
        <w:t>новление вступает в силу на следующий день после официального опубликования.</w:t>
      </w:r>
    </w:p>
    <w:p w:rsidR="006A72E1" w:rsidRDefault="006A72E1" w:rsidP="006A72E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50E0">
        <w:rPr>
          <w:sz w:val="28"/>
          <w:szCs w:val="28"/>
        </w:rPr>
        <w:t xml:space="preserve">. </w:t>
      </w:r>
      <w:proofErr w:type="gramStart"/>
      <w:r w:rsidRPr="003050E0">
        <w:rPr>
          <w:sz w:val="28"/>
          <w:szCs w:val="28"/>
        </w:rPr>
        <w:t>Контроль за</w:t>
      </w:r>
      <w:proofErr w:type="gramEnd"/>
      <w:r w:rsidRPr="003050E0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города Кузнецка.</w:t>
      </w:r>
    </w:p>
    <w:p w:rsidR="006A72E1" w:rsidRPr="003050E0" w:rsidRDefault="006A72E1" w:rsidP="006A72E1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E720D" w:rsidRPr="003050E0" w:rsidRDefault="007E720D" w:rsidP="00F2478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F7167" w:rsidRDefault="007F7167" w:rsidP="003050E0">
      <w:pPr>
        <w:jc w:val="both"/>
        <w:rPr>
          <w:sz w:val="28"/>
          <w:szCs w:val="28"/>
        </w:rPr>
      </w:pPr>
    </w:p>
    <w:p w:rsidR="003050E0" w:rsidRPr="007F7167" w:rsidRDefault="003050E0" w:rsidP="003050E0">
      <w:pPr>
        <w:jc w:val="both"/>
        <w:rPr>
          <w:rFonts w:ascii="Times New Roman" w:hAnsi="Times New Roman" w:cs="Times New Roman"/>
          <w:sz w:val="28"/>
          <w:szCs w:val="28"/>
        </w:rPr>
      </w:pPr>
      <w:r w:rsidRPr="007F7167"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7167">
        <w:rPr>
          <w:rFonts w:ascii="Times New Roman" w:hAnsi="Times New Roman" w:cs="Times New Roman"/>
          <w:sz w:val="28"/>
          <w:szCs w:val="28"/>
        </w:rPr>
        <w:t>С.А.Златогорский</w:t>
      </w:r>
      <w:proofErr w:type="spellEnd"/>
    </w:p>
    <w:p w:rsidR="003050E0" w:rsidRDefault="003050E0" w:rsidP="003050E0">
      <w:pPr>
        <w:jc w:val="right"/>
        <w:rPr>
          <w:sz w:val="28"/>
          <w:szCs w:val="28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Утвержден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города Кузнецка </w:t>
      </w:r>
    </w:p>
    <w:p w:rsidR="004A39AF" w:rsidRDefault="004A39A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231F" w:rsidRPr="00D523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84A" w:rsidRPr="00D5231F" w:rsidRDefault="0074684A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от__________ № ________</w:t>
      </w:r>
    </w:p>
    <w:p w:rsidR="0074684A" w:rsidRPr="003F3D21" w:rsidRDefault="0074684A" w:rsidP="0074684A">
      <w:pPr>
        <w:pStyle w:val="ConsPlusTitle"/>
        <w:jc w:val="center"/>
        <w:rPr>
          <w:sz w:val="24"/>
          <w:szCs w:val="24"/>
        </w:rPr>
      </w:pPr>
    </w:p>
    <w:p w:rsidR="00D5231F" w:rsidRDefault="00D5231F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70CC" w:rsidRPr="00DF679A" w:rsidRDefault="005870CC" w:rsidP="005870CC">
      <w:pPr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/>
          <w:b/>
          <w:position w:val="-2"/>
          <w:sz w:val="26"/>
          <w:szCs w:val="26"/>
        </w:rPr>
        <w:t>Административный регламент предоставления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5870CC" w:rsidRPr="00DF679A" w:rsidRDefault="005870CC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135F" w:rsidRPr="00DF679A" w:rsidRDefault="00C6135F" w:rsidP="00C6135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</w:t>
      </w: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. Общие положения</w:t>
      </w:r>
    </w:p>
    <w:p w:rsidR="00C6135F" w:rsidRPr="00DF679A" w:rsidRDefault="00C6135F" w:rsidP="00C6135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135F" w:rsidRPr="00DF679A" w:rsidRDefault="00C6135F" w:rsidP="00C6135F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Предмет регулирования</w:t>
      </w:r>
    </w:p>
    <w:p w:rsidR="00C6135F" w:rsidRPr="00DF679A" w:rsidRDefault="00C6135F" w:rsidP="00C6135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135F" w:rsidRPr="00DF679A" w:rsidRDefault="00C6135F" w:rsidP="00463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="00E51BD1" w:rsidRPr="00DF679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E51BD1" w:rsidRPr="00DF679A">
        <w:rPr>
          <w:rFonts w:ascii="Times New Roman" w:hAnsi="Times New Roman" w:cs="Times New Roman"/>
          <w:position w:val="-2"/>
          <w:sz w:val="26"/>
          <w:szCs w:val="26"/>
        </w:rPr>
        <w:t>«Принятие решения об установлении публичных сервитутов в отношении земельных участков в границах полос отвода автомобильных дорог»</w:t>
      </w:r>
      <w:r w:rsidR="00E51BD1" w:rsidRPr="00DF679A">
        <w:rPr>
          <w:rFonts w:ascii="Times New Roman" w:hAnsi="Times New Roman" w:cs="Times New Roman"/>
          <w:sz w:val="26"/>
          <w:szCs w:val="26"/>
        </w:rPr>
        <w:t xml:space="preserve"> (далее - Регламент)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устанавливает порядок и стандарт предоставления муниципальной услуги </w:t>
      </w:r>
      <w:r w:rsidR="00FF2C1C" w:rsidRPr="00DF679A">
        <w:rPr>
          <w:rFonts w:ascii="Times New Roman" w:hAnsi="Times New Roman" w:cs="Times New Roman"/>
          <w:position w:val="-2"/>
          <w:sz w:val="26"/>
          <w:szCs w:val="26"/>
        </w:rPr>
        <w:t>«Принятие решения об установлении публичных сервитутов в отношении земельных участков в границах полос отвода автомобильных дорог»</w:t>
      </w:r>
      <w:r w:rsidR="00FF2C1C" w:rsidRPr="00DF679A">
        <w:rPr>
          <w:rFonts w:ascii="Times New Roman" w:hAnsi="Times New Roman" w:cs="Times New Roman"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(далее - муниципальная услуга),</w:t>
      </w:r>
      <w:r w:rsidR="00463B6A"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FF2C1C" w:rsidRPr="00DF679A">
        <w:rPr>
          <w:rFonts w:ascii="Times New Roman" w:hAnsi="Times New Roman" w:cs="Times New Roman"/>
          <w:sz w:val="26"/>
          <w:szCs w:val="26"/>
        </w:rPr>
        <w:t>определяет сроки и последовательность административных процедур (действий) администрации города Кузнецка Пензенской</w:t>
      </w:r>
      <w:proofErr w:type="gramEnd"/>
      <w:r w:rsidR="00FF2C1C" w:rsidRPr="00DF679A">
        <w:rPr>
          <w:rFonts w:ascii="Times New Roman" w:hAnsi="Times New Roman" w:cs="Times New Roman"/>
          <w:sz w:val="26"/>
          <w:szCs w:val="26"/>
        </w:rPr>
        <w:t xml:space="preserve"> области (далее – Администрация) при предоставлении муниципальной услуги</w:t>
      </w:r>
      <w:r w:rsidR="00FF2C1C"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в целях прокладки, переноса, переустройства инженерных коммуникаций и их эксплуатации.</w:t>
      </w:r>
    </w:p>
    <w:p w:rsidR="00A5369B" w:rsidRPr="00DF679A" w:rsidRDefault="00A5369B" w:rsidP="00463B6A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</w:t>
      </w:r>
      <w:r w:rsidR="004C69D8" w:rsidRPr="00DF679A">
        <w:rPr>
          <w:rFonts w:ascii="Times New Roman" w:hAnsi="Times New Roman" w:cs="Times New Roman"/>
          <w:sz w:val="26"/>
          <w:szCs w:val="26"/>
        </w:rPr>
        <w:t>к</w:t>
      </w:r>
      <w:r w:rsidRPr="00DF679A">
        <w:rPr>
          <w:rFonts w:ascii="Times New Roman" w:hAnsi="Times New Roman" w:cs="Times New Roman"/>
          <w:sz w:val="26"/>
          <w:szCs w:val="26"/>
        </w:rPr>
        <w:t xml:space="preserve">омитет по управлению имуществом города Кузнецка (далее – </w:t>
      </w:r>
      <w:r w:rsidR="004C69D8" w:rsidRPr="00DF679A">
        <w:rPr>
          <w:rFonts w:ascii="Times New Roman" w:hAnsi="Times New Roman" w:cs="Times New Roman"/>
          <w:sz w:val="26"/>
          <w:szCs w:val="26"/>
        </w:rPr>
        <w:t>К</w:t>
      </w:r>
      <w:r w:rsidRPr="00DF679A">
        <w:rPr>
          <w:rFonts w:ascii="Times New Roman" w:hAnsi="Times New Roman" w:cs="Times New Roman"/>
          <w:sz w:val="26"/>
          <w:szCs w:val="26"/>
        </w:rPr>
        <w:t xml:space="preserve">омитет). </w:t>
      </w:r>
      <w:bookmarkStart w:id="1" w:name="P63"/>
      <w:bookmarkEnd w:id="1"/>
    </w:p>
    <w:p w:rsidR="00C6135F" w:rsidRPr="00DF679A" w:rsidRDefault="00C6135F" w:rsidP="00C6135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C6135F" w:rsidRPr="00DF679A" w:rsidRDefault="00C6135F" w:rsidP="00C6135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C6135F" w:rsidRPr="00DF679A" w:rsidRDefault="00C6135F" w:rsidP="00C61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1.2. </w:t>
      </w:r>
      <w:r w:rsidRPr="00DF679A">
        <w:rPr>
          <w:rFonts w:ascii="Times New Roman" w:hAnsi="Times New Roman"/>
          <w:position w:val="-2"/>
          <w:sz w:val="26"/>
          <w:szCs w:val="26"/>
        </w:rPr>
        <w:t>Заявителями являются граждане, юридические лица и индивидуальные предприниматели, являющиеся владельцами инженерных коммуникаций, или их уполномоченные представители (далее – заявитель).</w:t>
      </w:r>
    </w:p>
    <w:p w:rsidR="00C6135F" w:rsidRPr="00DF679A" w:rsidRDefault="00C6135F" w:rsidP="00C61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От имени заявителя с заявлением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6135F" w:rsidRPr="00DF679A" w:rsidRDefault="00C6135F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413" w:rsidRPr="00DF679A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79A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A331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b/>
          <w:sz w:val="26"/>
          <w:szCs w:val="26"/>
        </w:rPr>
        <w:t xml:space="preserve">о предоставлении муниципальной </w:t>
      </w:r>
      <w:r w:rsidR="00264772" w:rsidRPr="00DF679A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264772" w:rsidRPr="00DF679A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4</w:t>
      </w:r>
      <w:r w:rsidR="00BB5CA0" w:rsidRPr="00DF679A">
        <w:rPr>
          <w:rFonts w:ascii="Times New Roman" w:hAnsi="Times New Roman" w:cs="Times New Roman"/>
          <w:sz w:val="26"/>
          <w:szCs w:val="26"/>
        </w:rPr>
        <w:t xml:space="preserve">. Информирование Заявителя </w:t>
      </w:r>
      <w:r w:rsidR="00CD0911" w:rsidRPr="00DF679A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="00BB5CA0" w:rsidRPr="00DF679A">
        <w:rPr>
          <w:rFonts w:ascii="Times New Roman" w:hAnsi="Times New Roman" w:cs="Times New Roman"/>
          <w:sz w:val="26"/>
          <w:szCs w:val="26"/>
        </w:rPr>
        <w:t>о предоставлении муниципальной услуги осуществляется:</w:t>
      </w:r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4</w:t>
      </w:r>
      <w:r w:rsidR="00BB5CA0" w:rsidRPr="00DF679A">
        <w:rPr>
          <w:rFonts w:ascii="Times New Roman" w:hAnsi="Times New Roman" w:cs="Times New Roman"/>
          <w:sz w:val="26"/>
          <w:szCs w:val="26"/>
        </w:rPr>
        <w:t>.1. Лично;</w:t>
      </w:r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4</w:t>
      </w:r>
      <w:r w:rsidR="00BB5CA0" w:rsidRPr="00DF679A">
        <w:rPr>
          <w:rFonts w:ascii="Times New Roman" w:hAnsi="Times New Roman" w:cs="Times New Roman"/>
          <w:sz w:val="26"/>
          <w:szCs w:val="26"/>
        </w:rPr>
        <w:t>.2. Непосредственно в здании Администрации</w:t>
      </w:r>
      <w:r w:rsidR="004C69D8" w:rsidRPr="00DF679A">
        <w:rPr>
          <w:rFonts w:ascii="Times New Roman" w:hAnsi="Times New Roman" w:cs="Times New Roman"/>
          <w:sz w:val="26"/>
          <w:szCs w:val="26"/>
        </w:rPr>
        <w:t>, помещении Комитета</w:t>
      </w:r>
      <w:r w:rsidR="00EF673C" w:rsidRPr="00DF679A">
        <w:rPr>
          <w:rFonts w:ascii="Times New Roman" w:hAnsi="Times New Roman" w:cs="Times New Roman"/>
          <w:sz w:val="26"/>
          <w:szCs w:val="26"/>
        </w:rPr>
        <w:t>,</w:t>
      </w:r>
      <w:r w:rsidR="00BB5CA0" w:rsidRPr="00DF679A">
        <w:rPr>
          <w:rFonts w:ascii="Times New Roman" w:hAnsi="Times New Roman" w:cs="Times New Roman"/>
          <w:sz w:val="26"/>
          <w:szCs w:val="26"/>
        </w:rPr>
        <w:t xml:space="preserve"> с </w:t>
      </w:r>
      <w:r w:rsidR="00BB5CA0" w:rsidRPr="00DF679A">
        <w:rPr>
          <w:rFonts w:ascii="Times New Roman" w:hAnsi="Times New Roman" w:cs="Times New Roman"/>
          <w:sz w:val="26"/>
          <w:szCs w:val="26"/>
        </w:rPr>
        <w:lastRenderedPageBreak/>
        <w:t>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4</w:t>
      </w:r>
      <w:r w:rsidR="00BB5CA0" w:rsidRPr="00DF679A">
        <w:rPr>
          <w:rFonts w:ascii="Times New Roman" w:hAnsi="Times New Roman" w:cs="Times New Roman"/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4216F7" w:rsidRPr="00DF679A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муниципальных услуг </w:t>
      </w:r>
      <w:r w:rsidR="00283C55" w:rsidRPr="00DF679A">
        <w:rPr>
          <w:rFonts w:ascii="Times New Roman" w:hAnsi="Times New Roman"/>
          <w:sz w:val="26"/>
          <w:szCs w:val="26"/>
        </w:rPr>
        <w:t xml:space="preserve">города Кузнецка </w:t>
      </w:r>
      <w:r w:rsidRPr="00DF679A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4</w:t>
      </w:r>
      <w:r w:rsidR="00BB5CA0" w:rsidRPr="00DF679A">
        <w:rPr>
          <w:rFonts w:ascii="Times New Roman" w:hAnsi="Times New Roman" w:cs="Times New Roman"/>
          <w:sz w:val="26"/>
          <w:szCs w:val="26"/>
        </w:rPr>
        <w:t>.</w:t>
      </w:r>
      <w:r w:rsidR="004216F7" w:rsidRPr="00DF679A">
        <w:rPr>
          <w:rFonts w:ascii="Times New Roman" w:hAnsi="Times New Roman" w:cs="Times New Roman"/>
          <w:sz w:val="26"/>
          <w:szCs w:val="26"/>
        </w:rPr>
        <w:t>5</w:t>
      </w:r>
      <w:r w:rsidR="00BB5CA0" w:rsidRPr="00DF67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5CA0" w:rsidRPr="00DF679A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375614" w:rsidRPr="00DF679A">
        <w:rPr>
          <w:rFonts w:ascii="Times New Roman" w:hAnsi="Times New Roman" w:cs="Times New Roman"/>
          <w:sz w:val="26"/>
          <w:szCs w:val="26"/>
          <w:u w:val="single"/>
        </w:rPr>
        <w:t>(</w:t>
      </w:r>
      <w:hyperlink r:id="rId10" w:history="1">
        <w:r w:rsidR="00375614" w:rsidRPr="00DF679A">
          <w:rPr>
            <w:rStyle w:val="a5"/>
            <w:rFonts w:ascii="Times New Roman" w:hAnsi="Times New Roman" w:cs="Times New Roman"/>
            <w:sz w:val="26"/>
            <w:szCs w:val="26"/>
          </w:rPr>
          <w:t>www.gorodkuzneck.ru</w:t>
        </w:r>
      </w:hyperlink>
      <w:r w:rsidR="00375614" w:rsidRPr="00DF679A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375614" w:rsidRPr="00DF679A">
        <w:rPr>
          <w:rFonts w:ascii="Times New Roman" w:hAnsi="Times New Roman" w:cs="Times New Roman"/>
          <w:sz w:val="26"/>
          <w:szCs w:val="26"/>
        </w:rPr>
        <w:t xml:space="preserve"> </w:t>
      </w:r>
      <w:r w:rsidR="00BB5CA0" w:rsidRPr="00DF679A">
        <w:rPr>
          <w:rFonts w:ascii="Times New Roman" w:hAnsi="Times New Roman" w:cs="Times New Roman"/>
          <w:sz w:val="26"/>
          <w:szCs w:val="26"/>
        </w:rPr>
        <w:t xml:space="preserve">(далее - официальный сайт Администрации), </w:t>
      </w:r>
      <w:r w:rsidR="00AA2036" w:rsidRPr="00DF679A">
        <w:rPr>
          <w:rFonts w:ascii="Times New Roman" w:hAnsi="Times New Roman" w:cs="Times New Roman"/>
          <w:sz w:val="26"/>
          <w:szCs w:val="26"/>
        </w:rPr>
        <w:t xml:space="preserve">на официальном сайте Комитета в информационно-телекоммуникационной сети «Интернет» </w:t>
      </w:r>
      <w:r w:rsidR="00AA2036" w:rsidRPr="00DF679A">
        <w:rPr>
          <w:rFonts w:ascii="Times New Roman" w:hAnsi="Times New Roman" w:cs="Times New Roman"/>
          <w:sz w:val="26"/>
          <w:szCs w:val="26"/>
          <w:u w:val="single"/>
        </w:rPr>
        <w:t>(</w:t>
      </w:r>
      <w:hyperlink r:id="rId11" w:history="1">
        <w:r w:rsidR="00AA2036" w:rsidRPr="00DF679A">
          <w:rPr>
            <w:rStyle w:val="a5"/>
            <w:rFonts w:ascii="Times New Roman" w:hAnsi="Times New Roman" w:cs="Times New Roman"/>
            <w:sz w:val="26"/>
            <w:szCs w:val="26"/>
          </w:rPr>
          <w:t>http://kumi-kuz.ru</w:t>
        </w:r>
      </w:hyperlink>
      <w:r w:rsidR="00AA2036" w:rsidRPr="00DF679A">
        <w:rPr>
          <w:rFonts w:ascii="Times New Roman" w:hAnsi="Times New Roman" w:cs="Times New Roman"/>
          <w:sz w:val="26"/>
          <w:szCs w:val="26"/>
        </w:rPr>
        <w:t xml:space="preserve">) (далее - официальный сайт Комитета), </w:t>
      </w:r>
      <w:r w:rsidR="00BB5CA0" w:rsidRPr="00DF679A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563038" w:rsidRPr="00DF679A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BB5CA0" w:rsidRPr="00DF679A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</w:t>
      </w:r>
      <w:proofErr w:type="gramEnd"/>
      <w:r w:rsidR="00BB5CA0" w:rsidRPr="00DF679A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 Пензенской области» (</w:t>
      </w:r>
      <w:hyperlink r:id="rId13" w:history="1">
        <w:r w:rsidR="00563038" w:rsidRPr="00DF679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63038" w:rsidRPr="00DF679A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563038" w:rsidRPr="00DF679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proofErr w:type="spellEnd"/>
        <w:r w:rsidR="00563038" w:rsidRPr="00DF679A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</w:hyperlink>
      <w:r w:rsidR="00BB5CA0" w:rsidRPr="00DF679A">
        <w:rPr>
          <w:rFonts w:ascii="Times New Roman" w:hAnsi="Times New Roman" w:cs="Times New Roman"/>
          <w:sz w:val="26"/>
          <w:szCs w:val="26"/>
        </w:rPr>
        <w:t>)</w:t>
      </w:r>
      <w:r w:rsidRPr="00DF679A">
        <w:rPr>
          <w:rFonts w:ascii="Times New Roman" w:hAnsi="Times New Roman" w:cs="Times New Roman"/>
          <w:sz w:val="26"/>
          <w:szCs w:val="26"/>
        </w:rPr>
        <w:t xml:space="preserve"> </w:t>
      </w:r>
      <w:r w:rsidR="00563038" w:rsidRPr="00DF679A">
        <w:rPr>
          <w:rFonts w:ascii="Times New Roman" w:hAnsi="Times New Roman" w:cs="Times New Roman"/>
          <w:sz w:val="26"/>
          <w:szCs w:val="26"/>
        </w:rPr>
        <w:t>(далее - Региональный портал)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5</w:t>
      </w:r>
      <w:r w:rsidR="00BB5CA0" w:rsidRPr="00DF679A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 w:rsidR="00D942D8" w:rsidRPr="00DF679A">
        <w:rPr>
          <w:sz w:val="26"/>
          <w:szCs w:val="26"/>
        </w:rPr>
        <w:t>осуществляется</w:t>
      </w:r>
      <w:r w:rsidR="00BB5CA0" w:rsidRPr="00DF679A">
        <w:rPr>
          <w:sz w:val="26"/>
          <w:szCs w:val="26"/>
        </w:rPr>
        <w:t xml:space="preserve"> специалистом </w:t>
      </w:r>
      <w:r w:rsidR="00AA2036" w:rsidRPr="00DF679A">
        <w:rPr>
          <w:sz w:val="26"/>
          <w:szCs w:val="26"/>
        </w:rPr>
        <w:t>Комитета</w:t>
      </w:r>
      <w:r w:rsidR="00BB5CA0" w:rsidRPr="00DF679A">
        <w:rPr>
          <w:sz w:val="26"/>
          <w:szCs w:val="26"/>
        </w:rPr>
        <w:t>, в чьи должностные обязанности входит предоставление муниципальной услуги: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а) при личном обращении заявителя</w:t>
      </w:r>
      <w:r w:rsidR="00CD0911" w:rsidRPr="00DF679A">
        <w:rPr>
          <w:sz w:val="26"/>
          <w:szCs w:val="26"/>
        </w:rPr>
        <w:t xml:space="preserve"> (представителя заявителя)</w:t>
      </w:r>
      <w:r w:rsidRPr="00DF679A">
        <w:rPr>
          <w:sz w:val="26"/>
          <w:szCs w:val="26"/>
        </w:rPr>
        <w:t>;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</w:t>
      </w:r>
      <w:r w:rsidR="00CD0911" w:rsidRPr="00DF679A">
        <w:rPr>
          <w:sz w:val="26"/>
          <w:szCs w:val="26"/>
        </w:rPr>
        <w:t xml:space="preserve"> (представителя заявителя)</w:t>
      </w:r>
      <w:r w:rsidRPr="00DF679A">
        <w:rPr>
          <w:sz w:val="26"/>
          <w:szCs w:val="26"/>
        </w:rPr>
        <w:t xml:space="preserve"> в срок, не превышающий </w:t>
      </w:r>
      <w:r w:rsidR="00CD0911" w:rsidRPr="00DF679A">
        <w:rPr>
          <w:sz w:val="26"/>
          <w:szCs w:val="26"/>
        </w:rPr>
        <w:t>пяти</w:t>
      </w:r>
      <w:r w:rsidRPr="00DF679A">
        <w:rPr>
          <w:sz w:val="26"/>
          <w:szCs w:val="26"/>
        </w:rPr>
        <w:t xml:space="preserve"> рабочих дней со дня регистрации обращения;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в) по телефону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Индивидуальное устное консультирование каждого заявителя</w:t>
      </w:r>
      <w:r w:rsidR="00E10224" w:rsidRPr="00DF679A">
        <w:rPr>
          <w:sz w:val="26"/>
          <w:szCs w:val="26"/>
        </w:rPr>
        <w:t xml:space="preserve"> (представителя заявителя)</w:t>
      </w:r>
      <w:r w:rsidRPr="00DF679A">
        <w:rPr>
          <w:sz w:val="26"/>
          <w:szCs w:val="26"/>
        </w:rPr>
        <w:t>, в том числе обратившегося по телефону, осуществляется не более 10 минут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При ответе на телефонные звонки специалист </w:t>
      </w:r>
      <w:r w:rsidR="00CA0EAC" w:rsidRPr="00DF679A">
        <w:rPr>
          <w:sz w:val="26"/>
          <w:szCs w:val="26"/>
        </w:rPr>
        <w:t>Комитета</w:t>
      </w:r>
      <w:r w:rsidRPr="00DF679A">
        <w:rPr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BD6FC4" w:rsidRPr="00DF679A">
        <w:rPr>
          <w:sz w:val="26"/>
          <w:szCs w:val="26"/>
        </w:rPr>
        <w:t>Комитета</w:t>
      </w:r>
      <w:r w:rsidRPr="00DF679A">
        <w:rPr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Специалист </w:t>
      </w:r>
      <w:r w:rsidR="00BD6FC4" w:rsidRPr="00DF679A">
        <w:rPr>
          <w:sz w:val="26"/>
          <w:szCs w:val="26"/>
        </w:rPr>
        <w:t>Комитета</w:t>
      </w:r>
      <w:r w:rsidRPr="00DF679A">
        <w:rPr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5CA0" w:rsidRPr="00DF679A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г) з</w:t>
      </w:r>
      <w:r w:rsidR="00BB5CA0" w:rsidRPr="00DF679A">
        <w:rPr>
          <w:sz w:val="26"/>
          <w:szCs w:val="26"/>
        </w:rPr>
        <w:t xml:space="preserve">аявитель </w:t>
      </w:r>
      <w:r w:rsidRPr="00DF679A">
        <w:rPr>
          <w:sz w:val="26"/>
          <w:szCs w:val="26"/>
        </w:rPr>
        <w:t xml:space="preserve">(представитель заявителя) </w:t>
      </w:r>
      <w:r w:rsidR="00BB5CA0" w:rsidRPr="00DF679A">
        <w:rPr>
          <w:sz w:val="26"/>
          <w:szCs w:val="26"/>
        </w:rPr>
        <w:t>имеет право на получение информации о предоставлении муниципальной услуги посредством</w:t>
      </w:r>
      <w:r w:rsidR="00C00270" w:rsidRPr="00DF679A">
        <w:rPr>
          <w:sz w:val="26"/>
          <w:szCs w:val="26"/>
        </w:rPr>
        <w:t xml:space="preserve"> официального сайта Администрации,</w:t>
      </w:r>
      <w:r w:rsidR="00BB5CA0" w:rsidRPr="00DF679A">
        <w:rPr>
          <w:sz w:val="26"/>
          <w:szCs w:val="26"/>
        </w:rPr>
        <w:t xml:space="preserve"> </w:t>
      </w:r>
      <w:r w:rsidR="00192465" w:rsidRPr="00DF679A">
        <w:rPr>
          <w:sz w:val="26"/>
          <w:szCs w:val="26"/>
        </w:rPr>
        <w:t xml:space="preserve">Комитета, МФЦ, </w:t>
      </w:r>
      <w:r w:rsidR="00BB5CA0" w:rsidRPr="00DF679A">
        <w:rPr>
          <w:sz w:val="26"/>
          <w:szCs w:val="26"/>
        </w:rPr>
        <w:t>Единого портала и Регионального портала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6</w:t>
      </w:r>
      <w:r w:rsidR="00BB5CA0" w:rsidRPr="00DF679A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lastRenderedPageBreak/>
        <w:t xml:space="preserve">3) перечень документов представляемых заявителем </w:t>
      </w:r>
      <w:r w:rsidR="00A94D5F" w:rsidRPr="00DF679A">
        <w:rPr>
          <w:sz w:val="26"/>
          <w:szCs w:val="26"/>
        </w:rPr>
        <w:t xml:space="preserve">(представителем заявителя) </w:t>
      </w:r>
      <w:r w:rsidRPr="00DF679A">
        <w:rPr>
          <w:sz w:val="26"/>
          <w:szCs w:val="26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4) срок предоставления муниципальной услуги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5) порядок и способы подачи документов, представляемых заявителем </w:t>
      </w:r>
      <w:r w:rsidR="00A94D5F" w:rsidRPr="00DF679A">
        <w:rPr>
          <w:sz w:val="26"/>
          <w:szCs w:val="26"/>
        </w:rPr>
        <w:t xml:space="preserve">(представителем заявителя) </w:t>
      </w:r>
      <w:r w:rsidRPr="00DF679A">
        <w:rPr>
          <w:sz w:val="26"/>
          <w:szCs w:val="26"/>
        </w:rPr>
        <w:t>для получения муниципальной услуги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6) размер платы, взимаемой с заявителя</w:t>
      </w:r>
      <w:r w:rsidR="00A94D5F" w:rsidRPr="00DF679A">
        <w:rPr>
          <w:sz w:val="26"/>
          <w:szCs w:val="26"/>
        </w:rPr>
        <w:t xml:space="preserve"> (представителя заявителя)</w:t>
      </w:r>
      <w:r w:rsidRPr="00DF679A">
        <w:rPr>
          <w:sz w:val="26"/>
          <w:szCs w:val="26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06431" w:rsidRPr="00DF679A">
        <w:rPr>
          <w:sz w:val="26"/>
          <w:szCs w:val="26"/>
        </w:rPr>
        <w:t xml:space="preserve"> города Кузнецка</w:t>
      </w:r>
      <w:r w:rsidRPr="00DF679A">
        <w:rPr>
          <w:rStyle w:val="11"/>
        </w:rPr>
        <w:t>,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7) порядок получения информации заявителем </w:t>
      </w:r>
      <w:r w:rsidR="00A94D5F" w:rsidRPr="00DF679A">
        <w:rPr>
          <w:sz w:val="26"/>
          <w:szCs w:val="26"/>
        </w:rPr>
        <w:t xml:space="preserve">(представителем заявителя) </w:t>
      </w:r>
      <w:r w:rsidRPr="00DF679A">
        <w:rPr>
          <w:sz w:val="26"/>
          <w:szCs w:val="26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10) сведения о месте нахождения, графике работы, телефонах, адресе официального сайта Администрации, </w:t>
      </w:r>
      <w:r w:rsidR="00192465" w:rsidRPr="00DF679A">
        <w:rPr>
          <w:sz w:val="26"/>
          <w:szCs w:val="26"/>
        </w:rPr>
        <w:t xml:space="preserve">Комитета, </w:t>
      </w:r>
      <w:r w:rsidRPr="00DF679A">
        <w:rPr>
          <w:sz w:val="26"/>
          <w:szCs w:val="26"/>
        </w:rPr>
        <w:t>а также электронной почты;</w:t>
      </w:r>
    </w:p>
    <w:p w:rsidR="0076569F" w:rsidRPr="00DF679A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(далее – официальный сайт МФЦ), а также электронной почты;</w:t>
      </w:r>
    </w:p>
    <w:p w:rsidR="00BB5CA0" w:rsidRPr="00DF679A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</w:t>
      </w:r>
      <w:r w:rsidR="0076569F" w:rsidRPr="00DF679A">
        <w:rPr>
          <w:sz w:val="26"/>
          <w:szCs w:val="26"/>
        </w:rPr>
        <w:t>2</w:t>
      </w:r>
      <w:r w:rsidRPr="00DF679A">
        <w:rPr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DF679A">
        <w:rPr>
          <w:sz w:val="26"/>
          <w:szCs w:val="26"/>
        </w:rPr>
        <w:t>1.7</w:t>
      </w:r>
      <w:r w:rsidR="00BB5CA0" w:rsidRPr="00DF679A">
        <w:rPr>
          <w:sz w:val="26"/>
          <w:szCs w:val="26"/>
        </w:rPr>
        <w:t>. На Едином портале, Региональном портале, официальном сайте Администрации</w:t>
      </w:r>
      <w:r w:rsidR="00192465" w:rsidRPr="00DF679A">
        <w:rPr>
          <w:sz w:val="26"/>
          <w:szCs w:val="26"/>
        </w:rPr>
        <w:t xml:space="preserve">, </w:t>
      </w:r>
      <w:r w:rsidR="004C4639" w:rsidRPr="00DF679A">
        <w:rPr>
          <w:sz w:val="26"/>
          <w:szCs w:val="26"/>
        </w:rPr>
        <w:t xml:space="preserve">официальном сайте </w:t>
      </w:r>
      <w:r w:rsidR="00192465" w:rsidRPr="00DF679A">
        <w:rPr>
          <w:sz w:val="26"/>
          <w:szCs w:val="26"/>
        </w:rPr>
        <w:t>Комитета,</w:t>
      </w:r>
      <w:r w:rsidR="00BB5CA0" w:rsidRPr="00DF679A">
        <w:rPr>
          <w:sz w:val="26"/>
          <w:szCs w:val="26"/>
        </w:rPr>
        <w:t xml:space="preserve">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DF679A">
        <w:rPr>
          <w:sz w:val="26"/>
          <w:szCs w:val="26"/>
        </w:rPr>
        <w:t xml:space="preserve">1.6 </w:t>
      </w:r>
      <w:r w:rsidR="00C905BA" w:rsidRPr="00DF679A">
        <w:rPr>
          <w:rStyle w:val="6"/>
          <w:b w:val="0"/>
          <w:sz w:val="26"/>
          <w:szCs w:val="26"/>
        </w:rPr>
        <w:t>Р</w:t>
      </w:r>
      <w:r w:rsidR="00BB5CA0" w:rsidRPr="00DF679A">
        <w:rPr>
          <w:rStyle w:val="6"/>
          <w:b w:val="0"/>
          <w:sz w:val="26"/>
          <w:szCs w:val="26"/>
        </w:rPr>
        <w:t>егламента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8</w:t>
      </w:r>
      <w:r w:rsidR="00BB5CA0" w:rsidRPr="00DF679A">
        <w:rPr>
          <w:sz w:val="26"/>
          <w:szCs w:val="26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DF679A">
        <w:rPr>
          <w:sz w:val="26"/>
          <w:szCs w:val="26"/>
        </w:rPr>
        <w:t xml:space="preserve">(представителя заявителя) </w:t>
      </w:r>
      <w:r w:rsidR="00BB5CA0" w:rsidRPr="00DF679A">
        <w:rPr>
          <w:sz w:val="26"/>
          <w:szCs w:val="26"/>
        </w:rPr>
        <w:t>бесплатно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9</w:t>
      </w:r>
      <w:r w:rsidR="00BB5CA0" w:rsidRPr="00DF679A">
        <w:rPr>
          <w:sz w:val="26"/>
          <w:szCs w:val="26"/>
        </w:rPr>
        <w:t xml:space="preserve">. </w:t>
      </w:r>
      <w:proofErr w:type="gramStart"/>
      <w:r w:rsidR="00BB5CA0" w:rsidRPr="00DF679A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DF679A">
        <w:rPr>
          <w:sz w:val="26"/>
          <w:szCs w:val="26"/>
        </w:rPr>
        <w:t xml:space="preserve">(представителя заявителя) </w:t>
      </w:r>
      <w:r w:rsidR="00BB5CA0" w:rsidRPr="00DF679A">
        <w:rPr>
          <w:sz w:val="26"/>
          <w:szCs w:val="26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DF679A">
        <w:rPr>
          <w:sz w:val="26"/>
          <w:szCs w:val="26"/>
        </w:rPr>
        <w:t xml:space="preserve">(представителя заявителя) </w:t>
      </w:r>
      <w:r w:rsidR="00BB5CA0" w:rsidRPr="00DF679A">
        <w:rPr>
          <w:sz w:val="26"/>
          <w:szCs w:val="26"/>
        </w:rPr>
        <w:t>или предоставление им персональных данных.</w:t>
      </w:r>
      <w:proofErr w:type="gramEnd"/>
    </w:p>
    <w:p w:rsidR="00BB5CA0" w:rsidRPr="00DF679A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1.10</w:t>
      </w:r>
      <w:r w:rsidR="00BB5CA0" w:rsidRPr="00DF679A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DF679A">
        <w:rPr>
          <w:sz w:val="26"/>
          <w:szCs w:val="26"/>
        </w:rPr>
        <w:t xml:space="preserve">(представителя заявителя) </w:t>
      </w:r>
      <w:r w:rsidRPr="00DF679A">
        <w:rPr>
          <w:sz w:val="26"/>
          <w:szCs w:val="26"/>
        </w:rPr>
        <w:t>по вопросам предоставления муниципальной усл</w:t>
      </w:r>
      <w:r w:rsidR="00834002" w:rsidRPr="00DF679A">
        <w:rPr>
          <w:sz w:val="26"/>
          <w:szCs w:val="26"/>
        </w:rPr>
        <w:t>уги, предусмотренным пунктом 1.6</w:t>
      </w:r>
      <w:r w:rsidRPr="00DF679A">
        <w:rPr>
          <w:sz w:val="26"/>
          <w:szCs w:val="26"/>
        </w:rPr>
        <w:t xml:space="preserve"> </w:t>
      </w:r>
      <w:r w:rsidR="00C905BA" w:rsidRPr="00DF679A">
        <w:rPr>
          <w:sz w:val="26"/>
          <w:szCs w:val="26"/>
        </w:rPr>
        <w:lastRenderedPageBreak/>
        <w:t>Р</w:t>
      </w:r>
      <w:r w:rsidRPr="00DF679A">
        <w:rPr>
          <w:sz w:val="26"/>
          <w:szCs w:val="26"/>
        </w:rPr>
        <w:t>егламента.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К справочной информации относится следующая информация: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- место нахождения и график работы Администрации</w:t>
      </w:r>
      <w:r w:rsidR="00F678C9" w:rsidRPr="00DF679A">
        <w:rPr>
          <w:sz w:val="26"/>
          <w:szCs w:val="26"/>
        </w:rPr>
        <w:t>, Комитета</w:t>
      </w:r>
      <w:r w:rsidRPr="00DF679A">
        <w:rPr>
          <w:sz w:val="26"/>
          <w:szCs w:val="26"/>
        </w:rPr>
        <w:t>;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- справочные телефоны Администрации, </w:t>
      </w:r>
      <w:r w:rsidR="00F678C9" w:rsidRPr="00DF679A">
        <w:rPr>
          <w:sz w:val="26"/>
          <w:szCs w:val="26"/>
        </w:rPr>
        <w:t xml:space="preserve">Комитета, </w:t>
      </w:r>
      <w:r w:rsidRPr="00DF679A">
        <w:rPr>
          <w:sz w:val="26"/>
          <w:szCs w:val="26"/>
        </w:rPr>
        <w:t>в том числе номер телефона-автоинформатора (при наличии);</w:t>
      </w:r>
    </w:p>
    <w:p w:rsidR="00BB5CA0" w:rsidRPr="00DF679A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 xml:space="preserve">- адрес официального сайта Администрации, </w:t>
      </w:r>
      <w:r w:rsidR="00F678C9" w:rsidRPr="00DF679A">
        <w:rPr>
          <w:sz w:val="26"/>
          <w:szCs w:val="26"/>
        </w:rPr>
        <w:t xml:space="preserve">Комитета, </w:t>
      </w:r>
      <w:r w:rsidRPr="00DF679A">
        <w:rPr>
          <w:sz w:val="26"/>
          <w:szCs w:val="26"/>
        </w:rPr>
        <w:t>адрес электронной почты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11</w:t>
      </w:r>
      <w:r w:rsidR="00BB5CA0" w:rsidRPr="00DF679A">
        <w:rPr>
          <w:sz w:val="26"/>
          <w:szCs w:val="26"/>
        </w:rPr>
        <w:t>. Справочная информа</w:t>
      </w:r>
      <w:r w:rsidR="00834002" w:rsidRPr="00DF679A">
        <w:rPr>
          <w:sz w:val="26"/>
          <w:szCs w:val="26"/>
        </w:rPr>
        <w:t>ция, предусмотренная пунктом 1.10</w:t>
      </w:r>
      <w:r w:rsidR="00BB5CA0" w:rsidRPr="00DF679A">
        <w:rPr>
          <w:sz w:val="26"/>
          <w:szCs w:val="26"/>
        </w:rPr>
        <w:t xml:space="preserve"> </w:t>
      </w:r>
      <w:r w:rsidR="00C905BA" w:rsidRPr="00DF679A">
        <w:rPr>
          <w:sz w:val="26"/>
          <w:szCs w:val="26"/>
        </w:rPr>
        <w:t>Р</w:t>
      </w:r>
      <w:r w:rsidR="00BB5CA0" w:rsidRPr="00DF679A">
        <w:rPr>
          <w:sz w:val="26"/>
          <w:szCs w:val="26"/>
        </w:rPr>
        <w:t>егламента, размещается на информационных стендах  Администрации</w:t>
      </w:r>
      <w:r w:rsidR="004B056C" w:rsidRPr="00DF679A">
        <w:rPr>
          <w:sz w:val="26"/>
          <w:szCs w:val="26"/>
        </w:rPr>
        <w:t xml:space="preserve">, </w:t>
      </w:r>
      <w:r w:rsidR="006775FB" w:rsidRPr="00DF679A">
        <w:rPr>
          <w:sz w:val="26"/>
          <w:szCs w:val="26"/>
        </w:rPr>
        <w:t xml:space="preserve">Комитета, </w:t>
      </w:r>
      <w:r w:rsidR="004B056C" w:rsidRPr="00DF679A">
        <w:rPr>
          <w:sz w:val="26"/>
          <w:szCs w:val="26"/>
        </w:rPr>
        <w:t>МФЦ</w:t>
      </w:r>
      <w:r w:rsidR="006775FB" w:rsidRPr="00DF679A">
        <w:rPr>
          <w:sz w:val="26"/>
          <w:szCs w:val="26"/>
        </w:rPr>
        <w:t>;</w:t>
      </w:r>
      <w:r w:rsidR="00BB5CA0" w:rsidRPr="00DF679A">
        <w:rPr>
          <w:sz w:val="26"/>
          <w:szCs w:val="26"/>
        </w:rPr>
        <w:t xml:space="preserve"> на официальном сайте Администрации, </w:t>
      </w:r>
      <w:r w:rsidR="006775FB" w:rsidRPr="00DF679A">
        <w:rPr>
          <w:sz w:val="26"/>
          <w:szCs w:val="26"/>
        </w:rPr>
        <w:t xml:space="preserve">Комитета, </w:t>
      </w:r>
      <w:r w:rsidR="004B056C" w:rsidRPr="00DF679A">
        <w:rPr>
          <w:sz w:val="26"/>
          <w:szCs w:val="26"/>
        </w:rPr>
        <w:t xml:space="preserve">МФЦ, </w:t>
      </w:r>
      <w:r w:rsidR="00BB5CA0" w:rsidRPr="00DF679A">
        <w:rPr>
          <w:sz w:val="26"/>
          <w:szCs w:val="26"/>
        </w:rPr>
        <w:t>на Едином портале, Региональном портале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12</w:t>
      </w:r>
      <w:r w:rsidR="00BB5CA0" w:rsidRPr="00DF679A">
        <w:rPr>
          <w:sz w:val="26"/>
          <w:szCs w:val="26"/>
        </w:rPr>
        <w:t>. Администрация</w:t>
      </w:r>
      <w:r w:rsidR="007B4F86" w:rsidRPr="00DF679A">
        <w:rPr>
          <w:sz w:val="26"/>
          <w:szCs w:val="26"/>
        </w:rPr>
        <w:t>, Комитет</w:t>
      </w:r>
      <w:r w:rsidR="00BB5CA0" w:rsidRPr="00DF679A">
        <w:rPr>
          <w:sz w:val="26"/>
          <w:szCs w:val="26"/>
        </w:rPr>
        <w:t xml:space="preserve"> обеспечива</w:t>
      </w:r>
      <w:r w:rsidR="007B4F86" w:rsidRPr="00DF679A">
        <w:rPr>
          <w:sz w:val="26"/>
          <w:szCs w:val="26"/>
        </w:rPr>
        <w:t>ю</w:t>
      </w:r>
      <w:r w:rsidR="00BB5CA0" w:rsidRPr="00DF679A">
        <w:rPr>
          <w:sz w:val="26"/>
          <w:szCs w:val="26"/>
        </w:rPr>
        <w:t xml:space="preserve">т размещение и актуализацию справочной информации на информационных стендах Администрации, </w:t>
      </w:r>
      <w:r w:rsidR="007B4F86" w:rsidRPr="00DF679A">
        <w:rPr>
          <w:sz w:val="26"/>
          <w:szCs w:val="26"/>
        </w:rPr>
        <w:t xml:space="preserve">Комитета, </w:t>
      </w:r>
      <w:r w:rsidR="00BB5CA0" w:rsidRPr="00DF679A">
        <w:rPr>
          <w:sz w:val="26"/>
          <w:szCs w:val="26"/>
        </w:rPr>
        <w:t>на Едином портале, Региональном портале, официальном сайте Администрации.</w:t>
      </w:r>
    </w:p>
    <w:p w:rsidR="00BB5CA0" w:rsidRPr="00DF679A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13</w:t>
      </w:r>
      <w:r w:rsidR="00BB5CA0" w:rsidRPr="00DF679A">
        <w:rPr>
          <w:sz w:val="26"/>
          <w:szCs w:val="26"/>
        </w:rPr>
        <w:t>. Администрация</w:t>
      </w:r>
      <w:r w:rsidR="007B4F86" w:rsidRPr="00DF679A">
        <w:rPr>
          <w:sz w:val="26"/>
          <w:szCs w:val="26"/>
        </w:rPr>
        <w:t>, Комитет</w:t>
      </w:r>
      <w:r w:rsidR="00BB5CA0" w:rsidRPr="00DF679A">
        <w:rPr>
          <w:sz w:val="26"/>
          <w:szCs w:val="26"/>
        </w:rPr>
        <w:t xml:space="preserve"> обеспечива</w:t>
      </w:r>
      <w:r w:rsidR="007B4F86" w:rsidRPr="00DF679A">
        <w:rPr>
          <w:sz w:val="26"/>
          <w:szCs w:val="26"/>
        </w:rPr>
        <w:t>ю</w:t>
      </w:r>
      <w:r w:rsidR="00BB5CA0" w:rsidRPr="00DF679A">
        <w:rPr>
          <w:sz w:val="26"/>
          <w:szCs w:val="26"/>
        </w:rPr>
        <w:t>т размещение и актуализацию справочной информации на информационных стендах и официальном сайте Администрации</w:t>
      </w:r>
      <w:r w:rsidR="007B4F86" w:rsidRPr="00DF679A">
        <w:rPr>
          <w:sz w:val="26"/>
          <w:szCs w:val="26"/>
        </w:rPr>
        <w:t>, Комитета</w:t>
      </w:r>
      <w:r w:rsidR="00BB5CA0" w:rsidRPr="00DF679A">
        <w:rPr>
          <w:sz w:val="26"/>
          <w:szCs w:val="26"/>
        </w:rPr>
        <w:t>.</w:t>
      </w:r>
    </w:p>
    <w:p w:rsidR="004B056C" w:rsidRPr="00DF679A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DF679A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DF679A">
        <w:rPr>
          <w:sz w:val="26"/>
          <w:szCs w:val="26"/>
        </w:rPr>
        <w:t>Требования к информационным стендам МФЦ установлены пунктом</w:t>
      </w:r>
      <w:r w:rsidR="004C49DB" w:rsidRPr="00DF679A">
        <w:rPr>
          <w:sz w:val="26"/>
          <w:szCs w:val="26"/>
        </w:rPr>
        <w:t xml:space="preserve"> 2.19 Регламента.</w:t>
      </w:r>
    </w:p>
    <w:p w:rsidR="003D12E7" w:rsidRPr="00DF679A" w:rsidRDefault="003D12E7" w:rsidP="003D12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F6A96" w:rsidRPr="00DF679A" w:rsidRDefault="00BF6A96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12E7" w:rsidRPr="00DF679A" w:rsidRDefault="003D12E7" w:rsidP="003D12E7">
      <w:pPr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/>
          <w:b/>
          <w:position w:val="-2"/>
          <w:sz w:val="26"/>
          <w:szCs w:val="26"/>
          <w:lang w:val="en-US"/>
        </w:rPr>
        <w:t>II</w:t>
      </w:r>
      <w:r w:rsidRPr="00DF679A">
        <w:rPr>
          <w:rFonts w:ascii="Times New Roman" w:hAnsi="Times New Roman"/>
          <w:b/>
          <w:position w:val="-2"/>
          <w:sz w:val="26"/>
          <w:szCs w:val="26"/>
        </w:rPr>
        <w:t>. Стандарт предоставления муниципальной услуги</w:t>
      </w:r>
    </w:p>
    <w:p w:rsidR="003D12E7" w:rsidRPr="00DF679A" w:rsidRDefault="003D12E7" w:rsidP="003D12E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муниципальной услуги</w:t>
      </w:r>
    </w:p>
    <w:p w:rsidR="003D12E7" w:rsidRPr="00DF679A" w:rsidRDefault="003D12E7" w:rsidP="003D12E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D12E7" w:rsidRPr="00DF679A" w:rsidRDefault="003D12E7" w:rsidP="003D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2.1. Принятие решения об установлении публичных сервитутов в отношении земельных участков в границах полос отвода автомобильных дорог.</w:t>
      </w:r>
    </w:p>
    <w:p w:rsidR="003D12E7" w:rsidRPr="00DF679A" w:rsidRDefault="003D12E7" w:rsidP="003D12E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Краткое наименование муниципальной услуги не предусмотрено.</w:t>
      </w:r>
    </w:p>
    <w:p w:rsidR="003D12E7" w:rsidRPr="00DF679A" w:rsidRDefault="003D12E7" w:rsidP="003D12E7">
      <w:pPr>
        <w:pStyle w:val="ConsPlusNormal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3D12E7" w:rsidRPr="00DF679A" w:rsidRDefault="003D12E7" w:rsidP="003D12E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3D12E7" w:rsidRPr="00DF679A" w:rsidRDefault="003D12E7" w:rsidP="003D12E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3D12E7" w:rsidRPr="00DF679A" w:rsidRDefault="003D12E7" w:rsidP="003D12E7">
      <w:pPr>
        <w:pStyle w:val="ConsPlusNormal"/>
        <w:ind w:firstLine="567"/>
        <w:jc w:val="both"/>
        <w:outlineLvl w:val="2"/>
        <w:rPr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Pr="00DF679A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Администрация, Комитет.</w:t>
      </w:r>
    </w:p>
    <w:p w:rsidR="003D12E7" w:rsidRPr="00DF679A" w:rsidRDefault="003D12E7" w:rsidP="003D12E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оставления муниципальной услуги</w:t>
      </w:r>
    </w:p>
    <w:p w:rsidR="003D12E7" w:rsidRPr="00DF679A" w:rsidRDefault="003D12E7" w:rsidP="003D12E7">
      <w:pPr>
        <w:pStyle w:val="ConsPlusNormal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FF3481" w:rsidRPr="00DF679A" w:rsidRDefault="00FF3481" w:rsidP="00FF3481">
      <w:pPr>
        <w:pStyle w:val="ConsPlusNormal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2.3. Результатом предоставления муниципальной услуги является:</w:t>
      </w:r>
    </w:p>
    <w:p w:rsidR="00FF3481" w:rsidRPr="00DF679A" w:rsidRDefault="00FF3481" w:rsidP="00FF348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решение об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установлении публичного сервитута в отношении земельных участков в границах полос отвода автомобильных дорог;</w:t>
      </w:r>
    </w:p>
    <w:p w:rsidR="00FF3481" w:rsidRPr="00DF679A" w:rsidRDefault="00FF3481" w:rsidP="00FF348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решение об отказе в установлении публичного сервитута в отношении земельных участков в границах полос отвода автомобильных дорог.</w:t>
      </w:r>
    </w:p>
    <w:p w:rsidR="00FF3481" w:rsidRPr="00DF679A" w:rsidRDefault="00FF3481" w:rsidP="00FF348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position w:val="-2"/>
          <w:sz w:val="26"/>
          <w:szCs w:val="26"/>
        </w:rPr>
      </w:pPr>
    </w:p>
    <w:p w:rsidR="00FF3481" w:rsidRPr="00DF679A" w:rsidRDefault="00FF3481" w:rsidP="00FF34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/>
          <w:b/>
          <w:position w:val="-2"/>
          <w:sz w:val="26"/>
          <w:szCs w:val="26"/>
        </w:rPr>
        <w:t>Срок предоставления муниципальной услуги</w:t>
      </w:r>
    </w:p>
    <w:p w:rsidR="00FC444D" w:rsidRPr="00DF679A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B8D" w:rsidRPr="00DF679A" w:rsidRDefault="00AD7B8D" w:rsidP="00AD7B8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2.4. Срок предоставления муниципальной услуги составляет 15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ей </w:t>
      </w: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>с даты регистрации</w:t>
      </w:r>
      <w:proofErr w:type="gramEnd"/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в Администрации.</w:t>
      </w:r>
    </w:p>
    <w:p w:rsidR="00AD7B8D" w:rsidRPr="00DF679A" w:rsidRDefault="00AD7B8D" w:rsidP="00AD7B8D">
      <w:pPr>
        <w:widowControl w:val="0"/>
        <w:tabs>
          <w:tab w:val="left" w:pos="1301"/>
          <w:tab w:val="left" w:pos="5739"/>
          <w:tab w:val="right" w:pos="9412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При предоставлении муниципальной</w:t>
      </w:r>
      <w:r w:rsidRPr="00DF679A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t xml:space="preserve"> услуги через МФЦ срок предоставления муниципальной услуги исчисляется со дня передачи заявления и (или) документов из МФЦ в Администрацию.</w:t>
      </w:r>
    </w:p>
    <w:p w:rsidR="00AD7B8D" w:rsidRPr="00DF679A" w:rsidRDefault="00AD7B8D" w:rsidP="00AD7B8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A"/>
          <w:position w:val="-2"/>
          <w:sz w:val="26"/>
          <w:szCs w:val="26"/>
          <w:lang w:eastAsia="ar-SA"/>
        </w:rPr>
      </w:pPr>
      <w:r w:rsidRPr="00DF679A">
        <w:rPr>
          <w:rFonts w:ascii="Times New Roman" w:eastAsia="Calibri" w:hAnsi="Times New Roman"/>
          <w:b/>
          <w:color w:val="00000A"/>
          <w:position w:val="-2"/>
          <w:sz w:val="26"/>
          <w:szCs w:val="26"/>
          <w:lang w:eastAsia="ar-SA"/>
        </w:rPr>
        <w:lastRenderedPageBreak/>
        <w:t>Правовые основания для предоставления муниципальной услуги</w:t>
      </w:r>
    </w:p>
    <w:p w:rsidR="00996971" w:rsidRPr="00DF679A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Pr="00DF679A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DF679A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DF679A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сайте Администрации, </w:t>
      </w:r>
      <w:r w:rsidR="006F0CF9" w:rsidRPr="00DF679A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DF679A">
        <w:rPr>
          <w:rFonts w:ascii="Times New Roman" w:hAnsi="Times New Roman" w:cs="Times New Roman"/>
          <w:sz w:val="26"/>
          <w:szCs w:val="26"/>
        </w:rPr>
        <w:t xml:space="preserve">информационных стендах Администрации, </w:t>
      </w:r>
      <w:r w:rsidR="006F0CF9" w:rsidRPr="00DF679A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DF679A">
        <w:rPr>
          <w:rFonts w:ascii="Times New Roman" w:hAnsi="Times New Roman" w:cs="Times New Roman"/>
          <w:sz w:val="26"/>
          <w:szCs w:val="26"/>
        </w:rPr>
        <w:t>МФЦ.</w:t>
      </w:r>
    </w:p>
    <w:p w:rsidR="00996971" w:rsidRPr="00DF679A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  <w:lang w:eastAsia="en-US"/>
        </w:rPr>
        <w:t>Администраци</w:t>
      </w:r>
      <w:r w:rsidR="00FE2FAC" w:rsidRPr="00DF679A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DF679A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E5002B" w:rsidRPr="00DF679A">
        <w:rPr>
          <w:rFonts w:ascii="Times New Roman" w:hAnsi="Times New Roman" w:cs="Times New Roman"/>
          <w:sz w:val="26"/>
          <w:szCs w:val="26"/>
          <w:lang w:eastAsia="en-US"/>
        </w:rPr>
        <w:t xml:space="preserve">Комитет </w:t>
      </w:r>
      <w:r w:rsidRPr="00DF679A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DF679A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DF679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F679A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</w:t>
      </w:r>
      <w:r w:rsidR="00E5002B" w:rsidRPr="00DF679A">
        <w:rPr>
          <w:rFonts w:ascii="Times New Roman" w:hAnsi="Times New Roman" w:cs="Times New Roman"/>
          <w:sz w:val="26"/>
          <w:szCs w:val="26"/>
        </w:rPr>
        <w:t>, Комитета</w:t>
      </w:r>
      <w:r w:rsidRPr="00DF679A">
        <w:rPr>
          <w:rFonts w:ascii="Times New Roman" w:hAnsi="Times New Roman" w:cs="Times New Roman"/>
          <w:sz w:val="26"/>
          <w:szCs w:val="26"/>
        </w:rPr>
        <w:t xml:space="preserve"> и информационных стендах Администрации</w:t>
      </w:r>
      <w:r w:rsidR="00E5002B" w:rsidRPr="00DF679A">
        <w:rPr>
          <w:rFonts w:ascii="Times New Roman" w:hAnsi="Times New Roman" w:cs="Times New Roman"/>
          <w:sz w:val="26"/>
          <w:szCs w:val="26"/>
        </w:rPr>
        <w:t>, Комитета</w:t>
      </w:r>
      <w:r w:rsidRPr="00DF679A">
        <w:rPr>
          <w:rFonts w:ascii="Times New Roman" w:hAnsi="Times New Roman" w:cs="Times New Roman"/>
          <w:sz w:val="26"/>
          <w:szCs w:val="26"/>
        </w:rPr>
        <w:t>.</w:t>
      </w:r>
    </w:p>
    <w:p w:rsidR="00FE2FAC" w:rsidRPr="00DF679A" w:rsidRDefault="00FE2FAC" w:rsidP="00FE2F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996971" w:rsidRPr="00DF679A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FAC" w:rsidRPr="00DF679A" w:rsidRDefault="00FE2FAC" w:rsidP="00FE2FAC">
      <w:pPr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996971" w:rsidRPr="00DF679A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238D" w:rsidRPr="00DF679A" w:rsidRDefault="0000238D" w:rsidP="0000238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DF679A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заявления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bCs/>
          <w:position w:val="-2"/>
          <w:sz w:val="26"/>
          <w:szCs w:val="26"/>
        </w:rPr>
        <w:t xml:space="preserve">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 (далее - заявление) </w:t>
      </w:r>
      <w:r w:rsidRPr="00DF679A">
        <w:rPr>
          <w:rFonts w:ascii="Times New Roman" w:hAnsi="Times New Roman"/>
          <w:position w:val="-2"/>
          <w:sz w:val="26"/>
          <w:szCs w:val="26"/>
        </w:rPr>
        <w:t>(форма установлена п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казом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Министерства транспорта Российской Федерации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т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10.08.2020 № 297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«Об утверждении Порядка подачи и рассмотрения заявления об установлении публичного сервитута в отношении земельных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 (</w:t>
      </w:r>
      <w:r w:rsidRPr="00DF679A">
        <w:rPr>
          <w:rFonts w:ascii="Times New Roman" w:hAnsi="Times New Roman"/>
          <w:position w:val="-2"/>
          <w:sz w:val="26"/>
          <w:szCs w:val="26"/>
        </w:rPr>
        <w:t>далее - приказ Минтранса РФ № 297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  <w:proofErr w:type="gramEnd"/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В заявлении должны быть указаны</w:t>
      </w:r>
      <w:r w:rsidR="00225D22">
        <w:rPr>
          <w:rFonts w:ascii="Times New Roman" w:hAnsi="Times New Roman"/>
          <w:position w:val="-2"/>
          <w:sz w:val="26"/>
          <w:szCs w:val="26"/>
          <w:lang w:eastAsia="ru-RU"/>
        </w:rPr>
        <w:t xml:space="preserve"> (приложение № 1)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: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наименование уполномоченного органа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сведения о владельце инженерной коммуникации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сведения о представителе заявителя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кадастровые номера земельных участков (при их наличии), в отношении которых подано заявление, наименование автомобильной дороги, в границах полосы отвода которой располагаются земельные участки, адреса или иное описание местоположения таких земельных участков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цель установления публичного сервитута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испрашиваемый срок публичного сервитута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обоснование необходимости установления публичного сервитута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вид права, на котором инженерная коммуникация принадлежит заявителю (если подано заявление в целях переноса, переустройства или эксплуатации инженерного сооружения)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- почтовый адрес и (или) адрес электронной почты (при наличии), телефон для связи с заявителем.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К заявлению прилагаются: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bookmarkStart w:id="3" w:name="Par0"/>
      <w:bookmarkEnd w:id="3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2) копия документа, удостоверяющего личность заявителя, в случае, если с заявлением обращается физическое лицо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3) 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4) 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;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5)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0238D" w:rsidRPr="00DF679A" w:rsidRDefault="0000238D" w:rsidP="00002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654EEA" w:rsidRPr="00DF679A" w:rsidRDefault="0000238D" w:rsidP="0000238D">
      <w:pPr>
        <w:pStyle w:val="41"/>
        <w:shd w:val="clear" w:color="auto" w:fill="auto"/>
        <w:spacing w:after="0" w:line="240" w:lineRule="auto"/>
        <w:ind w:right="23" w:firstLine="567"/>
        <w:rPr>
          <w:rStyle w:val="40"/>
          <w:rFonts w:ascii="Times New Roman" w:hAnsi="Times New Roman" w:cs="Times New Roman"/>
          <w:b/>
          <w:position w:val="-2"/>
        </w:rPr>
      </w:pPr>
      <w:r w:rsidRPr="00DF679A">
        <w:rPr>
          <w:rStyle w:val="40"/>
          <w:rFonts w:ascii="Times New Roman" w:hAnsi="Times New Roman" w:cs="Times New Roman"/>
          <w:b/>
          <w:position w:val="-2"/>
        </w:rPr>
        <w:t xml:space="preserve">Исчерпывающий перечень документов, необходимых в соответствии </w:t>
      </w:r>
    </w:p>
    <w:p w:rsidR="0000238D" w:rsidRPr="00DF679A" w:rsidRDefault="0000238D" w:rsidP="0000238D">
      <w:pPr>
        <w:pStyle w:val="41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b w:val="0"/>
          <w:position w:val="-2"/>
        </w:rPr>
      </w:pPr>
      <w:r w:rsidRPr="00DF679A">
        <w:rPr>
          <w:rStyle w:val="40"/>
          <w:rFonts w:ascii="Times New Roman" w:hAnsi="Times New Roman" w:cs="Times New Roman"/>
          <w:b/>
          <w:position w:val="-2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</w:t>
      </w:r>
      <w:r w:rsidRPr="00DF679A">
        <w:rPr>
          <w:rStyle w:val="40"/>
          <w:rFonts w:ascii="Times New Roman" w:hAnsi="Times New Roman" w:cs="Times New Roman"/>
          <w:b/>
          <w:color w:val="000000"/>
          <w:position w:val="-2"/>
        </w:rPr>
        <w:t xml:space="preserve"> в предоставлении муниципальной услуги, и которые заявитель вправе представить по собственной инициативе</w:t>
      </w:r>
    </w:p>
    <w:p w:rsidR="0000238D" w:rsidRPr="00DF679A" w:rsidRDefault="0000238D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4CB" w:rsidRPr="00DF679A" w:rsidRDefault="001534CB" w:rsidP="001534CB">
      <w:pPr>
        <w:pStyle w:val="41"/>
        <w:shd w:val="clear" w:color="auto" w:fill="auto"/>
        <w:spacing w:after="0" w:line="240" w:lineRule="auto"/>
        <w:ind w:right="23" w:firstLine="567"/>
        <w:jc w:val="both"/>
        <w:rPr>
          <w:rFonts w:ascii="Times New Roman" w:hAnsi="Times New Roman" w:cs="Times New Roman"/>
          <w:b w:val="0"/>
          <w:position w:val="-2"/>
        </w:rPr>
      </w:pPr>
      <w:r w:rsidRPr="00DF679A">
        <w:rPr>
          <w:rFonts w:ascii="Times New Roman" w:hAnsi="Times New Roman" w:cs="Times New Roman"/>
          <w:b w:val="0"/>
          <w:position w:val="-2"/>
        </w:rPr>
        <w:t xml:space="preserve">2.7. </w:t>
      </w:r>
      <w:r w:rsidRPr="00DF679A">
        <w:rPr>
          <w:rStyle w:val="40"/>
          <w:rFonts w:ascii="Times New Roman" w:hAnsi="Times New Roman" w:cs="Times New Roman"/>
          <w:position w:val="-2"/>
        </w:rPr>
        <w:t>Исчерпывающий перечень документов,</w:t>
      </w:r>
      <w:r w:rsidRPr="00DF679A">
        <w:rPr>
          <w:rStyle w:val="40"/>
          <w:rFonts w:ascii="Times New Roman" w:hAnsi="Times New Roman" w:cs="Times New Roman"/>
          <w:color w:val="000000"/>
          <w:position w:val="-2"/>
        </w:rPr>
        <w:t xml:space="preserve"> которые заявитель вправе представить по собственной инициативе законодательством Российской Федерации не предусмотрен.</w:t>
      </w:r>
    </w:p>
    <w:p w:rsidR="001534CB" w:rsidRPr="00DF679A" w:rsidRDefault="001534CB" w:rsidP="00153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534CB" w:rsidRPr="00DF679A" w:rsidRDefault="001534CB" w:rsidP="001534C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9. Заявитель может подать заявления и документы, указанные в пункте 2.6 Административного регламента, следующими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способами:</w:t>
      </w:r>
    </w:p>
    <w:p w:rsidR="001534CB" w:rsidRPr="00DF679A" w:rsidRDefault="001534CB" w:rsidP="001534C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1)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1534CB" w:rsidRPr="00DF679A" w:rsidRDefault="001534CB" w:rsidP="001534C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2) посредством почтовой связи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;</w:t>
      </w:r>
    </w:p>
    <w:p w:rsidR="001534CB" w:rsidRPr="00DF679A" w:rsidRDefault="001534CB" w:rsidP="001534CB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3)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посредством официального сайта Администрации</w:t>
      </w:r>
      <w:r w:rsidRPr="00DF679A">
        <w:rPr>
          <w:rFonts w:ascii="Times New Roman" w:hAnsi="Times New Roman"/>
          <w:position w:val="-2"/>
          <w:sz w:val="26"/>
          <w:szCs w:val="26"/>
        </w:rPr>
        <w:br/>
        <w:t>(при наличии технической возможности) и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электронной почты;</w:t>
      </w:r>
    </w:p>
    <w:p w:rsidR="001534CB" w:rsidRPr="00DF679A" w:rsidRDefault="001534CB" w:rsidP="00153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4)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1534CB" w:rsidRPr="00DF679A" w:rsidRDefault="001534CB" w:rsidP="001534CB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2.10. </w:t>
      </w:r>
      <w:r w:rsidRPr="00DF679A">
        <w:rPr>
          <w:rFonts w:ascii="Times New Roman" w:hAnsi="Times New Roman"/>
          <w:iCs/>
          <w:position w:val="-2"/>
          <w:sz w:val="26"/>
          <w:szCs w:val="26"/>
          <w:lang w:eastAsia="ru-RU"/>
        </w:rPr>
        <w:t>Администрация возвращает заявление без рассмотрения с указанием причины принятого решения в случае, если:</w:t>
      </w: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1) заявление подано в Администрацию, не уполномоченную на установление публичного сервитута в целях, предусмотренных приказом Минтранса РФ № 297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2) заявитель не является лицом, предусмотренным </w:t>
      </w:r>
      <w:hyperlink r:id="rId14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пунктом 1.2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тивного регламента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3) подано заявление об установлении публичного сервитута в целях, не предусмотренных приказом Минтранса РФ № 297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4) к заявлению не приложены документы, предусмотренные подпунктами 2 - 6 пункта 2.6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Административного регламента</w:t>
      </w:r>
      <w:r w:rsidRPr="00DF679A">
        <w:rPr>
          <w:rFonts w:ascii="Times New Roman" w:hAnsi="Times New Roman"/>
          <w:position w:val="-2"/>
          <w:sz w:val="26"/>
          <w:szCs w:val="26"/>
        </w:rPr>
        <w:t>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5) заявление не соответствует требованиям, установленным пунктом 2.6 Административного регламента.</w:t>
      </w:r>
    </w:p>
    <w:p w:rsidR="00201963" w:rsidRPr="00DF679A" w:rsidRDefault="00201963" w:rsidP="00201963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6) несоблюдение установленных </w:t>
      </w:r>
      <w:hyperlink r:id="rId15" w:history="1">
        <w:r w:rsidRPr="00DF679A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br/>
        <w:t>от 06.04.2011 № 63-ФЗ «Об электронной подписи» (далее - ФЗ № 63-ФЗ) условий признания действительности квалифицированной электронной подписи заявителя (при подаче заявления в электронной форме).</w:t>
      </w: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201963" w:rsidRPr="00DF679A" w:rsidRDefault="00201963" w:rsidP="00201963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01963" w:rsidRPr="00DF679A" w:rsidRDefault="00201963" w:rsidP="00201963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bookmarkStart w:id="4" w:name="P193"/>
      <w:bookmarkEnd w:id="4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2.11. Основания для приостановления предоставления муниципальной услуги отсутствуют.</w:t>
      </w: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2.12.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Основаниями </w:t>
      </w: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>для отказа Администрации в предоставлении муниципальной услуги по установлению публичного сервитута в отношении земельных участков в границах</w:t>
      </w:r>
      <w:proofErr w:type="gramEnd"/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полос отвода автомобильных дорог являются: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в заявлении отсутствуют сведения, предусмотренные </w:t>
      </w:r>
      <w:hyperlink r:id="rId16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39.41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емельного кодекса РФ, или содержащееся в заявлении обоснование необходимости установления публичного сервитута не соответствует требованиям, установленным в соответствии с </w:t>
      </w:r>
      <w:hyperlink r:id="rId17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ами 2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hyperlink r:id="rId18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3 статьи 39.41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емельного кодекса РФ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не соблюдены условия установления публичного сервитута, предусмотренные </w:t>
      </w:r>
      <w:hyperlink r:id="rId19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ями 23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hyperlink r:id="rId20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39.39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емельного кодекса РФ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муниципальной собственности и не предоставленных гражданам или юридическим лицам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5) осуществление деятельности, для обеспечения которой подано заявление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заявления в целях, предусмотренных </w:t>
      </w:r>
      <w:hyperlink r:id="rId21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подпунктами 1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hyperlink r:id="rId22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3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hyperlink r:id="rId23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4 статьи 39.37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емельного кодекса РФ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9) нарушение установленных в соответствии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с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hyperlink r:id="rId24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>частью 4.3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или требований к составу документов, прилагаемых к заявлению;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10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C54857" w:rsidRDefault="00201963" w:rsidP="0020196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position w:val="-2"/>
          <w:sz w:val="26"/>
          <w:szCs w:val="26"/>
          <w:lang w:eastAsia="ar-SA"/>
        </w:rPr>
      </w:pPr>
      <w:r w:rsidRPr="00DF679A">
        <w:rPr>
          <w:rFonts w:ascii="Times New Roman" w:eastAsia="Calibri" w:hAnsi="Times New Roman"/>
          <w:b/>
          <w:bCs/>
          <w:position w:val="-2"/>
          <w:sz w:val="26"/>
          <w:szCs w:val="26"/>
          <w:lang w:eastAsia="ar-SA"/>
        </w:rPr>
        <w:t xml:space="preserve">Перечень услуг, которые являются необходимыми и обязательными </w:t>
      </w:r>
    </w:p>
    <w:p w:rsidR="00201963" w:rsidRPr="00DF679A" w:rsidRDefault="00201963" w:rsidP="0020196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position w:val="-2"/>
          <w:sz w:val="26"/>
          <w:szCs w:val="26"/>
          <w:lang w:eastAsia="ar-SA"/>
        </w:rPr>
      </w:pPr>
      <w:r w:rsidRPr="00DF679A">
        <w:rPr>
          <w:rFonts w:ascii="Times New Roman" w:eastAsia="Calibri" w:hAnsi="Times New Roman"/>
          <w:b/>
          <w:bCs/>
          <w:position w:val="-2"/>
          <w:sz w:val="26"/>
          <w:szCs w:val="26"/>
          <w:lang w:eastAsia="ar-SA"/>
        </w:rPr>
        <w:t>для предоставления муниципальной услуги</w:t>
      </w: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F679A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01963" w:rsidRPr="00DF679A" w:rsidRDefault="00201963" w:rsidP="00201963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201963" w:rsidRPr="00DF679A" w:rsidRDefault="00201963" w:rsidP="00201963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201963" w:rsidRPr="00DF679A" w:rsidRDefault="00201963" w:rsidP="0020196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position w:val="-2"/>
          <w:sz w:val="26"/>
          <w:szCs w:val="26"/>
          <w:lang w:eastAsia="ar-SA"/>
        </w:rPr>
      </w:pPr>
      <w:r w:rsidRPr="00DF679A">
        <w:rPr>
          <w:rFonts w:ascii="Times New Roman" w:eastAsia="Calibri" w:hAnsi="Times New Roman"/>
          <w:b/>
          <w:position w:val="-2"/>
          <w:sz w:val="26"/>
          <w:szCs w:val="26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01963" w:rsidRPr="00DF679A" w:rsidRDefault="00201963" w:rsidP="0020196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201963" w:rsidRPr="00DF679A" w:rsidRDefault="00201963" w:rsidP="0020196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При подаче заявления о предоставлении муниципальной услуги, указанного в пункте 2.6 Административного регламента,</w:t>
      </w:r>
      <w:r w:rsidRPr="00DF679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и при получении </w:t>
      </w:r>
      <w:r w:rsidRPr="00DF679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lastRenderedPageBreak/>
        <w:t>результата предоставления муниципальной услуги, максимальный срок ожидания</w:t>
      </w:r>
      <w:r w:rsidRPr="00DF679A">
        <w:rPr>
          <w:rFonts w:ascii="Times New Roman" w:eastAsia="Calibri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F679A">
        <w:rPr>
          <w:rFonts w:ascii="Times New Roman" w:eastAsia="Calibri" w:hAnsi="Times New Roman"/>
          <w:color w:val="00000A"/>
          <w:position w:val="-2"/>
          <w:sz w:val="26"/>
          <w:szCs w:val="26"/>
          <w:lang w:eastAsia="ar-SA"/>
        </w:rPr>
        <w:t>в очереди</w:t>
      </w:r>
      <w:r w:rsidRPr="00DF679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не должен превышать 15 минут.</w:t>
      </w: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01963" w:rsidRPr="00DF679A" w:rsidRDefault="00201963" w:rsidP="00201963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Срок регистрации заявления о предоставлении муниципальной услуги</w:t>
      </w: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01963" w:rsidRPr="00DF679A" w:rsidRDefault="00201963" w:rsidP="0020196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заявления и приложенных к нему документов, </w:t>
      </w:r>
      <w:r w:rsidRPr="00DF679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указанных в пункте 2.6 Административного регламента,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осуществляется в день их получения Администрацией.</w:t>
      </w:r>
    </w:p>
    <w:p w:rsidR="00201963" w:rsidRPr="00DF679A" w:rsidRDefault="00201963" w:rsidP="0020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30C30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b/>
          <w:position w:val="-2"/>
          <w:sz w:val="26"/>
          <w:szCs w:val="26"/>
          <w:lang w:eastAsia="ru-RU"/>
        </w:rPr>
        <w:t>о социальной защите инвалидов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DF679A">
        <w:rPr>
          <w:position w:val="-2"/>
          <w:sz w:val="26"/>
          <w:szCs w:val="26"/>
          <w:lang w:eastAsia="ru-RU"/>
        </w:rPr>
        <w:t xml:space="preserve">2.18. </w:t>
      </w:r>
      <w:r w:rsidRPr="00DF679A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 xml:space="preserve">Здания, в которых располагаются помещения Администрации, </w:t>
      </w:r>
      <w:r w:rsidR="008823AF">
        <w:rPr>
          <w:color w:val="000000"/>
          <w:position w:val="-2"/>
          <w:sz w:val="26"/>
          <w:szCs w:val="26"/>
        </w:rPr>
        <w:t xml:space="preserve">Комитета, </w:t>
      </w:r>
      <w:r w:rsidRPr="00DF679A">
        <w:rPr>
          <w:color w:val="000000"/>
          <w:position w:val="-2"/>
          <w:sz w:val="26"/>
          <w:szCs w:val="26"/>
        </w:rPr>
        <w:t>МФЦ должны быть расположены с учетом транспортной и пешеходной доступности для заявителей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094324" w:rsidRPr="00DF679A" w:rsidRDefault="00094324" w:rsidP="00094324">
      <w:pPr>
        <w:pStyle w:val="a3"/>
        <w:tabs>
          <w:tab w:val="left" w:pos="1080"/>
        </w:tabs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094324" w:rsidRPr="00DF679A" w:rsidRDefault="00094324" w:rsidP="00094324">
      <w:pPr>
        <w:pStyle w:val="a3"/>
        <w:tabs>
          <w:tab w:val="left" w:pos="108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На информационных стендах Администрации</w:t>
      </w:r>
      <w:r w:rsidR="008823AF">
        <w:rPr>
          <w:color w:val="000000"/>
          <w:position w:val="-2"/>
          <w:sz w:val="26"/>
          <w:szCs w:val="26"/>
        </w:rPr>
        <w:t>,</w:t>
      </w:r>
      <w:r w:rsidR="008823AF" w:rsidRPr="008823AF">
        <w:rPr>
          <w:color w:val="000000"/>
          <w:position w:val="-2"/>
          <w:sz w:val="26"/>
          <w:szCs w:val="26"/>
        </w:rPr>
        <w:t xml:space="preserve"> </w:t>
      </w:r>
      <w:r w:rsidR="008823AF">
        <w:rPr>
          <w:color w:val="000000"/>
          <w:position w:val="-2"/>
          <w:sz w:val="26"/>
          <w:szCs w:val="26"/>
        </w:rPr>
        <w:t xml:space="preserve">Комитета </w:t>
      </w:r>
      <w:r w:rsidRPr="00DF679A">
        <w:rPr>
          <w:color w:val="000000"/>
          <w:position w:val="-2"/>
          <w:sz w:val="26"/>
          <w:szCs w:val="26"/>
        </w:rPr>
        <w:t>и МФЦ размещается информация, предусмотренная пунктом 1.5 Административного регламента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color w:val="000000"/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94324" w:rsidRPr="00DF679A" w:rsidRDefault="00094324" w:rsidP="00094324">
      <w:pPr>
        <w:pStyle w:val="a3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094324" w:rsidRPr="00DF679A" w:rsidRDefault="00094324" w:rsidP="00094324">
      <w:pPr>
        <w:pStyle w:val="ConsPlusNormal"/>
        <w:tabs>
          <w:tab w:val="center" w:pos="0"/>
        </w:tabs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  иметь информационные таблички (вывески) с указанием:</w:t>
      </w:r>
    </w:p>
    <w:p w:rsidR="00094324" w:rsidRPr="00DF679A" w:rsidRDefault="00094324" w:rsidP="00094324">
      <w:pPr>
        <w:pStyle w:val="a3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F679A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094324" w:rsidRPr="00DF679A" w:rsidRDefault="00094324" w:rsidP="00094324">
      <w:pPr>
        <w:pStyle w:val="a3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</w:t>
      </w:r>
      <w:r w:rsidR="008823AF">
        <w:rPr>
          <w:color w:val="000000"/>
          <w:kern w:val="26"/>
          <w:position w:val="-2"/>
          <w:sz w:val="26"/>
          <w:szCs w:val="26"/>
        </w:rPr>
        <w:t>,</w:t>
      </w:r>
      <w:r w:rsidR="008823AF" w:rsidRPr="008823AF">
        <w:rPr>
          <w:color w:val="000000"/>
          <w:position w:val="-2"/>
          <w:sz w:val="26"/>
          <w:szCs w:val="26"/>
        </w:rPr>
        <w:t xml:space="preserve"> </w:t>
      </w:r>
      <w:r w:rsidR="008823AF">
        <w:rPr>
          <w:color w:val="000000"/>
          <w:position w:val="-2"/>
          <w:sz w:val="26"/>
          <w:szCs w:val="26"/>
        </w:rPr>
        <w:t>Комитета</w:t>
      </w:r>
      <w:r w:rsidRPr="00DF679A">
        <w:rPr>
          <w:color w:val="000000"/>
          <w:kern w:val="26"/>
          <w:position w:val="-2"/>
          <w:sz w:val="26"/>
          <w:szCs w:val="26"/>
        </w:rPr>
        <w:t xml:space="preserve"> и МФЦ, в чьи должностные обязанности входит предоставление муниципальной</w:t>
      </w:r>
      <w:r w:rsidRPr="00DF679A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 xml:space="preserve">Предоставление муниципальной услуги осуществляется в отдельных </w:t>
      </w:r>
      <w:r w:rsidRPr="00DF679A">
        <w:rPr>
          <w:color w:val="000000"/>
          <w:position w:val="-2"/>
          <w:sz w:val="26"/>
          <w:szCs w:val="26"/>
        </w:rPr>
        <w:lastRenderedPageBreak/>
        <w:t>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</w:t>
      </w:r>
      <w:r w:rsidR="008823AF">
        <w:rPr>
          <w:color w:val="000000"/>
          <w:position w:val="-2"/>
          <w:sz w:val="26"/>
          <w:szCs w:val="26"/>
        </w:rPr>
        <w:t>Комитета,</w:t>
      </w:r>
      <w:r w:rsidR="008823AF" w:rsidRPr="00DF679A">
        <w:rPr>
          <w:color w:val="000000"/>
          <w:position w:val="-2"/>
          <w:sz w:val="26"/>
          <w:szCs w:val="26"/>
        </w:rPr>
        <w:t xml:space="preserve"> </w:t>
      </w:r>
      <w:r w:rsidRPr="00DF679A">
        <w:rPr>
          <w:color w:val="000000"/>
          <w:position w:val="-2"/>
          <w:sz w:val="26"/>
          <w:szCs w:val="26"/>
        </w:rPr>
        <w:t>МФЦ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color w:val="000000"/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Рабочее место специалиста Администрации</w:t>
      </w:r>
      <w:r w:rsidR="007C10C9">
        <w:rPr>
          <w:color w:val="000000"/>
          <w:position w:val="-2"/>
          <w:sz w:val="26"/>
          <w:szCs w:val="26"/>
        </w:rPr>
        <w:t>,</w:t>
      </w:r>
      <w:r w:rsidR="007C10C9" w:rsidRPr="007C10C9">
        <w:rPr>
          <w:color w:val="000000"/>
          <w:position w:val="-2"/>
          <w:sz w:val="26"/>
          <w:szCs w:val="26"/>
        </w:rPr>
        <w:t xml:space="preserve"> </w:t>
      </w:r>
      <w:r w:rsidR="007C10C9">
        <w:rPr>
          <w:color w:val="000000"/>
          <w:position w:val="-2"/>
          <w:sz w:val="26"/>
          <w:szCs w:val="26"/>
        </w:rPr>
        <w:t>Комитета</w:t>
      </w:r>
      <w:r w:rsidRPr="00DF679A">
        <w:rPr>
          <w:color w:val="000000"/>
          <w:position w:val="-2"/>
          <w:sz w:val="26"/>
          <w:szCs w:val="26"/>
        </w:rPr>
        <w:t xml:space="preserve">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F679A">
        <w:rPr>
          <w:color w:val="000000"/>
          <w:position w:val="-2"/>
          <w:sz w:val="26"/>
          <w:szCs w:val="26"/>
        </w:rPr>
        <w:t>брелками</w:t>
      </w:r>
      <w:proofErr w:type="spellEnd"/>
      <w:r w:rsidRPr="00DF679A">
        <w:rPr>
          <w:color w:val="000000"/>
          <w:position w:val="-2"/>
          <w:sz w:val="26"/>
          <w:szCs w:val="26"/>
        </w:rPr>
        <w:t>-коммуникаторами)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Специалисты Администрации</w:t>
      </w:r>
      <w:r w:rsidR="007C10C9">
        <w:rPr>
          <w:color w:val="000000"/>
          <w:position w:val="-2"/>
          <w:sz w:val="26"/>
          <w:szCs w:val="26"/>
        </w:rPr>
        <w:t>,</w:t>
      </w:r>
      <w:r w:rsidR="007C10C9" w:rsidRPr="007C10C9">
        <w:rPr>
          <w:color w:val="000000"/>
          <w:position w:val="-2"/>
          <w:sz w:val="26"/>
          <w:szCs w:val="26"/>
        </w:rPr>
        <w:t xml:space="preserve"> </w:t>
      </w:r>
      <w:r w:rsidR="007C10C9">
        <w:rPr>
          <w:color w:val="000000"/>
          <w:position w:val="-2"/>
          <w:sz w:val="26"/>
          <w:szCs w:val="26"/>
        </w:rPr>
        <w:t>Комитета</w:t>
      </w:r>
      <w:r w:rsidRPr="00DF679A">
        <w:rPr>
          <w:color w:val="000000"/>
          <w:position w:val="-2"/>
          <w:sz w:val="26"/>
          <w:szCs w:val="26"/>
        </w:rPr>
        <w:t xml:space="preserve"> и МФЦ обеспечиваются личными нагрудными карточками (</w:t>
      </w:r>
      <w:proofErr w:type="spellStart"/>
      <w:r w:rsidRPr="00DF679A">
        <w:rPr>
          <w:color w:val="000000"/>
          <w:position w:val="-2"/>
          <w:sz w:val="26"/>
          <w:szCs w:val="26"/>
        </w:rPr>
        <w:t>бейджами</w:t>
      </w:r>
      <w:proofErr w:type="spellEnd"/>
      <w:r w:rsidRPr="00DF679A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094324" w:rsidRPr="00A01675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2.19. </w:t>
      </w:r>
      <w:r w:rsidRPr="00A01675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Администрация</w:t>
      </w:r>
      <w:r w:rsidR="00A01675" w:rsidRPr="00A01675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,</w:t>
      </w:r>
      <w:r w:rsidR="00A01675" w:rsidRPr="00A01675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 Комитет</w:t>
      </w:r>
      <w:r w:rsidRPr="00A01675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и МФЦ обеспечивают инвалидам, включая инвалидов, использующих кресла-коляски и собак-проводников: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A01675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</w:t>
      </w:r>
      <w:r w:rsidR="009D6900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, Комитета</w:t>
      </w:r>
      <w:r w:rsidRPr="00A01675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и МФЦ, в котором предоставляется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</w:t>
      </w:r>
      <w:r w:rsidR="009D6900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, передвижения по территории, на которой расположено здание Администрации</w:t>
      </w:r>
      <w:r w:rsidR="00CB1A34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хода в здание и выхода из него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</w:t>
      </w:r>
      <w:r w:rsidR="00C8580E">
        <w:rPr>
          <w:rFonts w:ascii="Times New Roman" w:hAnsi="Times New Roman"/>
          <w:position w:val="-2"/>
          <w:sz w:val="26"/>
          <w:szCs w:val="26"/>
          <w:lang w:eastAsia="ru-RU"/>
        </w:rPr>
        <w:t>я, Комитет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 том числе с использованием кресла-коляски и при необходимости с помощью специалистов Администрации</w:t>
      </w:r>
      <w:r w:rsidR="00C8580E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6) оказание специалистами Администрации</w:t>
      </w:r>
      <w:r w:rsidR="00B93AFC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094324" w:rsidRPr="00DF679A" w:rsidRDefault="00094324" w:rsidP="00094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8) выделение на территории, прилегающей к зданию Администрации</w:t>
      </w:r>
      <w:r w:rsidR="000F2AE0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94324" w:rsidRPr="00DF679A" w:rsidRDefault="00094324" w:rsidP="00827C74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</w:t>
      </w:r>
      <w:r w:rsidR="00827C7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услуги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094324" w:rsidRPr="00DF679A" w:rsidRDefault="00094324" w:rsidP="00094324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094324" w:rsidRPr="00DF679A" w:rsidRDefault="00094324" w:rsidP="00094324">
      <w:pPr>
        <w:pStyle w:val="a3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</w:p>
    <w:p w:rsidR="00094324" w:rsidRPr="00DF679A" w:rsidRDefault="00094324" w:rsidP="00094324">
      <w:pPr>
        <w:pStyle w:val="a3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F679A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DF679A" w:rsidRDefault="005E7B12" w:rsidP="005E7B12">
      <w:pPr>
        <w:pStyle w:val="a3"/>
        <w:ind w:firstLine="567"/>
        <w:jc w:val="center"/>
        <w:rPr>
          <w:sz w:val="26"/>
          <w:szCs w:val="26"/>
        </w:rPr>
      </w:pPr>
    </w:p>
    <w:p w:rsidR="001302E8" w:rsidRPr="00DF679A" w:rsidRDefault="001302E8" w:rsidP="001302E8">
      <w:pPr>
        <w:pStyle w:val="a3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F679A">
        <w:rPr>
          <w:position w:val="-2"/>
          <w:sz w:val="26"/>
          <w:szCs w:val="26"/>
        </w:rPr>
        <w:t xml:space="preserve">2.22. </w:t>
      </w:r>
      <w:r w:rsidRPr="00DF679A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Pr="00DF679A">
        <w:rPr>
          <w:position w:val="-2"/>
          <w:sz w:val="26"/>
          <w:szCs w:val="26"/>
          <w:lang w:eastAsia="ru-RU"/>
        </w:rPr>
        <w:t>заявление</w:t>
      </w:r>
      <w:r w:rsidRPr="00DF679A">
        <w:rPr>
          <w:color w:val="000000"/>
          <w:kern w:val="26"/>
          <w:position w:val="-2"/>
          <w:sz w:val="26"/>
          <w:szCs w:val="26"/>
        </w:rPr>
        <w:t xml:space="preserve"> </w:t>
      </w:r>
      <w:r w:rsidRPr="00DF679A">
        <w:rPr>
          <w:position w:val="-2"/>
          <w:sz w:val="26"/>
          <w:szCs w:val="26"/>
          <w:lang w:eastAsia="ru-RU"/>
        </w:rPr>
        <w:t xml:space="preserve">и документы, указанные в пункте 2.6 Административного регламента, </w:t>
      </w:r>
      <w:r w:rsidRPr="00DF679A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F679A">
        <w:rPr>
          <w:position w:val="-2"/>
          <w:sz w:val="26"/>
          <w:szCs w:val="26"/>
          <w:lang w:eastAsia="ru-RU"/>
        </w:rPr>
        <w:t>в порядке и сроки, установленные соглашением о взаимодействии</w:t>
      </w:r>
      <w:r w:rsidRPr="00DF679A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</w:t>
      </w:r>
      <w:r w:rsidRPr="00DF679A">
        <w:rPr>
          <w:color w:val="000000"/>
          <w:kern w:val="26"/>
          <w:position w:val="-2"/>
          <w:sz w:val="26"/>
          <w:szCs w:val="26"/>
        </w:rPr>
        <w:br/>
        <w:t>со дня вступления его в силу.</w:t>
      </w:r>
    </w:p>
    <w:p w:rsidR="001302E8" w:rsidRPr="00DF679A" w:rsidRDefault="001302E8" w:rsidP="00130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1302E8" w:rsidRPr="00DF679A" w:rsidRDefault="001302E8" w:rsidP="001302E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2.23. При </w:t>
      </w:r>
      <w:r w:rsidRPr="00DF679A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предоставлении муниципальной услуги в электронной форме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lastRenderedPageBreak/>
        <w:t>посредством Единого портала и Регионального портала заявителю обеспечивается:</w:t>
      </w:r>
    </w:p>
    <w:p w:rsidR="001302E8" w:rsidRPr="00DF679A" w:rsidRDefault="001302E8" w:rsidP="001302E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муниципальной услуги;</w:t>
      </w:r>
    </w:p>
    <w:p w:rsidR="001302E8" w:rsidRPr="00DF679A" w:rsidRDefault="001302E8" w:rsidP="001302E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, муниципальных служащих.</w:t>
      </w:r>
    </w:p>
    <w:p w:rsidR="001302E8" w:rsidRPr="00DF679A" w:rsidRDefault="001302E8" w:rsidP="001302E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2.24. При предоставлении муниципальной услуги в электронной форме </w:t>
      </w:r>
      <w:r w:rsidRPr="00DF679A">
        <w:rPr>
          <w:rFonts w:ascii="Times New Roman" w:hAnsi="Times New Roman"/>
          <w:position w:val="-2"/>
          <w:sz w:val="26"/>
          <w:szCs w:val="26"/>
        </w:rPr>
        <w:t>посредством официального сайта Администрации (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при наличии технической возможности</w:t>
      </w:r>
      <w:r w:rsidRPr="00DF679A">
        <w:rPr>
          <w:rFonts w:ascii="Times New Roman" w:hAnsi="Times New Roman"/>
          <w:position w:val="-2"/>
          <w:sz w:val="26"/>
          <w:szCs w:val="26"/>
        </w:rPr>
        <w:t>) и официальной электронной почты заявителю обеспечивается: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б) подача заявления и документов, необходимых для предоставления муниципальной услуги.</w:t>
      </w:r>
    </w:p>
    <w:p w:rsidR="001302E8" w:rsidRPr="00DF679A" w:rsidRDefault="001302E8" w:rsidP="001302E8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2.25. Формирование заявления в электронной форме осуществляется посредством заполнения заявителем интерактивной формы запроса на официальном сайте Администрации, без необходимости дополнительной подачи заявления в какой-либо иной форме.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Заявление от имени юридического лица заверяется по выбору заявителя электронной подписью либо квалифицированной электронной подписью (если заявителем является юридическое лицо):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лица, действующего от имени юридического лица без доверенности;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 представляется представителем заявителя), в виде электронного образа такого документа. Представление указанного документа не требуется, если заявление подписано квалифицированной электронной подписью.</w:t>
      </w:r>
    </w:p>
    <w:p w:rsidR="001302E8" w:rsidRPr="00DF679A" w:rsidRDefault="001302E8" w:rsidP="001302E8">
      <w:pPr>
        <w:pStyle w:val="ConsPlusNormal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302E8" w:rsidRPr="00DF679A" w:rsidRDefault="001302E8" w:rsidP="00130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2.26. В заявлении указываются сведения о способах представления результатов муниципальной услуги: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1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Pr="00DF679A">
        <w:rPr>
          <w:rFonts w:ascii="Times New Roman" w:hAnsi="Times New Roman"/>
          <w:position w:val="-2"/>
          <w:sz w:val="26"/>
          <w:szCs w:val="26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3) в виде бумажного документа, который заявитель получает непосредственно при личном обращении по местонахождению МФЦ.</w:t>
      </w:r>
    </w:p>
    <w:p w:rsidR="001302E8" w:rsidRPr="00DF679A" w:rsidRDefault="001302E8" w:rsidP="001302E8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2246BA" w:rsidRPr="00DF679A" w:rsidRDefault="002246BA" w:rsidP="002246BA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567"/>
        <w:rPr>
          <w:rFonts w:ascii="Times New Roman" w:hAnsi="Times New Roman" w:cs="Times New Roman"/>
          <w:position w:val="-2"/>
        </w:rPr>
      </w:pPr>
      <w:r w:rsidRPr="00DF679A">
        <w:rPr>
          <w:rFonts w:ascii="Times New Roman" w:hAnsi="Times New Roman" w:cs="Times New Roman"/>
          <w:position w:val="-2"/>
          <w:lang w:val="en-US"/>
        </w:rPr>
        <w:t>III</w:t>
      </w:r>
      <w:r w:rsidRPr="00DF679A">
        <w:rPr>
          <w:rFonts w:ascii="Times New Roman" w:hAnsi="Times New Roman" w:cs="Times New Roman"/>
          <w:position w:val="-2"/>
        </w:rPr>
        <w:t xml:space="preserve">. </w:t>
      </w:r>
      <w:r w:rsidRPr="00DF679A">
        <w:rPr>
          <w:rStyle w:val="40"/>
          <w:rFonts w:ascii="Times New Roman" w:hAnsi="Times New Roman" w:cs="Times New Roman"/>
          <w:b/>
          <w:bCs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10A8F" w:rsidRPr="00DF679A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8240C9" w:rsidRPr="00DF679A" w:rsidRDefault="008240C9" w:rsidP="008240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3.1.1. прием и регистрация заявления и документов, необходимых для получения муниципальной услуги (далее – заявление, заявление и документы), определение исполнителя, ответственного за работу с поступившими заявлением и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lastRenderedPageBreak/>
        <w:t>документами</w:t>
      </w:r>
      <w:r w:rsidRPr="00DF679A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 (далее – ответственный исполнитель)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3.1.2. </w:t>
      </w:r>
      <w:r w:rsidRPr="00DF679A">
        <w:rPr>
          <w:rFonts w:ascii="Times New Roman" w:hAnsi="Times New Roman"/>
          <w:bCs/>
          <w:position w:val="-2"/>
          <w:sz w:val="26"/>
          <w:szCs w:val="26"/>
          <w:lang w:eastAsia="ru-RU"/>
        </w:rPr>
        <w:t xml:space="preserve">установление оснований для возврата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ей заявителю заявления и документов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.3. подготовка проекта </w:t>
      </w:r>
      <w:r w:rsidR="003C3E9C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установлении публичного сервитута в отношении земельных участков в границах полос отвода автомобильных дорог (далее -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="003C3E9C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установлении публичного сервитута) или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а </w:t>
      </w:r>
      <w:r w:rsidR="003C3E9C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отказе в установлении публичного сервитута в отношении земельных участков в границах полос отвода автомобильных дорог (далее -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="00040A64"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становления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 об отказе в установлении публичного сервитута)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, подписание результата предоставления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униципальной услуги главой Администрации и выдача (направление) заявителю результата предоставления муниципальной услуги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3.2.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Описание последовательности действий при предоставлении муниципальной услуги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3.2.1. Прием и регистрация заявления и документов,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пределение </w:t>
      </w:r>
      <w:r w:rsidRPr="00DF679A">
        <w:rPr>
          <w:rFonts w:ascii="Times New Roman" w:hAnsi="Times New Roman"/>
          <w:color w:val="000000"/>
          <w:kern w:val="26"/>
          <w:position w:val="-2"/>
          <w:sz w:val="26"/>
          <w:szCs w:val="26"/>
          <w:lang w:eastAsia="ru-RU"/>
        </w:rPr>
        <w:t>ответственного исполнителя</w:t>
      </w:r>
      <w:r w:rsidRPr="00DF679A">
        <w:rPr>
          <w:rFonts w:ascii="Times New Roman" w:hAnsi="Times New Roman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ем </w:t>
      </w:r>
      <w:r w:rsidRPr="00DF679A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t>для начала административной процедуры по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иему и регистрации заявления и документов является их поступление в Администрацию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 и документами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специалист Администрации, ответственный за прием и регистрацию заявлений и документов (далее – специалист Администрации), устанавливает его личность, принимает заявление и документы в одном экземпляре и регистрирует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br/>
        <w:t>их в Журнале регистрации входящей корреспонденции Администрации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ри регистрации заявления указывается: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дата получения и регистрационный номер заявления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наименование заявителя, фамилия, имя, отчество (при наличии),</w:t>
      </w:r>
      <w:r w:rsidRPr="00DF679A">
        <w:rPr>
          <w:rFonts w:ascii="Times New Roman" w:hAnsi="Times New Roman"/>
          <w:position w:val="-2"/>
          <w:sz w:val="26"/>
          <w:szCs w:val="26"/>
        </w:rPr>
        <w:br/>
        <w:t>его местонахождение и телефон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сведения о представленных документах (наименование, количество листов)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кадастровые номера земельных участков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(при их наличии),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в отношении которых устанавливается публичный сервитут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цель установления публичного сервиту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Если заявление и документы поступили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и документов направляется заявителю в виде сообщения на указанную им электронную почту не позднее рабочего дня, следующего за днем поступления заявления и документов в Администрацию.</w:t>
      </w:r>
    </w:p>
    <w:p w:rsidR="008240C9" w:rsidRPr="00DF679A" w:rsidRDefault="008240C9" w:rsidP="008240C9">
      <w:pPr>
        <w:pStyle w:val="a3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DF679A">
        <w:rPr>
          <w:kern w:val="26"/>
          <w:position w:val="-2"/>
          <w:sz w:val="26"/>
          <w:szCs w:val="26"/>
          <w:lang w:eastAsia="ru-RU"/>
        </w:rPr>
        <w:t xml:space="preserve">После регистрации заявления и документов специалист Администрации </w:t>
      </w:r>
      <w:r w:rsidRPr="00DF679A">
        <w:rPr>
          <w:kern w:val="26"/>
          <w:position w:val="-2"/>
          <w:sz w:val="26"/>
          <w:szCs w:val="26"/>
        </w:rPr>
        <w:t>передает их главе Администрации</w:t>
      </w:r>
      <w:r w:rsidRPr="00DF679A">
        <w:rPr>
          <w:kern w:val="26"/>
          <w:position w:val="-2"/>
          <w:sz w:val="26"/>
          <w:szCs w:val="26"/>
          <w:lang w:eastAsia="ru-RU"/>
        </w:rPr>
        <w:t xml:space="preserve">, который </w:t>
      </w:r>
      <w:r w:rsidRPr="00DF679A">
        <w:rPr>
          <w:color w:val="000000"/>
          <w:kern w:val="26"/>
          <w:position w:val="-2"/>
          <w:sz w:val="26"/>
          <w:szCs w:val="26"/>
          <w:lang w:eastAsia="ru-RU"/>
        </w:rPr>
        <w:t>определяет ответственного исполнителя и передает ему на исполнение заявление и документы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лучение Администрацией заявления и документов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color w:val="000000"/>
          <w:position w:val="-2"/>
          <w:sz w:val="26"/>
          <w:szCs w:val="26"/>
          <w:lang w:eastAsia="ru-RU"/>
        </w:rPr>
        <w:t xml:space="preserve">Результатом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административной процедуры </w:t>
      </w:r>
      <w:r w:rsidRPr="00DF679A">
        <w:rPr>
          <w:rFonts w:ascii="Times New Roman" w:hAnsi="Times New Roman" w:cs="Times New Roman"/>
          <w:color w:val="000000"/>
          <w:position w:val="-2"/>
          <w:sz w:val="26"/>
          <w:szCs w:val="26"/>
          <w:lang w:eastAsia="ru-RU"/>
        </w:rPr>
        <w:t>является прием и регистрация поступивших в Администрацию заявления и документов и определение ответственного исполнителя.</w:t>
      </w:r>
    </w:p>
    <w:p w:rsidR="008240C9" w:rsidRPr="00DF679A" w:rsidRDefault="008240C9" w:rsidP="008240C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kern w:val="26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 w:cs="Times New Roman"/>
          <w:b w:val="0"/>
          <w:color w:val="000000" w:themeColor="text1"/>
          <w:kern w:val="26"/>
          <w:position w:val="-2"/>
          <w:sz w:val="26"/>
          <w:szCs w:val="26"/>
          <w:lang w:eastAsia="ru-RU"/>
        </w:rPr>
        <w:lastRenderedPageBreak/>
        <w:t xml:space="preserve">Способом фиксации результата выполнения административной процедуры является </w:t>
      </w:r>
      <w:r w:rsidRPr="00DF679A">
        <w:rPr>
          <w:rFonts w:ascii="Times New Roman" w:hAnsi="Times New Roman" w:cs="Times New Roman"/>
          <w:b w:val="0"/>
          <w:color w:val="000000" w:themeColor="text1"/>
          <w:kern w:val="26"/>
          <w:position w:val="-2"/>
          <w:sz w:val="26"/>
          <w:szCs w:val="26"/>
        </w:rPr>
        <w:t>присвоение входящего регистрационного номера заявлению</w:t>
      </w:r>
      <w:r w:rsidRPr="00DF679A">
        <w:rPr>
          <w:rFonts w:ascii="Times New Roman" w:hAnsi="Times New Roman" w:cs="Times New Roman"/>
          <w:b w:val="0"/>
          <w:color w:val="000000" w:themeColor="text1"/>
          <w:kern w:val="26"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и документам,</w:t>
      </w:r>
      <w:r w:rsidRPr="00DF679A">
        <w:rPr>
          <w:rFonts w:ascii="Times New Roman" w:hAnsi="Times New Roman" w:cs="Times New Roman"/>
          <w:b w:val="0"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а также резолюция на заявлении с указанием ответственного исполнителя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Максимальный срок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выполнения административной процедуры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- </w:t>
      </w:r>
      <w:r w:rsidRPr="00DF679A">
        <w:rPr>
          <w:rFonts w:ascii="Times New Roman" w:hAnsi="Times New Roman" w:cs="Times New Roman"/>
          <w:position w:val="-2"/>
          <w:sz w:val="26"/>
          <w:szCs w:val="26"/>
          <w:u w:val="single"/>
        </w:rPr>
        <w:t>в день получения</w:t>
      </w:r>
      <w:r w:rsidRPr="00DF679A">
        <w:rPr>
          <w:rFonts w:ascii="Times New Roman" w:hAnsi="Times New Roman" w:cs="Times New Roman"/>
          <w:position w:val="-2"/>
          <w:sz w:val="26"/>
          <w:szCs w:val="26"/>
          <w:u w:val="single"/>
          <w:lang w:eastAsia="ru-RU"/>
        </w:rPr>
        <w:t xml:space="preserve"> заявления и документов </w:t>
      </w:r>
      <w:r w:rsidRPr="00DF679A">
        <w:rPr>
          <w:rFonts w:ascii="Times New Roman" w:hAnsi="Times New Roman" w:cs="Times New Roman"/>
          <w:position w:val="-2"/>
          <w:sz w:val="26"/>
          <w:szCs w:val="26"/>
          <w:u w:val="single"/>
        </w:rPr>
        <w:t>Администрацией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-2"/>
          <w:sz w:val="26"/>
          <w:szCs w:val="26"/>
        </w:rPr>
      </w:pPr>
      <w:bookmarkStart w:id="5" w:name="P294"/>
      <w:bookmarkStart w:id="6" w:name="P313"/>
      <w:bookmarkEnd w:id="5"/>
      <w:bookmarkEnd w:id="6"/>
      <w:r w:rsidRPr="00DF679A">
        <w:rPr>
          <w:rFonts w:ascii="Times New Roman" w:hAnsi="Times New Roman" w:cs="Times New Roman"/>
          <w:bCs/>
          <w:position w:val="-2"/>
          <w:sz w:val="26"/>
          <w:szCs w:val="26"/>
          <w:lang w:eastAsia="ru-RU"/>
        </w:rPr>
        <w:t xml:space="preserve">3.2.2. Установление оснований для возврата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Администрацией заявителю заявления и документов</w:t>
      </w:r>
      <w:r w:rsidRPr="00DF679A">
        <w:rPr>
          <w:rFonts w:ascii="Times New Roman" w:hAnsi="Times New Roman" w:cs="Times New Roman"/>
          <w:color w:val="000000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Основанием для начала административной процедуры по установлению оснований для возврата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ей заявления и документов является поступление заявления и документов ответственному исполнителю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Ответственный исполнитель: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проверяет наличие или отсутствие оснований для возврата Администрацией заявления и документов, предусмотренных пунктом 2.10 Административного регламента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- проводит проверку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>условий признания действительности квалифицированной электронной подписи заявителя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</w:rPr>
        <w:t xml:space="preserve"> на соответствие требованиям </w:t>
      </w:r>
      <w:hyperlink r:id="rId25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статьи 11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ФЗ № 63-ФЗ (в случае подачи заявления и документов в электронной форме, заверенных квалифицированной электронной подписью)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В случае установления оснований для возврата заявления и документов, предусмотренных пунктом 2.10 Административного регламента, Администрация направляет уведомление заявителю в письменной форме об отказе в рассмотрении заявления и документов, с указанием основания отказ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ри отсутствии оснований, предусмотренных пунктом 2.</w:t>
      </w:r>
      <w:hyperlink r:id="rId26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10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тивного регламента, ответственный исполнитель принимает заявление и документы к рассмотрению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Критерий принятия решения - наличие или отсутствие оснований для возврата Администрацией заявления и документов, указанных в пункте 2.</w:t>
      </w:r>
      <w:hyperlink r:id="rId27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10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тивного регламен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Результатом административной процедуры является направление заявителю уведомления в письменной форме об отказе в рассмотрении заявления и документов с указанием причин отказа при наличии оснований, предусмотренных </w:t>
      </w:r>
      <w:hyperlink r:id="rId28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пунктом 2.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>10 Административного регламента, или принятие заявления и документов к рассмотрению при отсутствии оснований, предусмотренных</w:t>
      </w:r>
      <w:r w:rsidRPr="00DF679A">
        <w:rPr>
          <w:rFonts w:ascii="Times New Roman" w:hAnsi="Times New Roman"/>
          <w:position w:val="-2"/>
          <w:sz w:val="26"/>
          <w:szCs w:val="26"/>
        </w:rPr>
        <w:br/>
        <w:t>пунктом 2.</w:t>
      </w:r>
      <w:hyperlink r:id="rId29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10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тивного регламен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Способом фиксации результата выполнения административной процедуры является направление заявителю уведомления в письменной форме об отказе в рассмотрении заявления и документов с указанием основания отказа или принятие Администрацией заявления и документов к рассмотрению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Максимальный срок выполнения административной процедуры - 5</w:t>
      </w:r>
      <w:r w:rsidRPr="00DF679A">
        <w:rPr>
          <w:rFonts w:ascii="Times New Roman" w:hAnsi="Times New Roman"/>
          <w:position w:val="-2"/>
          <w:sz w:val="26"/>
          <w:szCs w:val="26"/>
          <w:u w:val="single"/>
        </w:rPr>
        <w:t xml:space="preserve"> рабочих дней со дня регистрации заявления</w:t>
      </w:r>
      <w:r w:rsidRPr="00DF679A">
        <w:rPr>
          <w:rFonts w:ascii="Times New Roman" w:hAnsi="Times New Roman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2.3.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готовка проекта </w:t>
      </w:r>
      <w:r w:rsidR="0012459B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установлении публичного сервитута) или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а </w:t>
      </w:r>
      <w:r w:rsidR="0012459B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отказе в установлении публичного сервитута)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, подписание результата предоставления муниципальной услуги главой Администрации и выдача (направление) заявителю результата предоставления муниципальной услуги.</w:t>
      </w:r>
      <w:proofErr w:type="gramEnd"/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является </w:t>
      </w:r>
      <w:r w:rsidRPr="00DF679A">
        <w:rPr>
          <w:rFonts w:ascii="Times New Roman" w:hAnsi="Times New Roman"/>
          <w:position w:val="-2"/>
          <w:sz w:val="26"/>
          <w:szCs w:val="26"/>
        </w:rPr>
        <w:t>отсутствие оснований для возврата Администрацией заявления и документов, предусмотренных пунктом 2.</w:t>
      </w:r>
      <w:hyperlink r:id="rId30" w:history="1">
        <w:r w:rsidRPr="00DF679A">
          <w:rPr>
            <w:rFonts w:ascii="Times New Roman" w:hAnsi="Times New Roman"/>
            <w:position w:val="-2"/>
            <w:sz w:val="26"/>
            <w:szCs w:val="26"/>
          </w:rPr>
          <w:t>10</w:t>
        </w:r>
      </w:hyperlink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тивного регламен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рассматривает заявление и документы. </w:t>
      </w: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t>По результатам проверки представленных заявителем заявления и документов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ответственный исполнитель</w:t>
      </w: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t>: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 xml:space="preserve">-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2.12 Административного регламента подготавливает проект </w:t>
      </w:r>
      <w:r w:rsidR="00C02C88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 об установлении публичного сервитута;</w:t>
      </w:r>
    </w:p>
    <w:p w:rsidR="008240C9" w:rsidRPr="00DF679A" w:rsidRDefault="008240C9" w:rsidP="008240C9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наличия оснований для отказа в предоставлении муниципальной услуги, предусмотренных пунктом 2.12 Административного регламента  подготавливает проект </w:t>
      </w:r>
      <w:r w:rsidR="00C02C88" w:rsidRPr="00DF679A">
        <w:rPr>
          <w:rFonts w:ascii="Times New Roman" w:hAnsi="Times New Roman"/>
          <w:position w:val="-2"/>
          <w:sz w:val="26"/>
          <w:szCs w:val="26"/>
        </w:rPr>
        <w:t>постановления</w:t>
      </w:r>
      <w:r w:rsidR="00C02C88"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об отказе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>в установлении публичного сервиту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После подготовки проекта </w:t>
      </w:r>
      <w:r w:rsidR="00C02C88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C02C88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установлении публичного сервитута или проекта </w:t>
      </w:r>
      <w:r w:rsidR="00C02C88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C02C88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отказе в установлении публичного сервитута ответственный исполнитель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обеспечивает его согласование в установленном Администрацией порядке с заинтересованными лицами и направляет на подпись главе Администрации, который подписывает указанные проекты и передает их на регистрацию специалисту Администрации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 регистрирует </w:t>
      </w:r>
      <w:r w:rsidR="00FC39E0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="00FC39E0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FC39E0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="00FC39E0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отказе в установлении публичного сервитута 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в установленном Администрацией порядке и передает их ответственному исполнителю для выдачи (направлению) заявителю.</w:t>
      </w:r>
    </w:p>
    <w:p w:rsidR="008240C9" w:rsidRPr="00DF679A" w:rsidRDefault="00FC39E0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8240C9" w:rsidRPr="00DF679A">
        <w:rPr>
          <w:rFonts w:ascii="Times New Roman" w:hAnsi="Times New Roman"/>
          <w:position w:val="-2"/>
          <w:sz w:val="26"/>
          <w:szCs w:val="26"/>
        </w:rPr>
        <w:t>Администрации об установлении публичного сервитута должно содержать: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сведения о заявителе, в интересах которого устанавливается публичный сервитут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цель установления публичного сервитута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кадастровые номера земельных участков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(при их наличии), </w:t>
      </w:r>
      <w:r w:rsidRPr="00DF679A">
        <w:rPr>
          <w:rFonts w:ascii="Times New Roman" w:hAnsi="Times New Roman"/>
          <w:position w:val="-2"/>
          <w:sz w:val="26"/>
          <w:szCs w:val="26"/>
        </w:rPr>
        <w:t>в отношении которых устанавливается публичный сервитут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срок действия публичного сервитута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размер платы за публичный сервитут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- реквизиты </w:t>
      </w:r>
      <w:r w:rsidR="00FC39E0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FC39E0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 (дата, номер) об установлении публичного сервитута в отношении земельных участков в границах полос отвода автомобильных дорог.</w:t>
      </w:r>
    </w:p>
    <w:p w:rsidR="008240C9" w:rsidRPr="00DF679A" w:rsidRDefault="00FC39E0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8240C9" w:rsidRPr="00DF679A">
        <w:rPr>
          <w:rFonts w:ascii="Times New Roman" w:hAnsi="Times New Roman"/>
          <w:position w:val="-2"/>
          <w:sz w:val="26"/>
          <w:szCs w:val="26"/>
        </w:rPr>
        <w:t>Администрации об отказе в установлении публичного сервитута должно содержать основания для отказа</w:t>
      </w:r>
      <w:r w:rsidR="008240C9" w:rsidRPr="00DF679A">
        <w:rPr>
          <w:rFonts w:ascii="Times New Roman" w:hAnsi="Times New Roman"/>
          <w:position w:val="-2"/>
          <w:sz w:val="26"/>
          <w:szCs w:val="26"/>
        </w:rPr>
        <w:br/>
        <w:t>в предоставлении муниципальной услуги, предусмотренные пунктом 2.12 Административного регламента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t xml:space="preserve">Ответственный исполнитель </w:t>
      </w:r>
      <w:r w:rsidRPr="00DF679A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8240C9" w:rsidRPr="00DF679A" w:rsidRDefault="008240C9" w:rsidP="008240C9">
      <w:pPr>
        <w:pStyle w:val="a3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 Ответственный исполнитель проверяет указа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8240C9" w:rsidRPr="00DF679A" w:rsidRDefault="008240C9" w:rsidP="008240C9">
      <w:pPr>
        <w:pStyle w:val="a3"/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t>После внесения этих данных в журнал, ответственный исполнитель выдает</w:t>
      </w:r>
      <w:r w:rsidRPr="00DF679A">
        <w:rPr>
          <w:color w:val="000000"/>
          <w:position w:val="-2"/>
          <w:sz w:val="26"/>
          <w:szCs w:val="26"/>
        </w:rPr>
        <w:br/>
      </w:r>
      <w:r w:rsidR="00AC1B18" w:rsidRPr="00DF679A">
        <w:rPr>
          <w:position w:val="-2"/>
          <w:sz w:val="26"/>
          <w:szCs w:val="26"/>
          <w:lang w:eastAsia="ru-RU"/>
        </w:rPr>
        <w:t>постановление</w:t>
      </w:r>
      <w:r w:rsidR="00AC1B18" w:rsidRPr="00DF679A">
        <w:rPr>
          <w:position w:val="-2"/>
          <w:sz w:val="26"/>
          <w:szCs w:val="26"/>
        </w:rPr>
        <w:t xml:space="preserve"> </w:t>
      </w:r>
      <w:r w:rsidRPr="00DF679A">
        <w:rPr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AC1B18" w:rsidRPr="00DF679A">
        <w:rPr>
          <w:position w:val="-2"/>
          <w:sz w:val="26"/>
          <w:szCs w:val="26"/>
          <w:lang w:eastAsia="ru-RU"/>
        </w:rPr>
        <w:t>постановление</w:t>
      </w:r>
      <w:r w:rsidR="00AC1B18" w:rsidRPr="00DF679A">
        <w:rPr>
          <w:position w:val="-2"/>
          <w:sz w:val="26"/>
          <w:szCs w:val="26"/>
        </w:rPr>
        <w:t xml:space="preserve"> </w:t>
      </w:r>
      <w:r w:rsidRPr="00DF679A">
        <w:rPr>
          <w:position w:val="-2"/>
          <w:sz w:val="26"/>
          <w:szCs w:val="26"/>
        </w:rPr>
        <w:t>Администрации об отказе в установлении публичного сервитута</w:t>
      </w:r>
      <w:r w:rsidRPr="00DF679A">
        <w:rPr>
          <w:color w:val="000000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>По выбору заявителя копия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AC1B18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AC1B18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AC1B18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AC1B18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отказе в установлении публичного сервитута, 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>заверенная в установленном Администрацией порядке,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color w:val="000000"/>
          <w:position w:val="-2"/>
          <w:sz w:val="26"/>
          <w:szCs w:val="26"/>
        </w:rPr>
        <w:t>вместе с сопроводительным письмом подписанным главой Администрации,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направляется 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по почтовому адресу заявителя </w:t>
      </w:r>
      <w:r w:rsidRPr="00DF679A">
        <w:rPr>
          <w:rFonts w:ascii="Times New Roman" w:hAnsi="Times New Roman"/>
          <w:position w:val="-2"/>
          <w:sz w:val="26"/>
          <w:szCs w:val="26"/>
        </w:rPr>
        <w:t>заказным письмом с уведомлением о вручении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>.</w:t>
      </w:r>
    </w:p>
    <w:p w:rsidR="008240C9" w:rsidRPr="00DF679A" w:rsidRDefault="008240C9" w:rsidP="008240C9">
      <w:pPr>
        <w:pStyle w:val="a3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F679A">
        <w:rPr>
          <w:color w:val="000000"/>
          <w:position w:val="-2"/>
          <w:sz w:val="26"/>
          <w:szCs w:val="26"/>
        </w:rPr>
        <w:lastRenderedPageBreak/>
        <w:t>При этом в журнале учета заявлений и выдачи результата предоставления муниципальной услуги ответственный исполнитель, фиксирует дату и исходящий номер сопроводительного письма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Также ответственный исполнитель посредством почтовой связи направляет </w:t>
      </w:r>
      <w:r w:rsidRPr="00DF679A">
        <w:rPr>
          <w:rFonts w:ascii="Times New Roman" w:hAnsi="Times New Roman"/>
          <w:kern w:val="26"/>
          <w:position w:val="-2"/>
          <w:sz w:val="26"/>
          <w:szCs w:val="26"/>
        </w:rPr>
        <w:t>в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 орган, осуществляющий кадастровый учет </w:t>
      </w:r>
      <w:r w:rsidR="00B01E0A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="00B01E0A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/>
          <w:kern w:val="26"/>
          <w:position w:val="-2"/>
          <w:sz w:val="26"/>
          <w:szCs w:val="26"/>
        </w:rPr>
        <w:t>об установлении публичного сервитута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>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 подготовке и выдаче (направлении) заявителю: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в случае отсутствия оснований, предусмотренных </w:t>
      </w:r>
      <w:hyperlink r:id="rId31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пунктом 2.12 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А</w:t>
      </w: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дминистративного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- </w:t>
      </w:r>
      <w:r w:rsidR="00B01E0A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е</w:t>
      </w:r>
      <w:r w:rsidR="00B01E0A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 об установлении публичного сервитута;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Pr="00DF679A">
        <w:rPr>
          <w:rFonts w:ascii="Times New Roman" w:hAnsi="Times New Roman"/>
          <w:position w:val="-2"/>
          <w:sz w:val="26"/>
          <w:szCs w:val="26"/>
        </w:rPr>
        <w:t>в случае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личия оснований, предусмотренных </w:t>
      </w:r>
      <w:hyperlink r:id="rId32" w:history="1">
        <w:r w:rsidRPr="00DF679A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пунктом 2.12 </w:t>
        </w:r>
      </w:hyperlink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А</w:t>
      </w: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дминистративного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- </w:t>
      </w:r>
      <w:r w:rsidR="00C24B3D"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 об отказе в установлении публичного сервитута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Результатом административной процедуры является подготовка и выдача (направление) заявителю </w:t>
      </w:r>
      <w:r w:rsidR="00D93F61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D93F61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D93F61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D93F61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отказе в установлении публичного сервитута, а также направление </w:t>
      </w:r>
      <w:r w:rsidRPr="00DF679A">
        <w:rPr>
          <w:rFonts w:ascii="Times New Roman" w:hAnsi="Times New Roman"/>
          <w:kern w:val="26"/>
          <w:position w:val="-2"/>
          <w:sz w:val="26"/>
          <w:szCs w:val="26"/>
        </w:rPr>
        <w:t>в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 орган, осуществляющий кадастровый учет </w:t>
      </w:r>
      <w:r w:rsidR="00D93F61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D93F61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 </w:t>
      </w:r>
      <w:r w:rsidRPr="00DF679A">
        <w:rPr>
          <w:rFonts w:ascii="Times New Roman" w:hAnsi="Times New Roman"/>
          <w:kern w:val="26"/>
          <w:position w:val="-2"/>
          <w:sz w:val="26"/>
          <w:szCs w:val="26"/>
        </w:rPr>
        <w:t>об установлении публичного сервитута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>.</w:t>
      </w:r>
    </w:p>
    <w:p w:rsidR="008240C9" w:rsidRPr="00DF679A" w:rsidRDefault="008240C9" w:rsidP="008240C9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Способом фиксации административной процедуры является отметка в журнале исходящей корреспонденции о выдаче либо направлении посредством почтового отправления</w:t>
      </w: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2F67AC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2F67AC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2F67AC" w:rsidRPr="00DF679A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я</w:t>
      </w:r>
      <w:r w:rsidR="002F67AC" w:rsidRPr="00DF679A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 об отказе в установлении публичного сервитута.</w:t>
      </w:r>
    </w:p>
    <w:p w:rsidR="008240C9" w:rsidRPr="00DF679A" w:rsidRDefault="008240C9" w:rsidP="00824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Максимальный срок выполнения административного действия </w:t>
      </w:r>
      <w:r w:rsidRPr="00DF679A">
        <w:rPr>
          <w:rFonts w:ascii="Times New Roman" w:hAnsi="Times New Roman"/>
          <w:kern w:val="26"/>
          <w:position w:val="-2"/>
          <w:sz w:val="26"/>
          <w:szCs w:val="26"/>
        </w:rPr>
        <w:t xml:space="preserve">- </w:t>
      </w:r>
      <w:r w:rsidRPr="00DF679A">
        <w:rPr>
          <w:rFonts w:ascii="Times New Roman" w:hAnsi="Times New Roman"/>
          <w:kern w:val="26"/>
          <w:position w:val="-2"/>
          <w:sz w:val="26"/>
          <w:szCs w:val="26"/>
          <w:u w:val="single"/>
        </w:rPr>
        <w:t>15</w:t>
      </w:r>
      <w:r w:rsidRPr="00DF679A">
        <w:rPr>
          <w:rFonts w:ascii="Times New Roman" w:hAnsi="Times New Roman"/>
          <w:position w:val="-2"/>
          <w:sz w:val="26"/>
          <w:szCs w:val="26"/>
          <w:u w:val="single"/>
        </w:rPr>
        <w:t xml:space="preserve"> рабочих дней </w:t>
      </w:r>
      <w:r w:rsidRPr="00DF679A">
        <w:rPr>
          <w:rFonts w:ascii="Times New Roman" w:hAnsi="Times New Roman"/>
          <w:position w:val="-2"/>
          <w:sz w:val="26"/>
          <w:szCs w:val="26"/>
          <w:u w:val="single"/>
          <w:lang w:eastAsia="ru-RU"/>
        </w:rPr>
        <w:t>со дня регистрации заявления</w:t>
      </w:r>
      <w:r w:rsidRPr="00DF679A">
        <w:rPr>
          <w:rFonts w:ascii="Times New Roman" w:hAnsi="Times New Roman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3.2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lastRenderedPageBreak/>
        <w:t xml:space="preserve">устраняет техническую ошибку путем издания </w:t>
      </w:r>
      <w:r w:rsidR="0069031D" w:rsidRPr="00DF679A">
        <w:rPr>
          <w:rFonts w:ascii="Times New Roman" w:hAnsi="Times New Roman"/>
          <w:position w:val="-2"/>
          <w:sz w:val="26"/>
          <w:szCs w:val="26"/>
        </w:rPr>
        <w:t>постановления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</w:t>
      </w:r>
      <w:r w:rsidR="0069031D" w:rsidRPr="00DF679A">
        <w:rPr>
          <w:rFonts w:ascii="Times New Roman" w:hAnsi="Times New Roman"/>
          <w:position w:val="-2"/>
          <w:sz w:val="26"/>
          <w:szCs w:val="26"/>
        </w:rPr>
        <w:t>постановление</w:t>
      </w:r>
      <w:r w:rsidRPr="00DF679A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, указанное в пункте 2.3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.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</w:t>
      </w:r>
      <w:r w:rsidR="0069031D" w:rsidRPr="00DF679A">
        <w:rPr>
          <w:rFonts w:ascii="Times New Roman" w:hAnsi="Times New Roman"/>
          <w:position w:val="-2"/>
          <w:sz w:val="26"/>
          <w:szCs w:val="26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</w:t>
      </w:r>
      <w:r w:rsidR="0069031D" w:rsidRPr="00DF679A">
        <w:rPr>
          <w:rFonts w:ascii="Times New Roman" w:hAnsi="Times New Roman"/>
          <w:position w:val="-2"/>
          <w:sz w:val="26"/>
          <w:szCs w:val="26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, указанное в пункте 2.3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Глава Администрации подписывает </w:t>
      </w:r>
      <w:r w:rsidR="0069031D" w:rsidRPr="00DF679A">
        <w:rPr>
          <w:rFonts w:ascii="Times New Roman" w:hAnsi="Times New Roman"/>
          <w:position w:val="-2"/>
          <w:sz w:val="26"/>
          <w:szCs w:val="26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, указанное в пункте 2.3 </w:t>
      </w:r>
      <w:r w:rsidRPr="00DF679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наличия технической ошибки в выданном в результате предоставления муниципальной услуги документе – </w:t>
      </w:r>
      <w:r w:rsidR="00BA37DC" w:rsidRPr="00DF679A">
        <w:rPr>
          <w:rFonts w:ascii="Times New Roman" w:hAnsi="Times New Roman"/>
          <w:position w:val="-2"/>
          <w:sz w:val="26"/>
          <w:szCs w:val="26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</w:t>
      </w:r>
      <w:r w:rsidR="00BA37DC" w:rsidRPr="00DF679A">
        <w:rPr>
          <w:rFonts w:ascii="Times New Roman" w:hAnsi="Times New Roman"/>
          <w:position w:val="-2"/>
          <w:sz w:val="26"/>
          <w:szCs w:val="26"/>
        </w:rPr>
        <w:t xml:space="preserve">постановление </w:t>
      </w:r>
      <w:r w:rsidRPr="00DF679A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, указанное в пункте 2.3 </w:t>
      </w:r>
      <w:r w:rsidRPr="00DF679A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F679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;</w:t>
      </w:r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position w:val="-2"/>
          <w:sz w:val="26"/>
          <w:szCs w:val="26"/>
        </w:rPr>
        <w:t>-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240C9" w:rsidRPr="00DF679A" w:rsidRDefault="008240C9" w:rsidP="008240C9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position w:val="-2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3.2.5. Особенности предоставления муниципальной услуги в МФЦ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Основанием для начала административной процедуры является поступление в МФЦ заявления и документов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Специалист МФЦ принимает от заявителя заявление и регистрирует его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ри приеме у заявителя заявления специалист МФЦ: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</w:rPr>
        <w:t>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lastRenderedPageBreak/>
        <w:t>Передачу и доставку заявления из МФЦ в Администрацию осуществляет специалист МФЦ – курьер. Курьер передает заявление специалисту Администрации,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ередача заявления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в установленном порядке в день передачи курьером заявления заявителя из МФЦ в Администрацию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8240C9" w:rsidRPr="00DF679A" w:rsidRDefault="008240C9" w:rsidP="008240C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В случае неявки заявителя в МФЦ в течение 30 дней со дня </w:t>
      </w: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DF679A">
        <w:rPr>
          <w:rFonts w:ascii="Times New Roman" w:hAnsi="Times New Roman"/>
          <w:position w:val="-2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9A5A91" w:rsidRPr="00DF679A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4E05" w:rsidRPr="00DF679A" w:rsidRDefault="009B4E05" w:rsidP="009B4E0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F679A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DF679A">
        <w:rPr>
          <w:rFonts w:ascii="Times New Roman" w:hAnsi="Times New Roman" w:cs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DF679A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9A5A91" w:rsidRPr="00DF679A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93052F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</w:t>
      </w:r>
      <w:r w:rsidR="001F5CCC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е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осуществления проверок определяется </w:t>
      </w:r>
      <w:r w:rsidR="00A15CC4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Администрации</w:t>
      </w:r>
      <w:r w:rsidR="00A15CC4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ем Комитета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в случае необходимости проверки 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ранения ранее выявленных нарушений, а также при поступлении в Администрацию, </w:t>
      </w:r>
      <w:r w:rsidR="00C76A02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, 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заявителей, связанных с нарушениями при предоставлении муниципальной услуг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</w:t>
      </w:r>
      <w:r w:rsidR="00C76A02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Комитета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</w:t>
      </w:r>
      <w:r w:rsidR="00504133"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а</w:t>
      </w: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79A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DF679A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DF679A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79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F679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F679A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DF679A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6667" w:rsidRPr="00DF679A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679A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DF679A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F679A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679A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DF679A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DF679A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79A">
        <w:rPr>
          <w:rFonts w:ascii="Times New Roman" w:hAnsi="Times New Roman" w:cs="Times New Roman"/>
          <w:b/>
          <w:sz w:val="26"/>
          <w:szCs w:val="26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>5.8. Жалоба на решения и действия (бездействие) главы Администрации пода</w:t>
      </w:r>
      <w:r w:rsidR="00A81AF2" w:rsidRPr="00DF679A">
        <w:rPr>
          <w:rFonts w:ascii="Times New Roman" w:hAnsi="Times New Roman"/>
          <w:sz w:val="26"/>
          <w:szCs w:val="26"/>
        </w:rPr>
        <w:t>ё</w:t>
      </w:r>
      <w:r w:rsidRPr="00DF679A">
        <w:rPr>
          <w:rFonts w:ascii="Times New Roman" w:hAnsi="Times New Roman"/>
          <w:sz w:val="26"/>
          <w:szCs w:val="26"/>
        </w:rPr>
        <w:t xml:space="preserve">тся главе Администрации. 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DF679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F679A">
        <w:rPr>
          <w:rFonts w:ascii="Times New Roman" w:hAnsi="Times New Roman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BC6667" w:rsidRPr="00DF679A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DF679A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79A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</w:t>
      </w:r>
      <w:r w:rsidR="00C563C3" w:rsidRPr="00DF679A">
        <w:rPr>
          <w:rFonts w:ascii="Times New Roman" w:hAnsi="Times New Roman"/>
          <w:sz w:val="26"/>
          <w:szCs w:val="26"/>
        </w:rPr>
        <w:t xml:space="preserve">Комитета, </w:t>
      </w:r>
      <w:r w:rsidRPr="00DF679A">
        <w:rPr>
          <w:rFonts w:ascii="Times New Roman" w:hAnsi="Times New Roman"/>
          <w:sz w:val="26"/>
          <w:szCs w:val="26"/>
        </w:rPr>
        <w:t xml:space="preserve">МФЦ, на официальном сайте Администрации, </w:t>
      </w:r>
      <w:r w:rsidR="00C563C3" w:rsidRPr="00DF679A">
        <w:rPr>
          <w:rFonts w:ascii="Times New Roman" w:hAnsi="Times New Roman"/>
          <w:sz w:val="26"/>
          <w:szCs w:val="26"/>
        </w:rPr>
        <w:t xml:space="preserve">Комитета, </w:t>
      </w:r>
      <w:r w:rsidRPr="00DF679A">
        <w:rPr>
          <w:rFonts w:ascii="Times New Roman" w:hAnsi="Times New Roman"/>
          <w:sz w:val="26"/>
          <w:szCs w:val="26"/>
        </w:rPr>
        <w:t>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DF679A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DF679A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79A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5.11. </w:t>
      </w:r>
      <w:r w:rsidRPr="00DF679A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DF679A" w:rsidRDefault="00BC6667" w:rsidP="00BC6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 xml:space="preserve">- </w:t>
      </w:r>
      <w:r w:rsidR="00475332" w:rsidRPr="00DF679A">
        <w:rPr>
          <w:rFonts w:ascii="Times New Roman" w:hAnsi="Times New Roman" w:cs="Times New Roman"/>
          <w:sz w:val="26"/>
          <w:szCs w:val="26"/>
        </w:rPr>
        <w:t>Федеральны</w:t>
      </w:r>
      <w:r w:rsidR="0039351A" w:rsidRPr="00DF679A">
        <w:rPr>
          <w:rFonts w:ascii="Times New Roman" w:hAnsi="Times New Roman" w:cs="Times New Roman"/>
          <w:sz w:val="26"/>
          <w:szCs w:val="26"/>
        </w:rPr>
        <w:t>й</w:t>
      </w:r>
      <w:r w:rsidR="00475332" w:rsidRPr="00DF679A">
        <w:rPr>
          <w:rFonts w:ascii="Times New Roman" w:hAnsi="Times New Roman" w:cs="Times New Roman"/>
          <w:sz w:val="26"/>
          <w:szCs w:val="26"/>
        </w:rPr>
        <w:t xml:space="preserve"> закон от 27.07.2010 № 210-ФЗ «Об организации предоставления государственных и муниципальных услуг»</w:t>
      </w:r>
      <w:r w:rsidRPr="00DF679A">
        <w:rPr>
          <w:rFonts w:ascii="Times New Roman" w:hAnsi="Times New Roman" w:cs="Times New Roman"/>
          <w:sz w:val="26"/>
          <w:szCs w:val="26"/>
        </w:rPr>
        <w:t>;</w:t>
      </w:r>
    </w:p>
    <w:p w:rsidR="00BC6667" w:rsidRPr="00DF679A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679A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</w:t>
      </w:r>
      <w:r w:rsidRPr="00DF679A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</w:t>
      </w:r>
      <w:r w:rsidR="0082141C" w:rsidRPr="00DF679A"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sz w:val="26"/>
          <w:szCs w:val="26"/>
        </w:rPr>
        <w:t xml:space="preserve">5.12. </w:t>
      </w:r>
      <w:r w:rsidRPr="00DF679A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DF679A">
        <w:rPr>
          <w:rFonts w:ascii="Times New Roman" w:hAnsi="Times New Roman"/>
          <w:sz w:val="26"/>
          <w:szCs w:val="26"/>
        </w:rPr>
        <w:t>учредителя МФЦ.</w:t>
      </w:r>
    </w:p>
    <w:p w:rsidR="00BC6667" w:rsidRPr="00DF679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DF679A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 xml:space="preserve">5.13. </w:t>
      </w:r>
      <w:proofErr w:type="gramStart"/>
      <w:r w:rsidRPr="00DF679A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DF679A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 </w:t>
      </w:r>
      <w:proofErr w:type="gramStart"/>
      <w:r w:rsidRPr="00DF679A">
        <w:rPr>
          <w:rFonts w:ascii="Times New Roman" w:eastAsia="Times New Roman" w:hAnsi="Times New Roman" w:cs="Times New Roman"/>
          <w:position w:val="-2"/>
          <w:sz w:val="26"/>
          <w:szCs w:val="26"/>
        </w:rPr>
        <w:t>порядке</w:t>
      </w:r>
      <w:proofErr w:type="gramEnd"/>
      <w:r w:rsidRPr="00DF679A">
        <w:rPr>
          <w:rFonts w:ascii="Times New Roman" w:eastAsia="Times New Roman" w:hAnsi="Times New Roman" w:cs="Times New Roman"/>
          <w:position w:val="-2"/>
          <w:sz w:val="26"/>
          <w:szCs w:val="26"/>
        </w:rPr>
        <w:t>, установленном следующими нормативными правовыми актами:</w:t>
      </w:r>
    </w:p>
    <w:p w:rsidR="00D439B4" w:rsidRPr="00DF679A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D439B4" w:rsidRPr="00DF679A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D439B4" w:rsidRPr="00DF679A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D439B4" w:rsidRPr="00DF679A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F679A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DF679A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DF679A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D439B4" w:rsidRPr="00DF679A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(с последующими изменениями) (текст документа опубликован в Собрании законодательства Российской Федерации, 03.04.2017, № 14, ст. 2079);</w:t>
      </w:r>
      <w:proofErr w:type="gramEnd"/>
    </w:p>
    <w:p w:rsidR="00BC6667" w:rsidRDefault="00D439B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DF679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073224" w:rsidRDefault="0007322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073224" w:rsidRDefault="0007322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073224" w:rsidRDefault="0007322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073224" w:rsidRDefault="0007322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073224" w:rsidRDefault="00073224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Default="004C60D5" w:rsidP="00D439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4C60D5" w:rsidRPr="00064084" w:rsidRDefault="004C60D5" w:rsidP="004C60D5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4C60D5" w:rsidRPr="004C60D5" w:rsidRDefault="004C60D5" w:rsidP="004C60D5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4C60D5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4C60D5" w:rsidRPr="004C60D5" w:rsidRDefault="004C60D5" w:rsidP="004C60D5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4C60D5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4C60D5" w:rsidRPr="004C60D5" w:rsidRDefault="004C60D5" w:rsidP="004C60D5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4C60D5">
        <w:rPr>
          <w:rFonts w:ascii="Times New Roman" w:hAnsi="Times New Roman" w:cs="Times New Roman"/>
          <w:sz w:val="25"/>
          <w:szCs w:val="25"/>
        </w:rPr>
        <w:t>«</w:t>
      </w:r>
      <w:r w:rsidRPr="004C60D5">
        <w:rPr>
          <w:rFonts w:ascii="Times New Roman" w:hAnsi="Times New Roman" w:cs="Times New Roman"/>
          <w:position w:val="-2"/>
          <w:sz w:val="25"/>
          <w:szCs w:val="25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4C60D5">
        <w:rPr>
          <w:rFonts w:ascii="Times New Roman" w:hAnsi="Times New Roman" w:cs="Times New Roman"/>
          <w:sz w:val="25"/>
          <w:szCs w:val="25"/>
        </w:rPr>
        <w:t>»</w:t>
      </w:r>
    </w:p>
    <w:p w:rsidR="004C60D5" w:rsidRPr="00A22BEA" w:rsidRDefault="004C60D5" w:rsidP="004C60D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C60D5" w:rsidRPr="00B46DBE" w:rsidRDefault="004C60D5" w:rsidP="004C60D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4C60D5" w:rsidRPr="007B658E" w:rsidRDefault="004C60D5" w:rsidP="004C60D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4C60D5" w:rsidRPr="007B658E" w:rsidRDefault="004C60D5" w:rsidP="004C6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>города Кузнецка</w:t>
      </w:r>
    </w:p>
    <w:p w:rsidR="004C60D5" w:rsidRPr="00A22BEA" w:rsidRDefault="004C60D5" w:rsidP="00A753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</w:t>
      </w:r>
    </w:p>
    <w:p w:rsidR="004C60D5" w:rsidRDefault="004C60D5" w:rsidP="004C60D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60D5" w:rsidRPr="004C60D5" w:rsidRDefault="004C60D5" w:rsidP="004C60D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0D5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C60D5" w:rsidRPr="004C60D5" w:rsidRDefault="004C60D5" w:rsidP="004C60D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C60D5">
        <w:rPr>
          <w:rFonts w:ascii="Times New Roman" w:hAnsi="Times New Roman" w:cs="Times New Roman"/>
          <w:sz w:val="28"/>
          <w:szCs w:val="28"/>
        </w:rPr>
        <w:t>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_________</w:t>
      </w:r>
      <w:r w:rsidR="0057589D">
        <w:t>______</w:t>
      </w:r>
      <w:r>
        <w:t>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(полное наименование юридического лица или фамилия, имя, отчество</w:t>
      </w:r>
      <w:r w:rsidR="003A069C">
        <w:t xml:space="preserve"> </w:t>
      </w:r>
      <w:r>
        <w:t xml:space="preserve">(при наличии) владельца </w:t>
      </w:r>
      <w:proofErr w:type="gramStart"/>
      <w:r>
        <w:t>инженерной</w:t>
      </w:r>
      <w:proofErr w:type="gramEnd"/>
      <w:r>
        <w:t xml:space="preserve"> коммуникаций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просит установить публичный сервитут в  отношении  земельного   участка в</w:t>
      </w:r>
      <w:r w:rsidR="003A069C">
        <w:t xml:space="preserve"> </w:t>
      </w:r>
      <w:r>
        <w:t>границах полосы отвода автомобильной дороги _______</w:t>
      </w:r>
      <w:r w:rsidR="00B71F4B">
        <w:t>_</w:t>
      </w:r>
      <w:r>
        <w:t>_________</w:t>
      </w:r>
      <w:r w:rsidR="0057589D">
        <w:t>_______</w:t>
      </w:r>
      <w:r>
        <w:t>________</w:t>
      </w:r>
      <w:r w:rsidR="003A069C">
        <w:t>________</w:t>
      </w:r>
      <w:r>
        <w:t>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</w:t>
      </w:r>
      <w:r w:rsidR="0057589D">
        <w:t>______</w:t>
      </w:r>
      <w:r>
        <w:t>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        </w:t>
      </w:r>
      <w:r w:rsidR="0091354F">
        <w:t xml:space="preserve">                         </w:t>
      </w:r>
      <w:r>
        <w:t>  (указать наименование автомобильной дороги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с кадастровым номером __________________</w:t>
      </w:r>
      <w:r w:rsidR="0057589D">
        <w:t>______</w:t>
      </w:r>
      <w:r>
        <w:t xml:space="preserve">__________, </w:t>
      </w:r>
      <w:proofErr w:type="gramStart"/>
      <w:r>
        <w:t>находящегося</w:t>
      </w:r>
      <w:proofErr w:type="gramEnd"/>
      <w:r>
        <w:t xml:space="preserve"> по адресу: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            </w:t>
      </w:r>
      <w:r w:rsidR="00B71F4B">
        <w:t xml:space="preserve">                            </w:t>
      </w:r>
      <w:r>
        <w:t>(указывается при наличии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_____</w:t>
      </w:r>
      <w:r w:rsidR="0057589D">
        <w:t>_____</w:t>
      </w:r>
      <w:r>
        <w:t>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</w:t>
      </w:r>
      <w:r w:rsidR="00AB7EBB">
        <w:t xml:space="preserve">              </w:t>
      </w:r>
      <w:r>
        <w:t> </w:t>
      </w:r>
      <w:proofErr w:type="gramStart"/>
      <w:r>
        <w:t>(субъект Российской Федерации, город, поселок, село и др., улица,</w:t>
      </w:r>
      <w:proofErr w:type="gramEnd"/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____</w:t>
      </w:r>
      <w:r w:rsidR="0057589D">
        <w:t>_____</w:t>
      </w:r>
      <w:r>
        <w:t>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</w:t>
      </w:r>
      <w:r w:rsidR="00AB7EBB">
        <w:t xml:space="preserve">                    </w:t>
      </w:r>
      <w:r>
        <w:t>дом, строение, владение и др., иные адресные ориентиры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для использования в целях _____________________________________</w:t>
      </w:r>
      <w:r w:rsidR="0057589D">
        <w:t>______</w:t>
      </w:r>
      <w:r w:rsidR="00B71F4B">
        <w:t>_</w:t>
      </w:r>
      <w:r>
        <w:t>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на срок ____________________________________________</w:t>
      </w:r>
      <w:r w:rsidR="00B71F4B">
        <w:t>_______________</w:t>
      </w:r>
      <w:r w:rsidR="005116D1">
        <w:t>______</w:t>
      </w:r>
      <w:r>
        <w:t>_____.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</w:t>
      </w:r>
      <w:r w:rsidR="00B71F4B">
        <w:t xml:space="preserve">                      </w:t>
      </w:r>
      <w:r w:rsidR="009E152E">
        <w:t xml:space="preserve">             </w:t>
      </w:r>
      <w:r w:rsidR="00B71F4B">
        <w:t xml:space="preserve"> </w:t>
      </w:r>
      <w:r>
        <w:t> (указать испрашиваемый срок публичного сервитута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Местонахождение заявителя: __________________________________________</w:t>
      </w:r>
      <w:r w:rsidR="005116D1">
        <w:t>_____</w:t>
      </w:r>
      <w:r>
        <w:t>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___</w:t>
      </w:r>
      <w:r w:rsidR="005116D1">
        <w:t>_____</w:t>
      </w:r>
      <w:r>
        <w:t>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proofErr w:type="gramStart"/>
      <w:r>
        <w:t>(почтовый адрес (индекс, субъект Российской Федерации, населенный</w:t>
      </w:r>
      <w:r w:rsidR="00831232">
        <w:t xml:space="preserve"> </w:t>
      </w:r>
      <w:r>
        <w:t>пункт, улица, дом)</w:t>
      </w:r>
      <w:proofErr w:type="gramEnd"/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_</w:t>
      </w:r>
      <w:r w:rsidR="005116D1">
        <w:t>_____</w:t>
      </w:r>
      <w:r>
        <w:t>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proofErr w:type="gramStart"/>
      <w:r>
        <w:t>(фактический адрес (индекс, субъект Российской Федерации, населенный пункт, улица, дом)</w:t>
      </w:r>
      <w:proofErr w:type="gramEnd"/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Телефон и факс (с указанием кода города) ______</w:t>
      </w:r>
      <w:r w:rsidR="005116D1">
        <w:t>_______</w:t>
      </w:r>
      <w:r>
        <w:t>__________________</w:t>
      </w:r>
      <w:r w:rsidR="00C404F0">
        <w:t>__</w:t>
      </w:r>
      <w:r>
        <w:t>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ИНН _____________________________</w:t>
      </w:r>
      <w:r w:rsidR="005116D1">
        <w:t>_____________________________</w:t>
      </w:r>
      <w:r>
        <w:t>____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ОГРН _________________________</w:t>
      </w:r>
      <w:r w:rsidR="005116D1">
        <w:t>_____________________________</w:t>
      </w:r>
      <w:r>
        <w:t>_______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</w:t>
      </w:r>
      <w:r w:rsidR="005116D1">
        <w:t>______</w:t>
      </w:r>
      <w:r>
        <w:t>____________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 (дополнительная информация, указываемая заявителем при подаче</w:t>
      </w:r>
      <w:r w:rsidR="00831232">
        <w:t xml:space="preserve"> </w:t>
      </w:r>
      <w:r>
        <w:t>заявления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Сведения о представителе заявителя: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_______</w:t>
      </w:r>
      <w:r w:rsidR="005116D1">
        <w:t>______</w:t>
      </w:r>
      <w:r>
        <w:t>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proofErr w:type="gramStart"/>
      <w:r>
        <w:t>(фамилия, имя, отчество (при наличии), телефон, адрес электронной почты (при наличии))</w:t>
      </w:r>
      <w:proofErr w:type="gramEnd"/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_______</w:t>
      </w:r>
      <w:r w:rsidR="005116D1">
        <w:t>_____</w:t>
      </w:r>
      <w:r>
        <w:t>________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(наименование и реквизиты документа, подтверждающего полномочия</w:t>
      </w:r>
      <w:r w:rsidR="00C404F0">
        <w:t xml:space="preserve"> </w:t>
      </w:r>
      <w:r>
        <w:t>представителя заявителя)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Обоснование необходимости установления публичного сервитута ____</w:t>
      </w:r>
      <w:r w:rsidR="005116D1">
        <w:t>______</w:t>
      </w:r>
      <w:r>
        <w:t>__</w:t>
      </w:r>
      <w:r w:rsidR="00C404F0">
        <w:t>_</w:t>
      </w:r>
      <w:r>
        <w:t>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______________________________________________</w:t>
      </w:r>
      <w:r w:rsidR="005116D1">
        <w:t>______</w:t>
      </w:r>
      <w:r>
        <w:t>_________________________.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Вид права, на котором инженерное сооружение принадлежит  заявителю (если</w:t>
      </w:r>
      <w:r w:rsidR="009E152E">
        <w:t xml:space="preserve"> </w:t>
      </w:r>
      <w:r>
        <w:t>подано  заявление  </w:t>
      </w:r>
      <w:r w:rsidR="004D5741">
        <w:t xml:space="preserve">об   установлении   публичного </w:t>
      </w:r>
      <w:r>
        <w:t>сервитута в целях</w:t>
      </w:r>
      <w:r w:rsidR="004D5741">
        <w:t xml:space="preserve"> </w:t>
      </w:r>
      <w:r>
        <w:t>реконструкции или эксплуатации инженерного сооружения): ______</w:t>
      </w:r>
      <w:r w:rsidR="00C404F0">
        <w:t>_</w:t>
      </w:r>
      <w:r>
        <w:t>_____</w:t>
      </w:r>
      <w:r w:rsidR="005116D1">
        <w:t>______</w:t>
      </w:r>
      <w:r>
        <w:t>__</w:t>
      </w:r>
      <w:r w:rsidR="004D5741">
        <w:t>___________________</w:t>
      </w:r>
      <w:r>
        <w:t>__.</w:t>
      </w:r>
    </w:p>
    <w:p w:rsidR="004C60D5" w:rsidRPr="00E7102E" w:rsidRDefault="004C60D5" w:rsidP="005116D1">
      <w:pPr>
        <w:pStyle w:val="af6"/>
        <w:spacing w:before="0" w:beforeAutospacing="0" w:after="0" w:afterAutospacing="0"/>
        <w:jc w:val="both"/>
      </w:pPr>
      <w:r w:rsidRPr="00E7102E">
        <w:lastRenderedPageBreak/>
        <w:t>Необходимые документы к  заявлению  прилагаются.  Заявитель  подтверждает</w:t>
      </w:r>
      <w:r w:rsidR="005116D1">
        <w:t xml:space="preserve"> </w:t>
      </w:r>
      <w:r w:rsidRPr="00E7102E">
        <w:t>подлинность и достоверность представленных сведений и документов.</w:t>
      </w:r>
    </w:p>
    <w:p w:rsidR="00E7102E" w:rsidRPr="00E7102E" w:rsidRDefault="00E7102E" w:rsidP="005116D1">
      <w:pPr>
        <w:pStyle w:val="af6"/>
        <w:spacing w:before="0" w:beforeAutospacing="0" w:after="0" w:afterAutospacing="0"/>
        <w:jc w:val="both"/>
      </w:pPr>
      <w:r w:rsidRPr="00E7102E">
        <w:t xml:space="preserve">О принятом решении прошу Вас уведомить по вышеуказанному адресу или номеру телефона. </w:t>
      </w:r>
    </w:p>
    <w:p w:rsidR="00E7102E" w:rsidRPr="00E7102E" w:rsidRDefault="00E7102E" w:rsidP="005116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02E">
        <w:rPr>
          <w:rFonts w:ascii="Times New Roman" w:hAnsi="Times New Roman" w:cs="Times New Roman"/>
          <w:sz w:val="24"/>
          <w:szCs w:val="24"/>
        </w:rPr>
        <w:t>Даю согласие на обработку, хранение, а также передачу третьим лицам, в целях исполнения данного обращения, персональных данных, указанных в настоящем заявлении.</w:t>
      </w:r>
    </w:p>
    <w:p w:rsidR="00B937BD" w:rsidRDefault="00B937BD" w:rsidP="005116D1">
      <w:pPr>
        <w:pStyle w:val="af6"/>
        <w:spacing w:before="0" w:beforeAutospacing="0" w:after="0" w:afterAutospacing="0"/>
        <w:jc w:val="both"/>
      </w:pP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Заявитель _______________________________________________________________</w:t>
      </w:r>
    </w:p>
    <w:p w:rsidR="004C60D5" w:rsidRDefault="004C60D5" w:rsidP="00782E32">
      <w:pPr>
        <w:pStyle w:val="af6"/>
        <w:spacing w:before="0" w:beforeAutospacing="0" w:after="0" w:afterAutospacing="0"/>
        <w:jc w:val="both"/>
      </w:pPr>
      <w:r>
        <w:t>            (должность, фамилия, имя, отчество (при наличии), подпись)</w:t>
      </w:r>
    </w:p>
    <w:p w:rsidR="00BA337F" w:rsidRDefault="00BA337F" w:rsidP="00BA337F">
      <w:pPr>
        <w:pStyle w:val="af6"/>
        <w:spacing w:before="0" w:beforeAutospacing="0" w:after="0" w:afterAutospacing="0"/>
        <w:ind w:firstLine="709"/>
        <w:jc w:val="both"/>
      </w:pPr>
    </w:p>
    <w:p w:rsidR="004C60D5" w:rsidRDefault="004C60D5" w:rsidP="00AE2E25">
      <w:pPr>
        <w:pStyle w:val="af6"/>
        <w:spacing w:before="0" w:beforeAutospacing="0" w:after="0" w:afterAutospacing="0"/>
        <w:ind w:firstLine="709"/>
        <w:jc w:val="right"/>
      </w:pPr>
      <w:r>
        <w:t>М.П.</w:t>
      </w:r>
      <w:r w:rsidR="00AE2E25" w:rsidRPr="00AE2E25">
        <w:t xml:space="preserve"> </w:t>
      </w:r>
      <w:r w:rsidR="00AE2E25">
        <w:tab/>
      </w:r>
      <w:r w:rsidR="00AE2E25">
        <w:tab/>
      </w:r>
      <w:r w:rsidR="00AE2E25">
        <w:tab/>
      </w:r>
      <w:r w:rsidR="00AE2E25">
        <w:tab/>
      </w:r>
      <w:r w:rsidR="00B937BD">
        <w:t xml:space="preserve">            «</w:t>
      </w:r>
      <w:r w:rsidR="00AE2E25">
        <w:t>___</w:t>
      </w:r>
      <w:r w:rsidR="00B937BD">
        <w:t>»</w:t>
      </w:r>
      <w:r w:rsidR="00AE2E25">
        <w:t xml:space="preserve"> ________ 20___ г.                                           </w:t>
      </w:r>
    </w:p>
    <w:p w:rsidR="004C60D5" w:rsidRPr="00DF679A" w:rsidRDefault="004C60D5" w:rsidP="00BA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C60D5" w:rsidRPr="00DF679A" w:rsidSect="007F7167">
      <w:pgSz w:w="11906" w:h="16838"/>
      <w:pgMar w:top="567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24" w:rsidRDefault="00094324" w:rsidP="00D7131C">
      <w:pPr>
        <w:spacing w:after="0" w:line="240" w:lineRule="auto"/>
      </w:pPr>
      <w:r>
        <w:separator/>
      </w:r>
    </w:p>
  </w:endnote>
  <w:endnote w:type="continuationSeparator" w:id="0">
    <w:p w:rsidR="00094324" w:rsidRDefault="00094324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24" w:rsidRDefault="00094324" w:rsidP="00D7131C">
      <w:pPr>
        <w:spacing w:after="0" w:line="240" w:lineRule="auto"/>
      </w:pPr>
      <w:r>
        <w:separator/>
      </w:r>
    </w:p>
  </w:footnote>
  <w:footnote w:type="continuationSeparator" w:id="0">
    <w:p w:rsidR="00094324" w:rsidRDefault="00094324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238D"/>
    <w:rsid w:val="00002563"/>
    <w:rsid w:val="00003294"/>
    <w:rsid w:val="00012AD4"/>
    <w:rsid w:val="00012EC5"/>
    <w:rsid w:val="000230F5"/>
    <w:rsid w:val="0002414A"/>
    <w:rsid w:val="0002587E"/>
    <w:rsid w:val="00026C26"/>
    <w:rsid w:val="00026DC0"/>
    <w:rsid w:val="00035C52"/>
    <w:rsid w:val="00040A64"/>
    <w:rsid w:val="0004150A"/>
    <w:rsid w:val="00042787"/>
    <w:rsid w:val="0004321E"/>
    <w:rsid w:val="000456BB"/>
    <w:rsid w:val="00050F6D"/>
    <w:rsid w:val="0005207B"/>
    <w:rsid w:val="000541D3"/>
    <w:rsid w:val="00055420"/>
    <w:rsid w:val="00073224"/>
    <w:rsid w:val="00080968"/>
    <w:rsid w:val="0008788E"/>
    <w:rsid w:val="00090741"/>
    <w:rsid w:val="00094324"/>
    <w:rsid w:val="000A31E6"/>
    <w:rsid w:val="000A3C47"/>
    <w:rsid w:val="000A606F"/>
    <w:rsid w:val="000A7EE6"/>
    <w:rsid w:val="000B02C5"/>
    <w:rsid w:val="000C02F0"/>
    <w:rsid w:val="000C2323"/>
    <w:rsid w:val="000C39FD"/>
    <w:rsid w:val="000C4642"/>
    <w:rsid w:val="000D293E"/>
    <w:rsid w:val="000E28B1"/>
    <w:rsid w:val="000E5164"/>
    <w:rsid w:val="000E6E92"/>
    <w:rsid w:val="000E7743"/>
    <w:rsid w:val="000E7BBC"/>
    <w:rsid w:val="000F2AE0"/>
    <w:rsid w:val="000F34C5"/>
    <w:rsid w:val="000F4239"/>
    <w:rsid w:val="00114629"/>
    <w:rsid w:val="00114E51"/>
    <w:rsid w:val="001178C9"/>
    <w:rsid w:val="0012184E"/>
    <w:rsid w:val="0012459B"/>
    <w:rsid w:val="001250DA"/>
    <w:rsid w:val="001273F7"/>
    <w:rsid w:val="001302E8"/>
    <w:rsid w:val="00132D39"/>
    <w:rsid w:val="001341CC"/>
    <w:rsid w:val="00137806"/>
    <w:rsid w:val="001510DF"/>
    <w:rsid w:val="00152625"/>
    <w:rsid w:val="001534CB"/>
    <w:rsid w:val="00164DDB"/>
    <w:rsid w:val="00164FB1"/>
    <w:rsid w:val="00166829"/>
    <w:rsid w:val="001668C6"/>
    <w:rsid w:val="001676C2"/>
    <w:rsid w:val="00174AE1"/>
    <w:rsid w:val="00174AFF"/>
    <w:rsid w:val="00175CBF"/>
    <w:rsid w:val="00176978"/>
    <w:rsid w:val="00176AA2"/>
    <w:rsid w:val="001846CB"/>
    <w:rsid w:val="00192465"/>
    <w:rsid w:val="001A28BA"/>
    <w:rsid w:val="001A30A6"/>
    <w:rsid w:val="001A572C"/>
    <w:rsid w:val="001A682A"/>
    <w:rsid w:val="001B0F74"/>
    <w:rsid w:val="001B27A4"/>
    <w:rsid w:val="001B2F7F"/>
    <w:rsid w:val="001C05BE"/>
    <w:rsid w:val="001C2B70"/>
    <w:rsid w:val="001C6A8B"/>
    <w:rsid w:val="001C7D05"/>
    <w:rsid w:val="001D1596"/>
    <w:rsid w:val="001D5954"/>
    <w:rsid w:val="001D7F5E"/>
    <w:rsid w:val="001E015D"/>
    <w:rsid w:val="001E3E75"/>
    <w:rsid w:val="001E40E0"/>
    <w:rsid w:val="001E4B65"/>
    <w:rsid w:val="001E7C74"/>
    <w:rsid w:val="001F110C"/>
    <w:rsid w:val="001F12D9"/>
    <w:rsid w:val="001F170D"/>
    <w:rsid w:val="001F4CC2"/>
    <w:rsid w:val="001F5CCC"/>
    <w:rsid w:val="001F5DD7"/>
    <w:rsid w:val="001F6A12"/>
    <w:rsid w:val="001F702E"/>
    <w:rsid w:val="001F7599"/>
    <w:rsid w:val="001F7B69"/>
    <w:rsid w:val="002002C9"/>
    <w:rsid w:val="00201186"/>
    <w:rsid w:val="00201963"/>
    <w:rsid w:val="00203EEE"/>
    <w:rsid w:val="002045E7"/>
    <w:rsid w:val="00205E8D"/>
    <w:rsid w:val="00206534"/>
    <w:rsid w:val="002107E7"/>
    <w:rsid w:val="00211593"/>
    <w:rsid w:val="00213298"/>
    <w:rsid w:val="00215B2B"/>
    <w:rsid w:val="00216A51"/>
    <w:rsid w:val="0021743A"/>
    <w:rsid w:val="00222916"/>
    <w:rsid w:val="002246BA"/>
    <w:rsid w:val="00224BDA"/>
    <w:rsid w:val="002251C6"/>
    <w:rsid w:val="00225D22"/>
    <w:rsid w:val="00227844"/>
    <w:rsid w:val="00227DEA"/>
    <w:rsid w:val="00232BB9"/>
    <w:rsid w:val="002332A9"/>
    <w:rsid w:val="002367F8"/>
    <w:rsid w:val="0024484C"/>
    <w:rsid w:val="00250707"/>
    <w:rsid w:val="00250A49"/>
    <w:rsid w:val="00250EF9"/>
    <w:rsid w:val="00252DC2"/>
    <w:rsid w:val="00256633"/>
    <w:rsid w:val="00260E27"/>
    <w:rsid w:val="00264772"/>
    <w:rsid w:val="00265379"/>
    <w:rsid w:val="0026574E"/>
    <w:rsid w:val="0028032B"/>
    <w:rsid w:val="002815B8"/>
    <w:rsid w:val="00283C55"/>
    <w:rsid w:val="0028732D"/>
    <w:rsid w:val="00287F67"/>
    <w:rsid w:val="00291110"/>
    <w:rsid w:val="00292C9A"/>
    <w:rsid w:val="00296B7D"/>
    <w:rsid w:val="00296D37"/>
    <w:rsid w:val="002A46C1"/>
    <w:rsid w:val="002A645D"/>
    <w:rsid w:val="002B2EDD"/>
    <w:rsid w:val="002B7E7A"/>
    <w:rsid w:val="002C0007"/>
    <w:rsid w:val="002C4B42"/>
    <w:rsid w:val="002C4B8D"/>
    <w:rsid w:val="002C703A"/>
    <w:rsid w:val="002D4052"/>
    <w:rsid w:val="002D6827"/>
    <w:rsid w:val="002D796A"/>
    <w:rsid w:val="002E1347"/>
    <w:rsid w:val="002E4FF6"/>
    <w:rsid w:val="002E523A"/>
    <w:rsid w:val="002E52CF"/>
    <w:rsid w:val="002E537F"/>
    <w:rsid w:val="002E5958"/>
    <w:rsid w:val="002F3FB1"/>
    <w:rsid w:val="002F67AC"/>
    <w:rsid w:val="002F7982"/>
    <w:rsid w:val="00303DC6"/>
    <w:rsid w:val="00304D32"/>
    <w:rsid w:val="003050E0"/>
    <w:rsid w:val="00305206"/>
    <w:rsid w:val="003060E5"/>
    <w:rsid w:val="00306431"/>
    <w:rsid w:val="003127D8"/>
    <w:rsid w:val="00314CFE"/>
    <w:rsid w:val="0032442F"/>
    <w:rsid w:val="00333AD6"/>
    <w:rsid w:val="0033535A"/>
    <w:rsid w:val="003354DA"/>
    <w:rsid w:val="0033650A"/>
    <w:rsid w:val="0033732F"/>
    <w:rsid w:val="003430C2"/>
    <w:rsid w:val="00346CB9"/>
    <w:rsid w:val="00350F28"/>
    <w:rsid w:val="003527D5"/>
    <w:rsid w:val="003536C2"/>
    <w:rsid w:val="003537AF"/>
    <w:rsid w:val="00353AFE"/>
    <w:rsid w:val="00354B14"/>
    <w:rsid w:val="00360242"/>
    <w:rsid w:val="00363872"/>
    <w:rsid w:val="00375614"/>
    <w:rsid w:val="00384C89"/>
    <w:rsid w:val="003861CA"/>
    <w:rsid w:val="0039141F"/>
    <w:rsid w:val="0039351A"/>
    <w:rsid w:val="00394DA2"/>
    <w:rsid w:val="003960E0"/>
    <w:rsid w:val="003A069C"/>
    <w:rsid w:val="003A15E8"/>
    <w:rsid w:val="003A1952"/>
    <w:rsid w:val="003A2FF9"/>
    <w:rsid w:val="003A68E3"/>
    <w:rsid w:val="003B1518"/>
    <w:rsid w:val="003B7E72"/>
    <w:rsid w:val="003C3E9C"/>
    <w:rsid w:val="003C4B8D"/>
    <w:rsid w:val="003C7935"/>
    <w:rsid w:val="003D0687"/>
    <w:rsid w:val="003D12E7"/>
    <w:rsid w:val="003D24CF"/>
    <w:rsid w:val="003D42FA"/>
    <w:rsid w:val="003D43EA"/>
    <w:rsid w:val="003D6AA7"/>
    <w:rsid w:val="003E3736"/>
    <w:rsid w:val="003E379D"/>
    <w:rsid w:val="003F1CA2"/>
    <w:rsid w:val="003F287D"/>
    <w:rsid w:val="003F3D21"/>
    <w:rsid w:val="003F5F8E"/>
    <w:rsid w:val="0040537F"/>
    <w:rsid w:val="004103C3"/>
    <w:rsid w:val="004109DC"/>
    <w:rsid w:val="00413B38"/>
    <w:rsid w:val="004172B1"/>
    <w:rsid w:val="00417B8F"/>
    <w:rsid w:val="004216F7"/>
    <w:rsid w:val="004219CB"/>
    <w:rsid w:val="004243F5"/>
    <w:rsid w:val="0042460A"/>
    <w:rsid w:val="00431AAB"/>
    <w:rsid w:val="00432F96"/>
    <w:rsid w:val="00446760"/>
    <w:rsid w:val="00447A6B"/>
    <w:rsid w:val="00450BE1"/>
    <w:rsid w:val="00453661"/>
    <w:rsid w:val="00460B4B"/>
    <w:rsid w:val="00463B6A"/>
    <w:rsid w:val="00467CA9"/>
    <w:rsid w:val="00467D90"/>
    <w:rsid w:val="00470757"/>
    <w:rsid w:val="00472EDC"/>
    <w:rsid w:val="00472FBD"/>
    <w:rsid w:val="004737E4"/>
    <w:rsid w:val="00474365"/>
    <w:rsid w:val="00475332"/>
    <w:rsid w:val="00476C21"/>
    <w:rsid w:val="00481729"/>
    <w:rsid w:val="00482E53"/>
    <w:rsid w:val="00485D75"/>
    <w:rsid w:val="004921D4"/>
    <w:rsid w:val="004922EB"/>
    <w:rsid w:val="0049304D"/>
    <w:rsid w:val="004A10C3"/>
    <w:rsid w:val="004A2341"/>
    <w:rsid w:val="004A39AF"/>
    <w:rsid w:val="004A3C4C"/>
    <w:rsid w:val="004A5129"/>
    <w:rsid w:val="004B0473"/>
    <w:rsid w:val="004B056C"/>
    <w:rsid w:val="004B496B"/>
    <w:rsid w:val="004B5ABB"/>
    <w:rsid w:val="004B7CB9"/>
    <w:rsid w:val="004C4639"/>
    <w:rsid w:val="004C49DB"/>
    <w:rsid w:val="004C4F9F"/>
    <w:rsid w:val="004C60D5"/>
    <w:rsid w:val="004C69D8"/>
    <w:rsid w:val="004D3D51"/>
    <w:rsid w:val="004D5741"/>
    <w:rsid w:val="004D6269"/>
    <w:rsid w:val="004D63A1"/>
    <w:rsid w:val="004D7AD6"/>
    <w:rsid w:val="004F0950"/>
    <w:rsid w:val="00503E23"/>
    <w:rsid w:val="00504133"/>
    <w:rsid w:val="00505F85"/>
    <w:rsid w:val="005116D1"/>
    <w:rsid w:val="005124AA"/>
    <w:rsid w:val="005127C0"/>
    <w:rsid w:val="00514EDE"/>
    <w:rsid w:val="0052329B"/>
    <w:rsid w:val="005241F3"/>
    <w:rsid w:val="005243F2"/>
    <w:rsid w:val="005265C6"/>
    <w:rsid w:val="00534524"/>
    <w:rsid w:val="00535C52"/>
    <w:rsid w:val="00542B68"/>
    <w:rsid w:val="00543A38"/>
    <w:rsid w:val="0054433A"/>
    <w:rsid w:val="00545237"/>
    <w:rsid w:val="00546802"/>
    <w:rsid w:val="00554439"/>
    <w:rsid w:val="00555700"/>
    <w:rsid w:val="00556A60"/>
    <w:rsid w:val="00557C04"/>
    <w:rsid w:val="00560178"/>
    <w:rsid w:val="00560E6A"/>
    <w:rsid w:val="00563038"/>
    <w:rsid w:val="005661E2"/>
    <w:rsid w:val="0056680A"/>
    <w:rsid w:val="00567BB0"/>
    <w:rsid w:val="00570CF1"/>
    <w:rsid w:val="00575254"/>
    <w:rsid w:val="0057589D"/>
    <w:rsid w:val="00576F6F"/>
    <w:rsid w:val="005775A8"/>
    <w:rsid w:val="005812B0"/>
    <w:rsid w:val="00585464"/>
    <w:rsid w:val="005870CC"/>
    <w:rsid w:val="00590B09"/>
    <w:rsid w:val="00592FF2"/>
    <w:rsid w:val="005973AC"/>
    <w:rsid w:val="005A4602"/>
    <w:rsid w:val="005A7FEB"/>
    <w:rsid w:val="005B3E1A"/>
    <w:rsid w:val="005C0BEE"/>
    <w:rsid w:val="005C2A56"/>
    <w:rsid w:val="005C2DFA"/>
    <w:rsid w:val="005C354E"/>
    <w:rsid w:val="005C500F"/>
    <w:rsid w:val="005D54CC"/>
    <w:rsid w:val="005E19B6"/>
    <w:rsid w:val="005E24CA"/>
    <w:rsid w:val="005E5E5F"/>
    <w:rsid w:val="005E6C0A"/>
    <w:rsid w:val="005E7B12"/>
    <w:rsid w:val="005F1FFB"/>
    <w:rsid w:val="005F2167"/>
    <w:rsid w:val="005F2C71"/>
    <w:rsid w:val="00600865"/>
    <w:rsid w:val="0060143E"/>
    <w:rsid w:val="00610FCD"/>
    <w:rsid w:val="006164BC"/>
    <w:rsid w:val="00626EF2"/>
    <w:rsid w:val="00631601"/>
    <w:rsid w:val="00632FC7"/>
    <w:rsid w:val="006340D6"/>
    <w:rsid w:val="00646E07"/>
    <w:rsid w:val="00651708"/>
    <w:rsid w:val="00651EB8"/>
    <w:rsid w:val="00652776"/>
    <w:rsid w:val="006541BA"/>
    <w:rsid w:val="00654663"/>
    <w:rsid w:val="00654EEA"/>
    <w:rsid w:val="0066092E"/>
    <w:rsid w:val="006610EB"/>
    <w:rsid w:val="00664258"/>
    <w:rsid w:val="00667106"/>
    <w:rsid w:val="00673124"/>
    <w:rsid w:val="006771CD"/>
    <w:rsid w:val="006775FB"/>
    <w:rsid w:val="0068571E"/>
    <w:rsid w:val="0069031D"/>
    <w:rsid w:val="00691A5F"/>
    <w:rsid w:val="00696083"/>
    <w:rsid w:val="006A00CF"/>
    <w:rsid w:val="006A0C1D"/>
    <w:rsid w:val="006A1690"/>
    <w:rsid w:val="006A37BC"/>
    <w:rsid w:val="006A72E1"/>
    <w:rsid w:val="006B1F6E"/>
    <w:rsid w:val="006B3721"/>
    <w:rsid w:val="006B47B0"/>
    <w:rsid w:val="006B6C10"/>
    <w:rsid w:val="006C170A"/>
    <w:rsid w:val="006C411F"/>
    <w:rsid w:val="006C5FBB"/>
    <w:rsid w:val="006D0C3B"/>
    <w:rsid w:val="006D324E"/>
    <w:rsid w:val="006D3F4E"/>
    <w:rsid w:val="006D7485"/>
    <w:rsid w:val="006E6A2C"/>
    <w:rsid w:val="006E7E70"/>
    <w:rsid w:val="006F0CF9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4772C"/>
    <w:rsid w:val="007512D1"/>
    <w:rsid w:val="00751B8F"/>
    <w:rsid w:val="00752B8E"/>
    <w:rsid w:val="007537F7"/>
    <w:rsid w:val="00754F8B"/>
    <w:rsid w:val="0075665F"/>
    <w:rsid w:val="0076569F"/>
    <w:rsid w:val="00765FDC"/>
    <w:rsid w:val="00767410"/>
    <w:rsid w:val="007675F8"/>
    <w:rsid w:val="00771A45"/>
    <w:rsid w:val="00773232"/>
    <w:rsid w:val="007803E9"/>
    <w:rsid w:val="00781EE8"/>
    <w:rsid w:val="00782E32"/>
    <w:rsid w:val="007841F9"/>
    <w:rsid w:val="00785249"/>
    <w:rsid w:val="007A20BB"/>
    <w:rsid w:val="007A5ACC"/>
    <w:rsid w:val="007A6CC9"/>
    <w:rsid w:val="007B219F"/>
    <w:rsid w:val="007B4306"/>
    <w:rsid w:val="007B4F86"/>
    <w:rsid w:val="007B564B"/>
    <w:rsid w:val="007C10C9"/>
    <w:rsid w:val="007C3DEC"/>
    <w:rsid w:val="007C6848"/>
    <w:rsid w:val="007C6FAA"/>
    <w:rsid w:val="007C7CAF"/>
    <w:rsid w:val="007D3104"/>
    <w:rsid w:val="007D5741"/>
    <w:rsid w:val="007D5B6C"/>
    <w:rsid w:val="007D687C"/>
    <w:rsid w:val="007D6A37"/>
    <w:rsid w:val="007E415B"/>
    <w:rsid w:val="007E52CE"/>
    <w:rsid w:val="007E720D"/>
    <w:rsid w:val="007F182E"/>
    <w:rsid w:val="007F523D"/>
    <w:rsid w:val="007F7167"/>
    <w:rsid w:val="00800394"/>
    <w:rsid w:val="00801CEF"/>
    <w:rsid w:val="00802FB8"/>
    <w:rsid w:val="00807E5E"/>
    <w:rsid w:val="00807F43"/>
    <w:rsid w:val="008110DF"/>
    <w:rsid w:val="0081271E"/>
    <w:rsid w:val="00814E5B"/>
    <w:rsid w:val="0081616F"/>
    <w:rsid w:val="0082141C"/>
    <w:rsid w:val="00821761"/>
    <w:rsid w:val="008231E6"/>
    <w:rsid w:val="00823F64"/>
    <w:rsid w:val="008240C9"/>
    <w:rsid w:val="00827C74"/>
    <w:rsid w:val="00827F72"/>
    <w:rsid w:val="00830808"/>
    <w:rsid w:val="00831232"/>
    <w:rsid w:val="00834002"/>
    <w:rsid w:val="00843402"/>
    <w:rsid w:val="00852317"/>
    <w:rsid w:val="00852C8E"/>
    <w:rsid w:val="00852F9C"/>
    <w:rsid w:val="00856E5E"/>
    <w:rsid w:val="00857C94"/>
    <w:rsid w:val="008640E5"/>
    <w:rsid w:val="00870402"/>
    <w:rsid w:val="00877D0C"/>
    <w:rsid w:val="008823AF"/>
    <w:rsid w:val="008828BB"/>
    <w:rsid w:val="008834B6"/>
    <w:rsid w:val="0088422B"/>
    <w:rsid w:val="00886BAC"/>
    <w:rsid w:val="00887574"/>
    <w:rsid w:val="008911EE"/>
    <w:rsid w:val="008917C4"/>
    <w:rsid w:val="00892268"/>
    <w:rsid w:val="0089326E"/>
    <w:rsid w:val="0089329B"/>
    <w:rsid w:val="00893910"/>
    <w:rsid w:val="008948D6"/>
    <w:rsid w:val="00895877"/>
    <w:rsid w:val="00895E61"/>
    <w:rsid w:val="00896062"/>
    <w:rsid w:val="008A68E9"/>
    <w:rsid w:val="008B0DD5"/>
    <w:rsid w:val="008B1425"/>
    <w:rsid w:val="008B4476"/>
    <w:rsid w:val="008B517A"/>
    <w:rsid w:val="008B6A70"/>
    <w:rsid w:val="008C1FB9"/>
    <w:rsid w:val="008C2FCC"/>
    <w:rsid w:val="008C5F53"/>
    <w:rsid w:val="008D1834"/>
    <w:rsid w:val="008D365D"/>
    <w:rsid w:val="008E3586"/>
    <w:rsid w:val="008E6B3C"/>
    <w:rsid w:val="008E7792"/>
    <w:rsid w:val="008F1E73"/>
    <w:rsid w:val="008F66C7"/>
    <w:rsid w:val="008F68B3"/>
    <w:rsid w:val="00902491"/>
    <w:rsid w:val="009071E1"/>
    <w:rsid w:val="00910A8F"/>
    <w:rsid w:val="0091354F"/>
    <w:rsid w:val="00914B79"/>
    <w:rsid w:val="0091794A"/>
    <w:rsid w:val="00920963"/>
    <w:rsid w:val="0093052F"/>
    <w:rsid w:val="00933122"/>
    <w:rsid w:val="009352F1"/>
    <w:rsid w:val="0094187E"/>
    <w:rsid w:val="00942676"/>
    <w:rsid w:val="0094524B"/>
    <w:rsid w:val="00947B9D"/>
    <w:rsid w:val="00951C5C"/>
    <w:rsid w:val="00955165"/>
    <w:rsid w:val="0095747F"/>
    <w:rsid w:val="00960784"/>
    <w:rsid w:val="00963EC4"/>
    <w:rsid w:val="00972923"/>
    <w:rsid w:val="00974B0B"/>
    <w:rsid w:val="009768F1"/>
    <w:rsid w:val="009773C4"/>
    <w:rsid w:val="00981891"/>
    <w:rsid w:val="00982DD7"/>
    <w:rsid w:val="00985D38"/>
    <w:rsid w:val="009930BD"/>
    <w:rsid w:val="0099433E"/>
    <w:rsid w:val="00995ADA"/>
    <w:rsid w:val="00996971"/>
    <w:rsid w:val="00996D97"/>
    <w:rsid w:val="009A0366"/>
    <w:rsid w:val="009A411E"/>
    <w:rsid w:val="009A5A91"/>
    <w:rsid w:val="009A6C30"/>
    <w:rsid w:val="009B4E05"/>
    <w:rsid w:val="009C023A"/>
    <w:rsid w:val="009C76FA"/>
    <w:rsid w:val="009D3A41"/>
    <w:rsid w:val="009D6900"/>
    <w:rsid w:val="009D747E"/>
    <w:rsid w:val="009E03D9"/>
    <w:rsid w:val="009E0FF3"/>
    <w:rsid w:val="009E152E"/>
    <w:rsid w:val="009E17A6"/>
    <w:rsid w:val="009E5316"/>
    <w:rsid w:val="009F3C6E"/>
    <w:rsid w:val="009F4E7A"/>
    <w:rsid w:val="009F7502"/>
    <w:rsid w:val="00A008F9"/>
    <w:rsid w:val="00A01675"/>
    <w:rsid w:val="00A01770"/>
    <w:rsid w:val="00A0529E"/>
    <w:rsid w:val="00A06BD6"/>
    <w:rsid w:val="00A07413"/>
    <w:rsid w:val="00A10BD3"/>
    <w:rsid w:val="00A11073"/>
    <w:rsid w:val="00A11CD9"/>
    <w:rsid w:val="00A13775"/>
    <w:rsid w:val="00A13FE6"/>
    <w:rsid w:val="00A15CC4"/>
    <w:rsid w:val="00A15FBC"/>
    <w:rsid w:val="00A16459"/>
    <w:rsid w:val="00A166C9"/>
    <w:rsid w:val="00A1711F"/>
    <w:rsid w:val="00A1757F"/>
    <w:rsid w:val="00A17619"/>
    <w:rsid w:val="00A20F18"/>
    <w:rsid w:val="00A2236C"/>
    <w:rsid w:val="00A26DA4"/>
    <w:rsid w:val="00A331B1"/>
    <w:rsid w:val="00A4053A"/>
    <w:rsid w:val="00A422B4"/>
    <w:rsid w:val="00A438FB"/>
    <w:rsid w:val="00A448DC"/>
    <w:rsid w:val="00A44CDA"/>
    <w:rsid w:val="00A507E6"/>
    <w:rsid w:val="00A50A85"/>
    <w:rsid w:val="00A5369B"/>
    <w:rsid w:val="00A562C1"/>
    <w:rsid w:val="00A564C4"/>
    <w:rsid w:val="00A5793B"/>
    <w:rsid w:val="00A66793"/>
    <w:rsid w:val="00A67CBB"/>
    <w:rsid w:val="00A67F97"/>
    <w:rsid w:val="00A73E17"/>
    <w:rsid w:val="00A75281"/>
    <w:rsid w:val="00A753E2"/>
    <w:rsid w:val="00A754EC"/>
    <w:rsid w:val="00A75FB7"/>
    <w:rsid w:val="00A76F3D"/>
    <w:rsid w:val="00A7766C"/>
    <w:rsid w:val="00A81AF2"/>
    <w:rsid w:val="00A834B8"/>
    <w:rsid w:val="00A92DA6"/>
    <w:rsid w:val="00A94C71"/>
    <w:rsid w:val="00A94D5F"/>
    <w:rsid w:val="00A9653C"/>
    <w:rsid w:val="00A96CCF"/>
    <w:rsid w:val="00AA0B9D"/>
    <w:rsid w:val="00AA0C19"/>
    <w:rsid w:val="00AA16AF"/>
    <w:rsid w:val="00AA2036"/>
    <w:rsid w:val="00AA4D81"/>
    <w:rsid w:val="00AA67FC"/>
    <w:rsid w:val="00AB26FC"/>
    <w:rsid w:val="00AB3961"/>
    <w:rsid w:val="00AB39A4"/>
    <w:rsid w:val="00AB5C3D"/>
    <w:rsid w:val="00AB6119"/>
    <w:rsid w:val="00AB7EBB"/>
    <w:rsid w:val="00AC0153"/>
    <w:rsid w:val="00AC1B18"/>
    <w:rsid w:val="00AC4E6C"/>
    <w:rsid w:val="00AC627B"/>
    <w:rsid w:val="00AD3432"/>
    <w:rsid w:val="00AD7B8D"/>
    <w:rsid w:val="00AE2E25"/>
    <w:rsid w:val="00AE444E"/>
    <w:rsid w:val="00AE542C"/>
    <w:rsid w:val="00AE58BD"/>
    <w:rsid w:val="00AE71AA"/>
    <w:rsid w:val="00AF2F4F"/>
    <w:rsid w:val="00AF5EF0"/>
    <w:rsid w:val="00AF75EF"/>
    <w:rsid w:val="00B01613"/>
    <w:rsid w:val="00B01E0A"/>
    <w:rsid w:val="00B03559"/>
    <w:rsid w:val="00B05137"/>
    <w:rsid w:val="00B05AD8"/>
    <w:rsid w:val="00B1000A"/>
    <w:rsid w:val="00B10294"/>
    <w:rsid w:val="00B17598"/>
    <w:rsid w:val="00B22C1F"/>
    <w:rsid w:val="00B22C83"/>
    <w:rsid w:val="00B23544"/>
    <w:rsid w:val="00B23ECA"/>
    <w:rsid w:val="00B245DD"/>
    <w:rsid w:val="00B24A6D"/>
    <w:rsid w:val="00B253D0"/>
    <w:rsid w:val="00B303DB"/>
    <w:rsid w:val="00B35AB0"/>
    <w:rsid w:val="00B36B07"/>
    <w:rsid w:val="00B377EF"/>
    <w:rsid w:val="00B40A47"/>
    <w:rsid w:val="00B40EFB"/>
    <w:rsid w:val="00B412A3"/>
    <w:rsid w:val="00B456C9"/>
    <w:rsid w:val="00B465B2"/>
    <w:rsid w:val="00B5448E"/>
    <w:rsid w:val="00B55589"/>
    <w:rsid w:val="00B57E73"/>
    <w:rsid w:val="00B62478"/>
    <w:rsid w:val="00B64085"/>
    <w:rsid w:val="00B656A3"/>
    <w:rsid w:val="00B70247"/>
    <w:rsid w:val="00B71F4B"/>
    <w:rsid w:val="00B754DE"/>
    <w:rsid w:val="00B76BB6"/>
    <w:rsid w:val="00B82400"/>
    <w:rsid w:val="00B9030C"/>
    <w:rsid w:val="00B937BD"/>
    <w:rsid w:val="00B93985"/>
    <w:rsid w:val="00B93A58"/>
    <w:rsid w:val="00B93AFC"/>
    <w:rsid w:val="00BA0775"/>
    <w:rsid w:val="00BA337F"/>
    <w:rsid w:val="00BA37DC"/>
    <w:rsid w:val="00BA3B2C"/>
    <w:rsid w:val="00BB07F7"/>
    <w:rsid w:val="00BB5CA0"/>
    <w:rsid w:val="00BB613A"/>
    <w:rsid w:val="00BC3EC1"/>
    <w:rsid w:val="00BC5D74"/>
    <w:rsid w:val="00BC6667"/>
    <w:rsid w:val="00BD0381"/>
    <w:rsid w:val="00BD5045"/>
    <w:rsid w:val="00BD6FC4"/>
    <w:rsid w:val="00BD76A3"/>
    <w:rsid w:val="00BE1920"/>
    <w:rsid w:val="00BE28EA"/>
    <w:rsid w:val="00BE5525"/>
    <w:rsid w:val="00BE6A46"/>
    <w:rsid w:val="00BF14DC"/>
    <w:rsid w:val="00BF1FDF"/>
    <w:rsid w:val="00BF3A84"/>
    <w:rsid w:val="00BF4D68"/>
    <w:rsid w:val="00BF6A96"/>
    <w:rsid w:val="00C000AA"/>
    <w:rsid w:val="00C00270"/>
    <w:rsid w:val="00C01765"/>
    <w:rsid w:val="00C02C88"/>
    <w:rsid w:val="00C038AD"/>
    <w:rsid w:val="00C03BCC"/>
    <w:rsid w:val="00C06393"/>
    <w:rsid w:val="00C07B0C"/>
    <w:rsid w:val="00C11589"/>
    <w:rsid w:val="00C12044"/>
    <w:rsid w:val="00C14323"/>
    <w:rsid w:val="00C149DA"/>
    <w:rsid w:val="00C17DF9"/>
    <w:rsid w:val="00C22010"/>
    <w:rsid w:val="00C24B3D"/>
    <w:rsid w:val="00C24C32"/>
    <w:rsid w:val="00C27616"/>
    <w:rsid w:val="00C30E58"/>
    <w:rsid w:val="00C404F0"/>
    <w:rsid w:val="00C42D13"/>
    <w:rsid w:val="00C505D8"/>
    <w:rsid w:val="00C522E9"/>
    <w:rsid w:val="00C54857"/>
    <w:rsid w:val="00C55857"/>
    <w:rsid w:val="00C55BC4"/>
    <w:rsid w:val="00C563C3"/>
    <w:rsid w:val="00C6135F"/>
    <w:rsid w:val="00C63031"/>
    <w:rsid w:val="00C64CF6"/>
    <w:rsid w:val="00C765F7"/>
    <w:rsid w:val="00C76A02"/>
    <w:rsid w:val="00C76CD5"/>
    <w:rsid w:val="00C772AB"/>
    <w:rsid w:val="00C80120"/>
    <w:rsid w:val="00C80F12"/>
    <w:rsid w:val="00C8133F"/>
    <w:rsid w:val="00C8226A"/>
    <w:rsid w:val="00C8328D"/>
    <w:rsid w:val="00C83462"/>
    <w:rsid w:val="00C8580E"/>
    <w:rsid w:val="00C85D41"/>
    <w:rsid w:val="00C8641E"/>
    <w:rsid w:val="00C905BA"/>
    <w:rsid w:val="00C928C3"/>
    <w:rsid w:val="00C95FF8"/>
    <w:rsid w:val="00CA0EAC"/>
    <w:rsid w:val="00CA2E69"/>
    <w:rsid w:val="00CA49CE"/>
    <w:rsid w:val="00CA6176"/>
    <w:rsid w:val="00CB06C5"/>
    <w:rsid w:val="00CB1A34"/>
    <w:rsid w:val="00CB2C6C"/>
    <w:rsid w:val="00CB416A"/>
    <w:rsid w:val="00CB5CEC"/>
    <w:rsid w:val="00CB69B6"/>
    <w:rsid w:val="00CB6F25"/>
    <w:rsid w:val="00CC1C16"/>
    <w:rsid w:val="00CC7D31"/>
    <w:rsid w:val="00CD0911"/>
    <w:rsid w:val="00CD29F4"/>
    <w:rsid w:val="00CD45AD"/>
    <w:rsid w:val="00CD6172"/>
    <w:rsid w:val="00CD692C"/>
    <w:rsid w:val="00CE3CDC"/>
    <w:rsid w:val="00CE40E7"/>
    <w:rsid w:val="00CE4361"/>
    <w:rsid w:val="00CF314C"/>
    <w:rsid w:val="00D106AF"/>
    <w:rsid w:val="00D14227"/>
    <w:rsid w:val="00D15ACC"/>
    <w:rsid w:val="00D1751F"/>
    <w:rsid w:val="00D212AB"/>
    <w:rsid w:val="00D21CAC"/>
    <w:rsid w:val="00D237C4"/>
    <w:rsid w:val="00D24570"/>
    <w:rsid w:val="00D30376"/>
    <w:rsid w:val="00D306A2"/>
    <w:rsid w:val="00D32E1B"/>
    <w:rsid w:val="00D34975"/>
    <w:rsid w:val="00D34F3B"/>
    <w:rsid w:val="00D367DA"/>
    <w:rsid w:val="00D439B4"/>
    <w:rsid w:val="00D4760A"/>
    <w:rsid w:val="00D51544"/>
    <w:rsid w:val="00D51AA1"/>
    <w:rsid w:val="00D5231F"/>
    <w:rsid w:val="00D54250"/>
    <w:rsid w:val="00D5530E"/>
    <w:rsid w:val="00D605AE"/>
    <w:rsid w:val="00D6160E"/>
    <w:rsid w:val="00D619A0"/>
    <w:rsid w:val="00D62A21"/>
    <w:rsid w:val="00D6570A"/>
    <w:rsid w:val="00D7131C"/>
    <w:rsid w:val="00D75C56"/>
    <w:rsid w:val="00D80C6C"/>
    <w:rsid w:val="00D91511"/>
    <w:rsid w:val="00D91B5A"/>
    <w:rsid w:val="00D93C36"/>
    <w:rsid w:val="00D93F61"/>
    <w:rsid w:val="00D942D8"/>
    <w:rsid w:val="00D95B64"/>
    <w:rsid w:val="00D96B6A"/>
    <w:rsid w:val="00DA115B"/>
    <w:rsid w:val="00DA2873"/>
    <w:rsid w:val="00DA57AA"/>
    <w:rsid w:val="00DA6FF6"/>
    <w:rsid w:val="00DA79A6"/>
    <w:rsid w:val="00DB371A"/>
    <w:rsid w:val="00DB69C5"/>
    <w:rsid w:val="00DB7286"/>
    <w:rsid w:val="00DB7F02"/>
    <w:rsid w:val="00DC0B9A"/>
    <w:rsid w:val="00DC2BB9"/>
    <w:rsid w:val="00DC2E73"/>
    <w:rsid w:val="00DC50D1"/>
    <w:rsid w:val="00DC66E2"/>
    <w:rsid w:val="00DD01A5"/>
    <w:rsid w:val="00DD0497"/>
    <w:rsid w:val="00DD489E"/>
    <w:rsid w:val="00DD75B8"/>
    <w:rsid w:val="00DE286A"/>
    <w:rsid w:val="00DE446B"/>
    <w:rsid w:val="00DF372C"/>
    <w:rsid w:val="00DF3872"/>
    <w:rsid w:val="00DF58DB"/>
    <w:rsid w:val="00DF6229"/>
    <w:rsid w:val="00DF679A"/>
    <w:rsid w:val="00DF694B"/>
    <w:rsid w:val="00DF7C35"/>
    <w:rsid w:val="00E05B00"/>
    <w:rsid w:val="00E07B11"/>
    <w:rsid w:val="00E10224"/>
    <w:rsid w:val="00E12692"/>
    <w:rsid w:val="00E131E1"/>
    <w:rsid w:val="00E134F8"/>
    <w:rsid w:val="00E1788D"/>
    <w:rsid w:val="00E27EF7"/>
    <w:rsid w:val="00E30C30"/>
    <w:rsid w:val="00E37AAD"/>
    <w:rsid w:val="00E37EB9"/>
    <w:rsid w:val="00E411D1"/>
    <w:rsid w:val="00E41740"/>
    <w:rsid w:val="00E43DCF"/>
    <w:rsid w:val="00E4445C"/>
    <w:rsid w:val="00E5002B"/>
    <w:rsid w:val="00E51BD1"/>
    <w:rsid w:val="00E51CF7"/>
    <w:rsid w:val="00E7102E"/>
    <w:rsid w:val="00E7238A"/>
    <w:rsid w:val="00E75E4A"/>
    <w:rsid w:val="00E76D12"/>
    <w:rsid w:val="00E80706"/>
    <w:rsid w:val="00E87881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E6D61"/>
    <w:rsid w:val="00EF1696"/>
    <w:rsid w:val="00EF1724"/>
    <w:rsid w:val="00EF2262"/>
    <w:rsid w:val="00EF3918"/>
    <w:rsid w:val="00EF4C9A"/>
    <w:rsid w:val="00EF673C"/>
    <w:rsid w:val="00F011F2"/>
    <w:rsid w:val="00F018D5"/>
    <w:rsid w:val="00F0357C"/>
    <w:rsid w:val="00F04FAF"/>
    <w:rsid w:val="00F07856"/>
    <w:rsid w:val="00F12137"/>
    <w:rsid w:val="00F14698"/>
    <w:rsid w:val="00F16FBA"/>
    <w:rsid w:val="00F22902"/>
    <w:rsid w:val="00F22C8F"/>
    <w:rsid w:val="00F2478E"/>
    <w:rsid w:val="00F24B1B"/>
    <w:rsid w:val="00F30343"/>
    <w:rsid w:val="00F319A9"/>
    <w:rsid w:val="00F343DD"/>
    <w:rsid w:val="00F3507A"/>
    <w:rsid w:val="00F35102"/>
    <w:rsid w:val="00F35141"/>
    <w:rsid w:val="00F41D31"/>
    <w:rsid w:val="00F439D3"/>
    <w:rsid w:val="00F45363"/>
    <w:rsid w:val="00F46C59"/>
    <w:rsid w:val="00F50356"/>
    <w:rsid w:val="00F54177"/>
    <w:rsid w:val="00F54A9D"/>
    <w:rsid w:val="00F54DC8"/>
    <w:rsid w:val="00F55BFB"/>
    <w:rsid w:val="00F56BE9"/>
    <w:rsid w:val="00F57495"/>
    <w:rsid w:val="00F57E0C"/>
    <w:rsid w:val="00F609E0"/>
    <w:rsid w:val="00F61182"/>
    <w:rsid w:val="00F62EE3"/>
    <w:rsid w:val="00F6337F"/>
    <w:rsid w:val="00F63C6C"/>
    <w:rsid w:val="00F65A76"/>
    <w:rsid w:val="00F66F20"/>
    <w:rsid w:val="00F6717F"/>
    <w:rsid w:val="00F678C9"/>
    <w:rsid w:val="00F71704"/>
    <w:rsid w:val="00F71797"/>
    <w:rsid w:val="00F750C7"/>
    <w:rsid w:val="00F80A86"/>
    <w:rsid w:val="00F829A6"/>
    <w:rsid w:val="00F85ABC"/>
    <w:rsid w:val="00F861DF"/>
    <w:rsid w:val="00F90878"/>
    <w:rsid w:val="00F937AA"/>
    <w:rsid w:val="00F937BA"/>
    <w:rsid w:val="00F95CE1"/>
    <w:rsid w:val="00FA0291"/>
    <w:rsid w:val="00FB175A"/>
    <w:rsid w:val="00FB1F30"/>
    <w:rsid w:val="00FB54DF"/>
    <w:rsid w:val="00FC0F7A"/>
    <w:rsid w:val="00FC39E0"/>
    <w:rsid w:val="00FC444D"/>
    <w:rsid w:val="00FD414B"/>
    <w:rsid w:val="00FD5731"/>
    <w:rsid w:val="00FD6E26"/>
    <w:rsid w:val="00FD6F41"/>
    <w:rsid w:val="00FE015E"/>
    <w:rsid w:val="00FE0812"/>
    <w:rsid w:val="00FE0EBE"/>
    <w:rsid w:val="00FE2FAC"/>
    <w:rsid w:val="00FE724A"/>
    <w:rsid w:val="00FF0FEA"/>
    <w:rsid w:val="00FF2C1C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uiPriority w:val="99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  <w:style w:type="character" w:customStyle="1" w:styleId="4">
    <w:name w:val="Основной текст (4)_"/>
    <w:link w:val="41"/>
    <w:rsid w:val="0000238D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238D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0">
    <w:name w:val="Основной текст (4)"/>
    <w:rsid w:val="0000238D"/>
    <w:rPr>
      <w:b/>
      <w:bCs/>
      <w:sz w:val="26"/>
      <w:szCs w:val="26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240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uiPriority w:val="99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  <w:style w:type="character" w:customStyle="1" w:styleId="4">
    <w:name w:val="Основной текст (4)_"/>
    <w:link w:val="41"/>
    <w:rsid w:val="0000238D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238D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0">
    <w:name w:val="Основной текст (4)"/>
    <w:rsid w:val="0000238D"/>
    <w:rPr>
      <w:b/>
      <w:bCs/>
      <w:sz w:val="26"/>
      <w:szCs w:val="26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240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C65A3410F354D60CCAF9D9A4D9106085F86BCD8D47E031C18E48B58DAC212A9E1403F5A064FD2F7672391D9A2E09C0E809FED038A99DE0w3H" TargetMode="External"/><Relationship Id="rId26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5A3410F354D60CCAF9D9A4D9106085F86BCD8D47E031C18E48B58DAC212A9E1403F5A064FA2B7672391D9A2E09C0E809FED038A99DE0w3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65A3410F354D60CCAF9D9A4D9106085F86BCD8D47E031C18E48B58DAC212A9E1403F5A064FE287672391D9A2E09C0E809FED038A99DE0w3H" TargetMode="External"/><Relationship Id="rId25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A3410F354D60CCAF9D9A4D9106085F86BCD8D47E031C18E48B58DAC212A9E1403F5A064FF297672391D9A2E09C0E809FED038A99DE0w3H" TargetMode="External"/><Relationship Id="rId20" Type="http://schemas.openxmlformats.org/officeDocument/2006/relationships/hyperlink" Target="consultantplus://offline/ref=C65A3410F354D60CCAF9D9A4D9106085F86BCD8D47E031C18E48B58DAC212A9E1403F5A064F9257672391D9A2E09C0E809FED038A99DE0w3H" TargetMode="External"/><Relationship Id="rId29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mi-kuz.ru" TargetMode="External"/><Relationship Id="rId24" Type="http://schemas.openxmlformats.org/officeDocument/2006/relationships/hyperlink" Target="consultantplus://offline/ref=229B99C2E36EA956F80EFD762BB2E5F6CA55E6722647E3740CD766FFFF0C387C75FF0B5087C094FFF2F5407F440FABE574CA4530F0B5C680Y9zEH" TargetMode="External"/><Relationship Id="rId32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3" Type="http://schemas.openxmlformats.org/officeDocument/2006/relationships/hyperlink" Target="consultantplus://offline/ref=C65A3410F354D60CCAF9D9A4D9106085F86BCD8D47E031C18E48B58DAC212A9E1403F5A064FA247672391D9A2E09C0E809FED038A99DE0w3H" TargetMode="External"/><Relationship Id="rId28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C65A3410F354D60CCAF9D9A4D9106085F86BCD8D47E031C18E48B58DAC212A9E1403F5A36DFD287672391D9A2E09C0E809FED038A99DE0w3H" TargetMode="External"/><Relationship Id="rId31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23DE0575FB94B2D115DB4C09269D09799F434F91AF7CEC818E4832E347ADC23C92194F780B21CCA2841701BEF2A16EFDC83C1E715397C3fAXEH" TargetMode="External"/><Relationship Id="rId22" Type="http://schemas.openxmlformats.org/officeDocument/2006/relationships/hyperlink" Target="consultantplus://offline/ref=C65A3410F354D60CCAF9D9A4D9106085F86BCD8D47E031C18E48B58DAC212A9E1403F5A064FA257672391D9A2E09C0E809FED038A99DE0w3H" TargetMode="External"/><Relationship Id="rId27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30" Type="http://schemas.openxmlformats.org/officeDocument/2006/relationships/hyperlink" Target="consultantplus://offline/ref=497AD9DD83CF83626CA33E544F8B15EDC2038BCD2C6B8C920A9A6FDC2F63B3A7A75DE2EF1FFF72DAF656FD2E1129BEA9897095A742770EA0ACB63454O0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3029-C3D4-4FA9-A53C-7E1CA85D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546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Белова Нина Ивановна</cp:lastModifiedBy>
  <cp:revision>2</cp:revision>
  <cp:lastPrinted>2021-09-14T07:45:00Z</cp:lastPrinted>
  <dcterms:created xsi:type="dcterms:W3CDTF">2021-09-14T07:45:00Z</dcterms:created>
  <dcterms:modified xsi:type="dcterms:W3CDTF">2021-09-14T07:45:00Z</dcterms:modified>
</cp:coreProperties>
</file>